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C3C42" w14:textId="77777777" w:rsidR="00906B6E" w:rsidRPr="00215DA3" w:rsidRDefault="009520AD" w:rsidP="00906B6E">
      <w:pPr>
        <w:pStyle w:val="PersonalHeading"/>
        <w:spacing w:before="0"/>
        <w:rPr>
          <w:rStyle w:val="PersonalHeadingChar"/>
          <w:rFonts w:cs="Fira Code"/>
          <w:b/>
          <w:bCs/>
          <w:color w:val="FFFFFF" w:themeColor="background1"/>
          <w:szCs w:val="16"/>
        </w:rPr>
      </w:pPr>
      <w:bookmarkStart w:id="0" w:name="_Hlk164707506"/>
      <w:bookmarkEnd w:id="0"/>
      <w:r w:rsidRPr="00215DA3">
        <w:rPr>
          <w:rStyle w:val="PersonalHeadingChar"/>
          <w:rFonts w:cs="Fira Code"/>
          <w:b/>
          <w:bCs/>
          <w:color w:val="FFFFFF" w:themeColor="background1"/>
          <w:szCs w:val="16"/>
          <w:highlight w:val="red"/>
        </w:rPr>
        <w:t>PRECODE</w:t>
      </w:r>
    </w:p>
    <w:p w14:paraId="77E4820A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##### Techniques #####</w:t>
      </w:r>
    </w:p>
    <w:p w14:paraId="145DB51E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Contribution Technique</w:t>
      </w:r>
    </w:p>
    <w:p w14:paraId="69FA008F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inary Search on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</w:p>
    <w:p w14:paraId="36F464C9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3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inary Search on other thing</w:t>
      </w:r>
    </w:p>
    <w:p w14:paraId="58CB5001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4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ernary Search </w:t>
      </w:r>
    </w:p>
    <w:p w14:paraId="0AC9202A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5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umber Theory</w:t>
      </w:r>
    </w:p>
    <w:p w14:paraId="60E3B104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6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DP</w:t>
      </w:r>
    </w:p>
    <w:p w14:paraId="1A0AC46A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7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egment Tree</w:t>
      </w:r>
    </w:p>
    <w:p w14:paraId="2A1DE7CF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8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BDS</w:t>
      </w:r>
    </w:p>
    <w:p w14:paraId="5852A6BF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9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e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p</w:t>
      </w:r>
    </w:p>
    <w:p w14:paraId="5FAD69FE" w14:textId="44E3B2BE" w:rsidR="00906B6E" w:rsidRDefault="00906B6E" w:rsidP="0074114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ieve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ackward Sieve</w:t>
      </w:r>
    </w:p>
    <w:p w14:paraId="6E4CF7B1" w14:textId="4FB938B4" w:rsidR="00B533E4" w:rsidRDefault="00B533E4" w:rsidP="0074114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11. Do </w:t>
      </w:r>
      <w:proofErr w:type="spellStart"/>
      <w:r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ruteforce</w:t>
      </w:r>
      <w:proofErr w:type="spellEnd"/>
    </w:p>
    <w:p w14:paraId="002D9FFC" w14:textId="715F27E3" w:rsidR="00B533E4" w:rsidRPr="00215DA3" w:rsidRDefault="00B533E4" w:rsidP="00B533E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12. Meet in the middle</w:t>
      </w:r>
    </w:p>
    <w:p w14:paraId="44002DBF" w14:textId="59E7BE39" w:rsidR="0084106B" w:rsidRPr="00215DA3" w:rsidRDefault="0084106B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#include &lt;bits/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stdc</w:t>
      </w:r>
      <w:proofErr w:type="spellEnd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++.h&gt;</w:t>
      </w:r>
    </w:p>
    <w:p w14:paraId="55E7C70F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#include &lt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ex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/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pb_d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/assoc_container.hpp&gt;</w:t>
      </w:r>
    </w:p>
    <w:p w14:paraId="37CC8003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usi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namespac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st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B57CCB4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usi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namespac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__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gnu_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pbds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254F886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TIMER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lass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Time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priv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chrono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: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time_po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chrono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: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steady_cloc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Begi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En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public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imer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: 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egi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nd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{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Begi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chrono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: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eady_cloc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w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~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imer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En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chrono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: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eady_cloc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w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cerr</w:t>
      </w:r>
      <w:proofErr w:type="spellEnd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\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nDuratio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: "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(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chrono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: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duratio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)(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En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Begi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ou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s\n"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0CEEC13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int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proofErr w:type="spellEnd"/>
    </w:p>
    <w:p w14:paraId="1D433BA5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l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unsigned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proofErr w:type="spellEnd"/>
    </w:p>
    <w:p w14:paraId="188E44D8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use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null_typ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less_equ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rb_tree_tag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tree_order_statistics_node_update</w:t>
      </w:r>
      <w:proofErr w:type="spellEnd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</w:t>
      </w:r>
    </w:p>
    <w:p w14:paraId="735132CB" w14:textId="77777777" w:rsidR="00906B6E" w:rsidRPr="00215DA3" w:rsidRDefault="0084106B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cout&lt;&lt;*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os.find</w:t>
      </w:r>
      <w:proofErr w:type="gram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_by_order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)&lt;&lt;endl;</w:t>
      </w:r>
      <w:r w:rsidR="00906B6E"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k-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th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element it </w:t>
      </w:r>
    </w:p>
    <w:p w14:paraId="3C872762" w14:textId="77777777" w:rsidR="00906B6E" w:rsidRPr="00215DA3" w:rsidRDefault="0084106B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less_equal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= multiset, less = set,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greater_equal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= multiset decreasing, greater = set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decreaseing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</w:t>
      </w:r>
    </w:p>
    <w:p w14:paraId="3753D8E6" w14:textId="58E83719" w:rsidR="0084106B" w:rsidRPr="00215DA3" w:rsidRDefault="0084106B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cout&lt;&lt;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os.order</w:t>
      </w:r>
      <w:proofErr w:type="gram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_of_key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)&lt;&lt;endl;  // strictly smaller or greater</w:t>
      </w:r>
    </w:p>
    <w:p w14:paraId="26B4B820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fo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n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</w:p>
    <w:p w14:paraId="7E086735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Fo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k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n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?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?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=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236C5650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#define vi 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</w:p>
    <w:p w14:paraId="0E3810DC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#define vii 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pai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</w:p>
    <w:p w14:paraId="17EB7A94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pi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pai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</w:p>
    <w:p w14:paraId="3FCA2B26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pb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push_back</w:t>
      </w:r>
      <w:proofErr w:type="spellEnd"/>
    </w:p>
    <w:p w14:paraId="49E6312A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pf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push_front</w:t>
      </w:r>
      <w:proofErr w:type="spellEnd"/>
    </w:p>
    <w:p w14:paraId="1EF8E25D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#define F first</w:t>
      </w:r>
    </w:p>
    <w:p w14:paraId="4D10D5E9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#define S second</w:t>
      </w:r>
    </w:p>
    <w:p w14:paraId="19EB3A77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cl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y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emse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y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sizeof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</w:t>
      </w:r>
    </w:p>
    <w:p w14:paraId="702EB381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#define de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cou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#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="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endl</w:t>
      </w:r>
    </w:p>
    <w:p w14:paraId="4AA9589E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#define deb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y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cou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#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="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,"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#y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="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y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endl</w:t>
      </w:r>
    </w:p>
    <w:p w14:paraId="5DB98FDF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#define 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 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ize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</w:t>
      </w:r>
    </w:p>
    <w:p w14:paraId="32D13C1F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#define a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egin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,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n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</w:t>
      </w:r>
    </w:p>
    <w:p w14:paraId="1FFC507F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allg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egin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,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n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reate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()</w:t>
      </w:r>
    </w:p>
    <w:p w14:paraId="2DA8ECCF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BOOST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os_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bas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: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ync_with_stdio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al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ci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i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NU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cou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i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NU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44917E6A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endl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\n"</w:t>
      </w:r>
    </w:p>
    <w:p w14:paraId="1CAB91B6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bitOn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_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uiltin_popcoun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7D01A77D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read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reopen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put.txt"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r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stdin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43836557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write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reopen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output.txt"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w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stdout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22D3890F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00000007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63CB6500" w14:textId="76F21D5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lin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rm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a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a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378A7DAE" w14:textId="415C9308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lin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Mu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rm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rm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E010FE6" w14:textId="178180A3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lin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Ad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rm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rm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CD4DED9" w14:textId="5E30A1D0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lin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Sub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rm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rm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rm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6868AA9" w14:textId="0ABC9609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lin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Pow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Mu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Mu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D1AD779" w14:textId="7FD49934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lin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Invers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Pow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ED7BA92" w14:textId="509C69E4" w:rsidR="00906B6E" w:rsidRPr="00215DA3" w:rsidRDefault="0084106B" w:rsidP="001D52A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lin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Div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Mu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Invers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23D236C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mt19937_64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ang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rono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igh_resolution_cloc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w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ime_since_epoch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ou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);</w:t>
      </w:r>
    </w:p>
    <w:p w14:paraId="5E84BF3F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ng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im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25A9CC00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niform_int_distribution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i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0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7E03D5FE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i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ang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20342F73" w14:textId="551D422A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759CE087" w14:textId="05CC49DE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Kth bit on or off</w:t>
      </w:r>
    </w:p>
    <w:p w14:paraId="562CC327" w14:textId="093A6EF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bool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eckBi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tru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ls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al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46C97F70" w14:textId="02E418F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GCD</w:t>
      </w:r>
    </w:p>
    <w:p w14:paraId="3B2AC12E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c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O(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log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)</w:t>
      </w:r>
    </w:p>
    <w:p w14:paraId="7241E537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5035136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   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!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B4F638D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   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c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6CD25BB1" w14:textId="1CE1384E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25AE07F4" w14:textId="3E027D3A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Directional Array</w:t>
      </w:r>
    </w:p>
    <w:p w14:paraId="2073DC62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x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;</w:t>
      </w:r>
    </w:p>
    <w:p w14:paraId="38806834" w14:textId="2CBC8814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y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;</w:t>
      </w:r>
    </w:p>
    <w:p w14:paraId="56A673B7" w14:textId="21BFA6F3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precalculate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factorial </w:t>
      </w:r>
    </w:p>
    <w:p w14:paraId="4AB20AEC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ac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2B59D89A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eFac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30D74FC2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F1B87B6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6E3240D5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*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8EE24EA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ac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30AF077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</w:t>
      </w:r>
    </w:p>
    <w:p w14:paraId="6E5D7F7D" w14:textId="507485D4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ncr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mod</w:t>
      </w:r>
    </w:p>
    <w:p w14:paraId="13F0CA4F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c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178E01C2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enom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ac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%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3DE626C6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es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L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ac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nver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enom</w:t>
      </w:r>
      <w:proofErr w:type="spellEnd"/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%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16A55B8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es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es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27673AE1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0BC52F7" w14:textId="30AAED16" w:rsidR="00B651C4" w:rsidRDefault="0084106B" w:rsidP="00B651C4">
      <w:pPr>
        <w:rPr>
          <w:rFonts w:ascii="Fira Code" w:hAnsi="Fira Code" w:cs="Fira Code"/>
          <w:b/>
          <w:bCs/>
          <w:sz w:val="16"/>
          <w:szCs w:val="16"/>
        </w:rPr>
      </w:pPr>
      <w:r w:rsidRPr="00215DA3">
        <w:rPr>
          <w:rFonts w:ascii="Fira Code" w:hAnsi="Fira Code" w:cs="Fira Code"/>
          <w:b/>
          <w:bCs/>
          <w:sz w:val="16"/>
          <w:szCs w:val="16"/>
        </w:rPr>
        <w:t>}</w:t>
      </w:r>
    </w:p>
    <w:p w14:paraId="4CD1A86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bool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eckYea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year) {</w:t>
      </w:r>
    </w:p>
    <w:p w14:paraId="2236B55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year %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4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27D875D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year %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362EB19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year %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40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3860F0C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7A02288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tru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3FDAD21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48BB663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als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28563CBC" w14:textId="5343C9C2" w:rsidR="00E31E89" w:rsidRPr="008B153F" w:rsidRDefault="00E31E89" w:rsidP="008B153F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15473DA7" w14:textId="23BF6820" w:rsidR="00E31E89" w:rsidRDefault="00E31E89" w:rsidP="00B651C4">
      <w:pPr>
        <w:rPr>
          <w:rFonts w:ascii="Fira Code" w:hAnsi="Fira Code" w:cs="Fira Code"/>
          <w:b/>
          <w:bCs/>
          <w:color w:val="FF0000"/>
          <w:sz w:val="16"/>
          <w:szCs w:val="16"/>
        </w:rPr>
      </w:pPr>
      <w:r>
        <w:rPr>
          <w:rFonts w:ascii="Fira Code" w:hAnsi="Fira Code" w:cs="Fira Code"/>
          <w:b/>
          <w:bCs/>
          <w:color w:val="FF0000"/>
          <w:sz w:val="16"/>
          <w:szCs w:val="16"/>
          <w:highlight w:val="yellow"/>
        </w:rPr>
        <w:t xml:space="preserve">MD. </w:t>
      </w:r>
      <w:r w:rsidRPr="00E31E89">
        <w:rPr>
          <w:rFonts w:ascii="Fira Code" w:hAnsi="Fira Code" w:cs="Fira Code"/>
          <w:b/>
          <w:bCs/>
          <w:color w:val="FF0000"/>
          <w:sz w:val="16"/>
          <w:szCs w:val="16"/>
          <w:highlight w:val="yellow"/>
        </w:rPr>
        <w:t>TANZI</w:t>
      </w:r>
      <w:r>
        <w:rPr>
          <w:rFonts w:ascii="Fira Code" w:hAnsi="Fira Code" w:cs="Fira Code"/>
          <w:b/>
          <w:bCs/>
          <w:color w:val="FF0000"/>
          <w:sz w:val="16"/>
          <w:szCs w:val="16"/>
          <w:highlight w:val="yellow"/>
        </w:rPr>
        <w:t>B HOSSAIN</w:t>
      </w:r>
      <w:r>
        <w:rPr>
          <w:rFonts w:ascii="Fira Code" w:hAnsi="Fira Code" w:cs="Fira Code"/>
          <w:b/>
          <w:bCs/>
          <w:color w:val="FF0000"/>
          <w:sz w:val="16"/>
          <w:szCs w:val="16"/>
        </w:rPr>
        <w:t xml:space="preserve"> </w:t>
      </w:r>
      <w:r w:rsidRPr="00E31E89">
        <w:rPr>
          <w:rFonts w:ascii="Fira Code" w:hAnsi="Fira Code" w:cs="Fira Code"/>
          <w:b/>
          <w:bCs/>
          <w:color w:val="FF0000"/>
          <w:sz w:val="16"/>
          <w:szCs w:val="16"/>
        </w:rPr>
        <w:t xml:space="preserve"> </w:t>
      </w:r>
    </w:p>
    <w:p w14:paraId="1CEE0B04" w14:textId="3F274D41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&gt;&gt;&gt;&gt;&gt;&gt;&gt;&gt;&gt;&gt;&gt;&gt;&gt;&gt;&gt;&gt;&gt;&gt;&gt;&gt;&gt;&gt;&gt;&gt;&gt;&gt;&gt;&gt;&gt;&gt;&gt;&gt;&gt;&gt;&gt;&gt;&gt;&gt;&gt;&gt;&gt;&gt;&gt;&gt;&gt;&gt;&gt;&gt;&gt;&gt;&gt;&gt;&gt;&gt;&gt;&gt;&gt;&gt;&gt;&gt;&gt;&gt;&gt;&gt;&gt;&gt; </w:t>
      </w:r>
    </w:p>
    <w:p w14:paraId="73294C2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//o(nlog2(n))</w:t>
      </w:r>
    </w:p>
    <w:p w14:paraId="125B5AB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vector &lt; vector &lt;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 &gt;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or(</w:t>
      </w:r>
      <w:proofErr w:type="gramEnd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e6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5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55B51E7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void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ind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o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umber)</w:t>
      </w:r>
    </w:p>
    <w:p w14:paraId="205F77B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0980FE0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or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or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= number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or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</w:t>
      </w:r>
    </w:p>
    <w:p w14:paraId="349D214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ndex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or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index &lt;= number; index +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or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0B11EA5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or[index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back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or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4957239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2EFDC6A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//vector &lt; bool &g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roo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fla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1e6 + 5);</w:t>
      </w:r>
    </w:p>
    <w:p w14:paraId="58BACA3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vector &lt;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wes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e7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10ED4A4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vector&lt;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;</w:t>
      </w:r>
      <w:proofErr w:type="gramEnd"/>
    </w:p>
    <w:p w14:paraId="7A47172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void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uild_roo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abl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imit)</w:t>
      </w:r>
    </w:p>
    <w:p w14:paraId="1450F89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015D40E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lastRenderedPageBreak/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ndex 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 index &lt;= limit; index++)</w:t>
      </w:r>
    </w:p>
    <w:p w14:paraId="718E958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060C740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//if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(!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root</w:t>
      </w:r>
      <w:proofErr w:type="gramEnd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_fla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[index])</w:t>
      </w:r>
    </w:p>
    <w:p w14:paraId="26CC174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//</w:t>
      </w: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root.push</w:t>
      </w:r>
      <w:proofErr w:type="gramEnd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_back</w:t>
      </w:r>
      <w:proofErr w:type="spellEnd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(index);</w:t>
      </w:r>
    </w:p>
    <w:p w14:paraId="7EA58D0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!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west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root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index])</w:t>
      </w:r>
    </w:p>
    <w:p w14:paraId="3020330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5E51E27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west_root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[index] 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dex;</w:t>
      </w:r>
      <w:proofErr w:type="gramEnd"/>
    </w:p>
    <w:p w14:paraId="0669CA0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.push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back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index);</w:t>
      </w:r>
    </w:p>
    <w:p w14:paraId="2378E78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7057169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 index * root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&lt;= limi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</w:t>
      </w:r>
    </w:p>
    <w:p w14:paraId="580A4B9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1E02A44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wes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dex * root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] = root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</w:p>
    <w:p w14:paraId="6664985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//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roo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fla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[</w:t>
      </w:r>
      <w:proofErr w:type="gramEnd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index * root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]] = true;</w:t>
      </w:r>
    </w:p>
    <w:p w14:paraId="3C3476E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west_root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index] == root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)</w:t>
      </w:r>
    </w:p>
    <w:p w14:paraId="43C2521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break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10D3EB7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//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if(</w:t>
      </w:r>
      <w:proofErr w:type="gramEnd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index % root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] == 0)</w:t>
      </w:r>
    </w:p>
    <w:p w14:paraId="2CFDD78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//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break;</w:t>
      </w:r>
      <w:proofErr w:type="gramEnd"/>
    </w:p>
    <w:p w14:paraId="21431E7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26F4270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7F89033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464C409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bool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t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uint64_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umber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uint64_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ase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uint64_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xponent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argest_iteration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7657FB1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2848675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uint64_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operated_numb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ular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se, exponent, number);</w:t>
      </w:r>
    </w:p>
    <w:p w14:paraId="7CB1414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operated_numb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||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operated_numb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= number -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372153D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als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149A81C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teration 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iteration &l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argest_iteration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 iteration++) {</w:t>
      </w:r>
    </w:p>
    <w:p w14:paraId="06716FE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operated_numb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(__uint128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)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operated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numb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*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operated_numb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% number;</w:t>
      </w:r>
    </w:p>
    <w:p w14:paraId="48DDFA9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operated_numb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= number -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06E3ED6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als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7117E4E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3CB66E1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tru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3DAACE2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5CB3D84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bool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uint64_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umber)</w:t>
      </w:r>
    </w:p>
    <w:p w14:paraId="7A7C1BE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0646D15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number 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65D9FCC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als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76C42A8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teration 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5EA03FA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uint64_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xponent = number -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44B6D5F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whil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~exponent &amp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353A441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1752C90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exponent &gt;&gt;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5DF7AF0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teration+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;</w:t>
      </w:r>
      <w:proofErr w:type="gramEnd"/>
    </w:p>
    <w:p w14:paraId="02022E9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28C2B75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se :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{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3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5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7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3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7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9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3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9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3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37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})</w:t>
      </w:r>
    </w:p>
    <w:p w14:paraId="510065F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1753972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number == base)</w:t>
      </w:r>
    </w:p>
    <w:p w14:paraId="7CDAB3B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tru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6D2E748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t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umber, base, exponent, iteration))</w:t>
      </w:r>
    </w:p>
    <w:p w14:paraId="2A3996F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als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7E62656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umber &lt;= INT_MAX &amp;&amp; base =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7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1FD976D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break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74B1D0B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64A1649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tru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1E9D840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1BDE9B5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5FB400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nimized_overflow_modular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ultiplication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uint64_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irst_multipli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uint64_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cond_multipli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uint64_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ulo)</w:t>
      </w:r>
    </w:p>
    <w:p w14:paraId="52D47FC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3D3694F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ummand 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multiplier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irst_multipli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%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ulo;</w:t>
      </w:r>
      <w:proofErr w:type="gramEnd"/>
    </w:p>
    <w:p w14:paraId="71FE816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whil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cond_multipli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4BB64D6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2BC4B9F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cond_multipli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amp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352020F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ummand = (summand + multiplier) %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ulo;</w:t>
      </w:r>
      <w:proofErr w:type="gramEnd"/>
    </w:p>
    <w:p w14:paraId="2C9E49F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multiplier = multiplier *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%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ulo;</w:t>
      </w:r>
      <w:proofErr w:type="gramEnd"/>
    </w:p>
    <w:p w14:paraId="4F88BAE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cond_multipli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&gt;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4B77543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3BE7689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ummand %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ulo;</w:t>
      </w:r>
      <w:proofErr w:type="gramEnd"/>
    </w:p>
    <w:p w14:paraId="37A4978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405565F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ho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oriz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umber)</w:t>
      </w:r>
    </w:p>
    <w:p w14:paraId="273490D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26A63E9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teration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52BCB5B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32_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teration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2C9445E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hare 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3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tortoise 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3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 // random seed = 3, other values possible</w:t>
      </w:r>
    </w:p>
    <w:p w14:paraId="4F49DA7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whil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tru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5F4F38F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7D49098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teration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;</w:t>
      </w:r>
      <w:proofErr w:type="gramEnd"/>
    </w:p>
    <w:p w14:paraId="75FEBFC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re = 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nimized_overflow_modular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ultiplication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hare, hare, number) + number -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% number;</w:t>
      </w: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 // generating function</w:t>
      </w:r>
    </w:p>
    <w:p w14:paraId="490F2EF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actor = __</w:t>
      </w: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cd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bs(tortoise - hare), number);</w:t>
      </w: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 // the key insight</w:t>
      </w:r>
    </w:p>
    <w:p w14:paraId="6688E00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or !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amp;&amp; factor != number)</w:t>
      </w:r>
    </w:p>
    <w:p w14:paraId="2C07CF9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actor;</w:t>
      </w: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 // found one non-trivial factor</w:t>
      </w:r>
    </w:p>
    <w:p w14:paraId="42B3227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teration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teration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6D3E879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12E5CEC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tortoise 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re;</w:t>
      </w:r>
      <w:proofErr w:type="gramEnd"/>
    </w:p>
    <w:p w14:paraId="153A976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teration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03CF7F4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4A534C8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78AB4FD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5F23274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vector &lt;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oriz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umber)</w:t>
      </w:r>
    </w:p>
    <w:p w14:paraId="62A59FF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06F7694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umber 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5C8F983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ector &lt;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 (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0BD08A9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_root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number))</w:t>
      </w:r>
    </w:p>
    <w:p w14:paraId="5A61BDA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ector &lt;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 {number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;</w:t>
      </w:r>
      <w:proofErr w:type="gramEnd"/>
    </w:p>
    <w:p w14:paraId="72B5F16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vector &lt;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irst_root_facto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cond_roo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o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48FBFE8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whil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umber &g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amp;&amp; number &lt;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9999991LL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0660345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33C5E43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irst_roo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or.push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back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west_root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number]);</w:t>
      </w:r>
    </w:p>
    <w:p w14:paraId="49D2268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umber /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west_root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number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</w:p>
    <w:p w14:paraId="1E1C89C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47DF038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umber &g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9999991LL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5197BA5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44D3B8E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oriz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ho_factoriz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number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096A2D7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irst_root_facto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factoriz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orizer</w:t>
      </w:r>
      <w:proofErr w:type="spellEnd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495F387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cond_root_facto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oriz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umber /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oriz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650658A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irst_roo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or.insert</w:t>
      </w:r>
      <w:proofErr w:type="spellEnd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irst_root_factor.end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()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cond_root_factor.begin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()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cond_root_factor.end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));</w:t>
      </w:r>
    </w:p>
    <w:p w14:paraId="3F84626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54BED6F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irst_roo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o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38489BC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548C7B3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C6055C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06C7C13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//segment tree </w:t>
      </w:r>
    </w:p>
    <w:p w14:paraId="384BE92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33BF09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//indexing 0 based, rooting 1 based </w:t>
      </w:r>
    </w:p>
    <w:p w14:paraId="3D894A3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6EFE6E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struc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4C7A397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7FB1BE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l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476AB4C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3A5144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; </w:t>
      </w:r>
    </w:p>
    <w:p w14:paraId="4F088CB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60A170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struc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1C2322C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AF9994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{ </w:t>
      </w:r>
    </w:p>
    <w:p w14:paraId="247973F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261746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//instead change </w:t>
      </w:r>
    </w:p>
    <w:p w14:paraId="4FBCB3A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5449B4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l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0406DB6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61CA12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; </w:t>
      </w:r>
    </w:p>
    <w:p w14:paraId="635EB2E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303079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erge_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</w:t>
      </w:r>
    </w:p>
    <w:p w14:paraId="6645F48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4C1E6D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{ </w:t>
      </w:r>
    </w:p>
    <w:p w14:paraId="3DC2524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2DB24C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erged_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0C1F3FA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5DA0DE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lastRenderedPageBreak/>
        <w:t xml:space="preserve">//instead change </w:t>
      </w:r>
    </w:p>
    <w:p w14:paraId="3954837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A44C55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erged_segment_node.sum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.sum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.sum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3B54B67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BE99F5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erged_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0C91D25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13E833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663C65E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61E9DC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//instead change </w:t>
      </w:r>
    </w:p>
    <w:p w14:paraId="4F98622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3F9E06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ialize_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_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delta){ </w:t>
      </w:r>
    </w:p>
    <w:p w14:paraId="4422F41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BFBB97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ialized_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5306647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749147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//instead change </w:t>
      </w:r>
    </w:p>
    <w:p w14:paraId="09A27D3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9AA36A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ialized_segment_node.sum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elta.val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51FF09F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02F3C0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ialized_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6F1DA6F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F9B18D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5C14B21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10203B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vector &l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_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inier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65553CA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2049CD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vector &l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560203E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65D85C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vector &lt; pair &lt;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 &g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azy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6CE2AFC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F7D9EB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void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uild_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</w:t>
      </w:r>
    </w:p>
    <w:p w14:paraId="213E821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610606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{ </w:t>
      </w:r>
    </w:p>
    <w:p w14:paraId="6D4F18E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E7BF6E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</w:t>
      </w:r>
    </w:p>
    <w:p w14:paraId="44BC5F7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9A7977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{ </w:t>
      </w:r>
    </w:p>
    <w:p w14:paraId="7D69DF3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1A5CD1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ialize_segment_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inier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30B9287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A516F6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312AF7D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873BD6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6B35729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C797C0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dle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&gt;&gt;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5B97A72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3F46D3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uild_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dle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; </w:t>
      </w:r>
    </w:p>
    <w:p w14:paraId="330DCB7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34365D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uild_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|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dle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; </w:t>
      </w:r>
    </w:p>
    <w:p w14:paraId="3BA6487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535C30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erge_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|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); </w:t>
      </w:r>
    </w:p>
    <w:p w14:paraId="2A87FBA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DCDDEF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1DEF13B4" w14:textId="77777777" w:rsidR="00E31E89" w:rsidRPr="00E31E89" w:rsidRDefault="00E31E89" w:rsidP="00E31E89">
      <w:pPr>
        <w:shd w:val="clear" w:color="auto" w:fill="FFFFFF"/>
        <w:spacing w:after="24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br/>
      </w:r>
    </w:p>
    <w:p w14:paraId="77D3AAC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void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_point_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ndex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_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delta) </w:t>
      </w:r>
    </w:p>
    <w:p w14:paraId="0E4C15C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7EB1EB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{ </w:t>
      </w:r>
    </w:p>
    <w:p w14:paraId="32066CF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B8FC7D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</w:t>
      </w:r>
    </w:p>
    <w:p w14:paraId="15F2DAE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0C4883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ialize_segment_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delta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2EA9831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816C12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els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5BFDC18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0F70EC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{ </w:t>
      </w:r>
    </w:p>
    <w:p w14:paraId="10FE7F8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E6EF6F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dle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&gt;&gt;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52065AC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8D5120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index &lt;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dle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</w:t>
      </w:r>
    </w:p>
    <w:p w14:paraId="0120936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9C44EA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_point_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dle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index, delta); </w:t>
      </w:r>
    </w:p>
    <w:p w14:paraId="5B0A544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64F230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els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14FF55C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28985E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_point_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|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dle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index, delta); </w:t>
      </w:r>
    </w:p>
    <w:p w14:paraId="10E3095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0EA5CA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erge_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|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); </w:t>
      </w:r>
    </w:p>
    <w:p w14:paraId="69F1F4F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24EC64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2318530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735FBD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6D0BAF8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45A16C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void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opagate_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</w:t>
      </w:r>
    </w:p>
    <w:p w14:paraId="3F289B7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3E0457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{ </w:t>
      </w:r>
    </w:p>
    <w:p w14:paraId="1DD508D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0C2206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azy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first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</w:t>
      </w:r>
    </w:p>
    <w:p w14:paraId="02624E5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0640C3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{ </w:t>
      </w:r>
    </w:p>
    <w:p w14:paraId="69346A3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ADB126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auto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delta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azy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615EA8A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778EC5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azy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 = {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450F2E4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2702D5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elta.first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//range increment </w:t>
      </w:r>
    </w:p>
    <w:p w14:paraId="5489507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2E156B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sum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elta.second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* 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//instead change </w:t>
      </w:r>
    </w:p>
    <w:p w14:paraId="09C8E17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A7E0EB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else</w:t>
      </w: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//range replace </w:t>
      </w:r>
    </w:p>
    <w:p w14:paraId="5107215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9974D3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sum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elta.second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* 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//instead change </w:t>
      </w:r>
    </w:p>
    <w:p w14:paraId="5C7B0B4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76D899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</w:t>
      </w:r>
    </w:p>
    <w:p w14:paraId="4045943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854F58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7E5CF2B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ED773A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elta.first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//range increment </w:t>
      </w:r>
    </w:p>
    <w:p w14:paraId="3A7C912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7DA5E7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{ </w:t>
      </w:r>
    </w:p>
    <w:p w14:paraId="6F65C88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ECAB4B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azy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.first) </w:t>
      </w:r>
    </w:p>
    <w:p w14:paraId="3183AA0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31E5DF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azy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 = {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azy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.first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azy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.second +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elta.second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;</w:t>
      </w: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//instead change </w:t>
      </w:r>
    </w:p>
    <w:p w14:paraId="5F0829B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7345E6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els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0F15FC2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977CF4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azy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= delta; </w:t>
      </w:r>
    </w:p>
    <w:p w14:paraId="645849A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A0DC07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azy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|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.first) </w:t>
      </w:r>
    </w:p>
    <w:p w14:paraId="6C9C7AC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A1FFCD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azy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+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 = {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azy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|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.first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azy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|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.second +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elta.second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;</w:t>
      </w: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//instead change </w:t>
      </w:r>
    </w:p>
    <w:p w14:paraId="4832989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814E1A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els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3422774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9459E1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azy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|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= delta; </w:t>
      </w:r>
    </w:p>
    <w:p w14:paraId="6ECE383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84F4C6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lastRenderedPageBreak/>
        <w:t xml:space="preserve">} </w:t>
      </w:r>
    </w:p>
    <w:p w14:paraId="1531FA4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95B7C4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else</w:t>
      </w: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//range replace </w:t>
      </w:r>
    </w:p>
    <w:p w14:paraId="05BBFE7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81D33E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{ </w:t>
      </w:r>
    </w:p>
    <w:p w14:paraId="335D129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49FE7E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azy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= delta; </w:t>
      </w:r>
    </w:p>
    <w:p w14:paraId="558F6A3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9EACB1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azy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|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= delta; </w:t>
      </w:r>
    </w:p>
    <w:p w14:paraId="3F7F49D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14188D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1A2A722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968F1F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7A168CD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E26936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38F1111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32A385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void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_range_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ype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delta) </w:t>
      </w:r>
    </w:p>
    <w:p w14:paraId="55C01AE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5D5CE3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{ </w:t>
      </w:r>
    </w:p>
    <w:p w14:paraId="3654DED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0F57CD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opagate_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; </w:t>
      </w:r>
    </w:p>
    <w:p w14:paraId="14C296A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819483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||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</w:t>
      </w:r>
    </w:p>
    <w:p w14:paraId="4CF4933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DC07D0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3C89131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1AD3C6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amp;&amp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</w:t>
      </w:r>
    </w:p>
    <w:p w14:paraId="1DF240D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1AE254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{ </w:t>
      </w:r>
    </w:p>
    <w:p w14:paraId="40D94FA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BD2073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azy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 = {type, delta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736AEC3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7F4FF4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opagate_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; </w:t>
      </w:r>
    </w:p>
    <w:p w14:paraId="3CF2260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0A9AF3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78B38E3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B62FD5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3F9EB38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659F43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dle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&gt;&gt;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03FBE33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1477B2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_range_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dle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dle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type, delta); </w:t>
      </w:r>
    </w:p>
    <w:p w14:paraId="5E4C9BC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BFFF61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_range_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|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dle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dle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type, delta); </w:t>
      </w:r>
    </w:p>
    <w:p w14:paraId="65905B9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E16B97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erge_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|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); </w:t>
      </w:r>
    </w:p>
    <w:p w14:paraId="78D730D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278F9D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2616DD8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63CF46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uery_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</w:t>
      </w:r>
    </w:p>
    <w:p w14:paraId="7B782ED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CAAB74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{ </w:t>
      </w:r>
    </w:p>
    <w:p w14:paraId="4C45839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1D63A8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//instead range update </w:t>
      </w:r>
    </w:p>
    <w:p w14:paraId="329044D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3AE4A0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//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propagate_segmen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); </w:t>
      </w:r>
    </w:p>
    <w:p w14:paraId="305B629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CE1DF1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||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</w:t>
      </w:r>
    </w:p>
    <w:p w14:paraId="40397EC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8C276C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{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};</w:t>
      </w: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//instead change </w:t>
      </w:r>
    </w:p>
    <w:p w14:paraId="5754B21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7414D4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amp;&amp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</w:t>
      </w:r>
    </w:p>
    <w:p w14:paraId="4F3DD78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283691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5663263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4BCFE4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dle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&gt;&gt;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51744A9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55DE69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erge_segment_nod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uery_segment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dle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uery_segment_tre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|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dle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segmen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); </w:t>
      </w:r>
    </w:p>
    <w:p w14:paraId="2E64B62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8ACDB1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4A5E1B4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&gt;&gt;&gt;&gt;&gt;&gt;&gt;&gt;&gt;&gt;&gt;&gt;&gt;&gt;&gt;&gt;&gt;&gt;&gt;&gt;&gt;&gt;&gt;&gt;&gt;&gt;&gt;&gt;&gt;&gt;&gt;&gt;&gt;&gt;&gt;&gt;&gt;&gt;&gt;&gt;&gt;&gt;&gt;&gt;&gt;&gt;&gt;&gt;&gt;&gt;&gt;&gt;&gt;&gt;&gt;&gt;&gt;&gt;&gt;&gt;&gt;&gt;&gt;&gt;&gt;&gt;&gt;&gt; </w:t>
      </w:r>
    </w:p>
    <w:p w14:paraId="1748904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5D339A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////MOBIOUS INVERSION </w:t>
      </w:r>
    </w:p>
    <w:p w14:paraId="235770F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u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z</w:t>
      </w:r>
      <w:proofErr w:type="spellEnd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6C94AD0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EBE0F4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void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u_1_to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){ </w:t>
      </w:r>
    </w:p>
    <w:p w14:paraId="7C5DD44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6A4FFA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= n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++){ </w:t>
      </w:r>
    </w:p>
    <w:p w14:paraId="72EFB5E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12246C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!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r</w:t>
      </w:r>
      <w:proofErr w:type="spellEnd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){ </w:t>
      </w:r>
    </w:p>
    <w:p w14:paraId="4B01C41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DCD709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j &lt;= n; j +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{ </w:t>
      </w:r>
    </w:p>
    <w:p w14:paraId="6D6430F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7B70F6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j &g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</w:t>
      </w:r>
    </w:p>
    <w:p w14:paraId="04D5D72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AAACD2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[j] 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tru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258C310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E426CD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 % 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*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=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</w:t>
      </w:r>
    </w:p>
    <w:p w14:paraId="2555E83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BB97E3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mu[j] 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462BB25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5665E0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els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 </w:t>
      </w:r>
    </w:p>
    <w:p w14:paraId="1332B80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BCB54F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u[j] = -mu[j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6288435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08BCA0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2DD33B1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B8E266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37637FA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F25F64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6E65C0E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0A575D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76A6ADE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36AF10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ill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mu, mu + n +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; </w:t>
      </w:r>
    </w:p>
    <w:p w14:paraId="68AD7FA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307B32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u_1_to_n(n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397034C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0A4D7A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c 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6EF2386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D6B72C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= n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++) </w:t>
      </w:r>
    </w:p>
    <w:p w14:paraId="7E1E492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AE849D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 += mu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 * (n / 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*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) * (n / 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*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6C6652D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C85CF5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&gt;&gt;&gt;&gt;&gt;&gt;&gt;&gt;&gt;&gt;&gt;&gt;&gt;&gt;&gt;&gt;&gt;&gt;&gt;&gt;&gt;&gt;&gt;&gt;&gt;&gt;&gt;&gt;&gt;&gt;&gt;&gt;&gt;&gt;&gt;&gt;&gt;&gt;&gt;&gt;&gt;&gt;&gt;&gt;&gt;&gt;&gt;&gt;&gt;&gt;&gt;&gt; </w:t>
      </w:r>
    </w:p>
    <w:p w14:paraId="246F009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17744A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////2D BIT </w:t>
      </w:r>
    </w:p>
    <w:p w14:paraId="679093C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0830BF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void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, vector&lt;vector&lt;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&gt;&gt;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&amp;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bit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x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y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d) { </w:t>
      </w:r>
    </w:p>
    <w:p w14:paraId="2E6F038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3E75B7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x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= n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amp; -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</w:t>
      </w:r>
    </w:p>
    <w:p w14:paraId="0DAC9CA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20283F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= y; j &lt;= m; j += j &amp; -j) </w:t>
      </w:r>
    </w:p>
    <w:p w14:paraId="258D77A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F33B16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it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] +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3D29D30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8916AC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4DB9B60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888CF5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ot(vector&lt;vector&lt;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&gt;&gt;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&amp;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bit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x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y) { </w:t>
      </w:r>
    </w:p>
    <w:p w14:paraId="6386D0D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6067D3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et 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01FF11F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160AF7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x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amp; -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</w:t>
      </w:r>
    </w:p>
    <w:p w14:paraId="6537F1F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E4ABF7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= y; j &gt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j -= j &amp; -j) </w:t>
      </w:r>
    </w:p>
    <w:p w14:paraId="04A0023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980A9A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t += bit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[j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27F8563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D0F3AF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t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4C55F32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85E7F9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7C512B2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0F06D1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void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olve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{ </w:t>
      </w:r>
    </w:p>
    <w:p w14:paraId="329554E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5E639E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,q</w:t>
      </w:r>
      <w:proofErr w:type="spellEnd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</w:p>
    <w:p w14:paraId="0C48C1B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E3C5F0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in&gt;&gt;n&gt;&gt;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4D1739D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F127E7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[n+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3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[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+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3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; </w:t>
      </w:r>
    </w:p>
    <w:p w14:paraId="538B60A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5076E9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=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i&lt;=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;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++) </w:t>
      </w:r>
    </w:p>
    <w:p w14:paraId="292B3A4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A66927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=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j&lt;=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;j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++){ </w:t>
      </w:r>
    </w:p>
    <w:p w14:paraId="4C0D208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EA5409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cha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14ABDC7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036760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in&gt;&gt;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645A195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F8A3C8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==</w:t>
      </w:r>
      <w:r w:rsidRPr="00E31E89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.'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?a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[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]=</w:t>
      </w:r>
      <w:proofErr w:type="gramEnd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:a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[j]=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</w:p>
    <w:p w14:paraId="2540C37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09662C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6457290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ECDE41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&lt;vector&lt;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&gt;&gt;FT(n+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3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,vector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&lt;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&gt;(n+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3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); </w:t>
      </w:r>
    </w:p>
    <w:p w14:paraId="3BB4D59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37316B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=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i&lt;=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;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++) </w:t>
      </w:r>
    </w:p>
    <w:p w14:paraId="113C276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BC1677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=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j&lt;=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;j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++) </w:t>
      </w:r>
    </w:p>
    <w:p w14:paraId="55AB75D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DD537C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,n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,FT,i,j,a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[j]-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; </w:t>
      </w:r>
    </w:p>
    <w:p w14:paraId="67CA031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BE4965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whil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q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-){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1B68686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F7A781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685CB13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70755A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in&gt;&gt;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7F6EF81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F3031D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t==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{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56F4FAD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F470B7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x,y</w:t>
      </w:r>
      <w:proofErr w:type="spellEnd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</w:p>
    <w:p w14:paraId="3390223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B7D31C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in&gt;&gt;x&gt;&gt;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y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4CEAA58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0DD4C3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,n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,FT,x,y,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-a[x][y]-a[x][y]); </w:t>
      </w:r>
    </w:p>
    <w:p w14:paraId="24C2A75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A9A6CA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[x][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y]=</w:t>
      </w:r>
      <w:proofErr w:type="gramEnd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-a[x][y]; </w:t>
      </w:r>
    </w:p>
    <w:p w14:paraId="7147176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F5A01B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4AFFC88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1BCCC1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els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52EE818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2EBAC2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x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1,y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1,x2,y2; </w:t>
      </w:r>
    </w:p>
    <w:p w14:paraId="4637152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A34391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in&gt;&gt;x1&gt;&gt;y1&gt;&gt;x2&gt;&gt;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y2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507FD83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39779A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out&lt;&lt;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ot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T,x2,y2)-tot(FT,x1-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,y2)-tot(FT,x2,y1-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+tot(FT,x1-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,y1-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&lt;&lt;endl; </w:t>
      </w:r>
    </w:p>
    <w:p w14:paraId="7523895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F58778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2FEDE3B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4449D9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    </w:t>
      </w:r>
    </w:p>
    <w:p w14:paraId="675EB51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755601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6154F39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31153B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&gt;&gt;&gt;&gt;&gt;&gt;&gt;&gt;&gt;&gt;&gt;&gt;&gt;&gt;&gt;&gt;&gt;&gt;&gt;&gt;&gt;&gt;&gt;&gt;&gt;&gt;&gt;&gt;&gt;&gt;&gt;&gt;&gt;&gt;&gt;&gt;&gt;&gt;&gt;&gt;&gt;&gt;&gt;&gt;&gt;&gt;&gt;&gt;&gt; </w:t>
      </w:r>
    </w:p>
    <w:p w14:paraId="1AC4D93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CCCD42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///HLD </w:t>
      </w:r>
    </w:p>
    <w:p w14:paraId="28F32A6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3AF0D5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void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fs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) { </w:t>
      </w:r>
    </w:p>
    <w:p w14:paraId="3D9F542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46BAFE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p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[s] 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524763E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7D0062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x 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22890EB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F054DD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auto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: adj[s])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!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= p) { </w:t>
      </w:r>
    </w:p>
    <w:p w14:paraId="09879A5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23859F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r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36E01D3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ECDA19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epth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= depth[s] +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41BC28A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A70FEA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fs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s); </w:t>
      </w:r>
    </w:p>
    <w:p w14:paraId="0BE691B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77181D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p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[s] +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p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488EAC7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47BDE4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p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&gt; mx) </w:t>
      </w:r>
    </w:p>
    <w:p w14:paraId="3F0BEDD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7B1127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mx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p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, heavy[s] = </w:t>
      </w: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6F1E87F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153110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6AC134F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1192E5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0E13794E" w14:textId="77777777" w:rsidR="00E31E89" w:rsidRPr="00E31E89" w:rsidRDefault="00E31E89" w:rsidP="00E31E89">
      <w:pPr>
        <w:shd w:val="clear" w:color="auto" w:fill="FFFFFF"/>
        <w:spacing w:after="24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br/>
      </w:r>
    </w:p>
    <w:p w14:paraId="1C21539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nt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458FBE4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683E3D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void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ld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h) { </w:t>
      </w:r>
    </w:p>
    <w:p w14:paraId="7CC8897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44E9CA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head[s] 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46DDA23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FA4099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[s] = ++</w:t>
      </w: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nt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1311C7B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C28999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(id[s]-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s]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2C99205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97A14A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heavy[s]) </w:t>
      </w:r>
    </w:p>
    <w:p w14:paraId="2B761D5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D51271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ld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heavy[s], h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5D5580E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4403A1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auto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: adj[s]) { </w:t>
      </w:r>
    </w:p>
    <w:p w14:paraId="1F01B2C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F34C3D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!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= par[s] &amp;&amp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!= heavy[s]) </w:t>
      </w:r>
    </w:p>
    <w:p w14:paraId="46496AB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98ED78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ld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; </w:t>
      </w:r>
    </w:p>
    <w:p w14:paraId="47EE231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5C5F2A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65FB498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43FF3B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5474A39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9B5C7D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th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x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y){ </w:t>
      </w:r>
    </w:p>
    <w:p w14:paraId="6DBFEB4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6B1E5C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21C8B4D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BCDB8A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whil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head[x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 !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= head[y]) { </w:t>
      </w:r>
    </w:p>
    <w:p w14:paraId="0E329D4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6C7FA1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depth[head[x]] &gt; depth[head[y]]) </w:t>
      </w:r>
    </w:p>
    <w:p w14:paraId="00D1392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589E12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wap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x, y); </w:t>
      </w:r>
    </w:p>
    <w:p w14:paraId="4590B06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ACB324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x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, query(id[head[y]]-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, id[y]-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); </w:t>
      </w:r>
    </w:p>
    <w:p w14:paraId="4053F09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F415F7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y = par[head[y]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39F8422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40FB28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} </w:t>
      </w:r>
    </w:p>
    <w:p w14:paraId="6941D53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D9E755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(depth[x] &gt; depth[y]) </w:t>
      </w:r>
    </w:p>
    <w:p w14:paraId="6307EE2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247674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wap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x, y); </w:t>
      </w:r>
    </w:p>
    <w:p w14:paraId="4852730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E1391A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x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, query(id[x]-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, id[y]-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); </w:t>
      </w:r>
    </w:p>
    <w:p w14:paraId="6FC7CA1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EA1FD4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077E439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1F2E30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2DFD273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3D72DD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51078E4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9E9A0C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cons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E6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02C965C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irst_bas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37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cond_bas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77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MOD1 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27657753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MOD2 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987654319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035276B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air &lt;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se_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[N]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ersed_base_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N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</w:p>
    <w:p w14:paraId="0D9FE6E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void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ecalculate_hash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4A6AEA4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02AABCB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se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gramEnd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 = {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;</w:t>
      </w:r>
    </w:p>
    <w:p w14:paraId="6B16AA1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 N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</w:t>
      </w:r>
    </w:p>
    <w:p w14:paraId="5F875C7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66F32F9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se_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first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ular_multiplication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se_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.first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irst_bas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, MOD1);</w:t>
      </w:r>
    </w:p>
    <w:p w14:paraId="1A75EFC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se_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second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ular_multiplication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se_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.second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cond_bas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, MOD2);</w:t>
      </w:r>
    </w:p>
    <w:p w14:paraId="397C6E0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7596AA8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018298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ersed_first_bas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erse_modular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irst_bas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MOD1)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ersed_second_bas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erse_modular_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cond_bas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, MOD2);</w:t>
      </w:r>
    </w:p>
    <w:p w14:paraId="29FCD91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ersed_base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gramEnd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 = {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;</w:t>
      </w:r>
    </w:p>
    <w:p w14:paraId="6421D73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 N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</w:t>
      </w:r>
    </w:p>
    <w:p w14:paraId="014972B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79C23F8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ersed_base_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first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ular_multiplication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ersed_base_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.first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ersed_first_bas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, MOD1);</w:t>
      </w:r>
    </w:p>
    <w:p w14:paraId="2C0CEE1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ersed_base_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second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ular_multiplication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ersed_base_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.second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ersed_second_bas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, MOD2);</w:t>
      </w:r>
    </w:p>
    <w:p w14:paraId="07170D6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1A6AC7F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0D873A5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7D6A22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struc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lling_hash</w:t>
      </w:r>
      <w:proofErr w:type="spellEnd"/>
    </w:p>
    <w:p w14:paraId="20179DF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4514DB5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;</w:t>
      </w:r>
      <w:proofErr w:type="gramEnd"/>
    </w:p>
    <w:p w14:paraId="4C303A3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tring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r;</w:t>
      </w:r>
      <w:proofErr w:type="gramEnd"/>
    </w:p>
    <w:p w14:paraId="7135B84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vector &lt; pair &lt;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 &g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34EC52E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vector &lt; pair &lt;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 &g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ckward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6934C47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lling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}</w:t>
      </w:r>
    </w:p>
    <w:p w14:paraId="2862596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lling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tring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&amp;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)</w:t>
      </w:r>
    </w:p>
    <w:p w14:paraId="600BCF0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4011415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tr 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;</w:t>
      </w:r>
      <w:proofErr w:type="gramEnd"/>
    </w:p>
    <w:p w14:paraId="71056B1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 = </w:t>
      </w: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r.size</w:t>
      </w:r>
      <w:proofErr w:type="spellEnd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);</w:t>
      </w:r>
    </w:p>
    <w:p w14:paraId="77EB520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.emplace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back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19B7121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 n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</w:t>
      </w:r>
    </w:p>
    <w:p w14:paraId="1F3DC8B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2049A51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air &lt;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ed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u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44502FD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ed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ue.first</w:t>
      </w:r>
      <w:proofErr w:type="spellEnd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ular_addition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hash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.first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ular_multiplication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ll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* str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se_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first, MOD1), MOD1);</w:t>
      </w:r>
    </w:p>
    <w:p w14:paraId="5347161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ed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ue.second</w:t>
      </w:r>
      <w:proofErr w:type="spellEnd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ular_addition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hash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.second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ular_multiplication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ll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* str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se_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second, MOD2), MOD2);</w:t>
      </w:r>
    </w:p>
    <w:p w14:paraId="6926DD1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.push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back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ed_valu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12FCEE2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0C48775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316975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ckward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.emplace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back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24B9164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ckward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n -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 n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++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ckward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-)</w:t>
      </w:r>
    </w:p>
    <w:p w14:paraId="6B97D58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3AE7063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air &lt;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ed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u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4BE7318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ed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ue.first</w:t>
      </w:r>
      <w:proofErr w:type="spellEnd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ular_addition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ckward_hash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.first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ular_multiplication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ll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* str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se_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ckward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first, MOD1), MOD1);</w:t>
      </w:r>
    </w:p>
    <w:p w14:paraId="7F64841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ed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ue.second</w:t>
      </w:r>
      <w:proofErr w:type="spellEnd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ular_addition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ckward_hash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.second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ular_multiplication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ll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* str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se_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ckward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second, MOD2), MOD2);</w:t>
      </w:r>
    </w:p>
    <w:p w14:paraId="4E2CB4C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ckward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.push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back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ed_valu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242046AF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05445BE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2A8571F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C722FE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air &lt;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substring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// 1 indexed</w:t>
      </w:r>
    </w:p>
    <w:p w14:paraId="23A39D1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56CE205E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air &lt;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ed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u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3CBCAC0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ed_value.first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modular_multiplication(modular_subtraction(forward_hash[right_index].first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hash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.first, MOD1)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ersed_base_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first, MOD1);</w:t>
      </w:r>
    </w:p>
    <w:p w14:paraId="2D1FBE3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ed_value.second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modular_multiplication(modular_subtraction(forward_hash[right_index].second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hash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.second, MOD2)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ersed_base_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second, MOD2);</w:t>
      </w:r>
    </w:p>
    <w:p w14:paraId="35D116A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ed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u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315DDF6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794F4B4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ir&lt;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&g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ckward_substring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  <w:r w:rsidRPr="00E31E89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// 1 indexed</w:t>
      </w:r>
    </w:p>
    <w:p w14:paraId="7206CD3C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09FC61B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air &lt;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ed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u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323DB17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ed_value.first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modular_multiplication(modular_subtraction(backward_hash[right_index].first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ckward_hash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.first, MOD1)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ersed_base_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[n -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first, MOD1);</w:t>
      </w:r>
    </w:p>
    <w:p w14:paraId="03CE62C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ed_value.second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modular_multiplication(modular_subtraction(backward_hash[right_index].second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ckward_hash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.second, MOD2)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ersed_base_pow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[n -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second, MOD2);</w:t>
      </w:r>
    </w:p>
    <w:p w14:paraId="1FB0FEE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ed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u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642FD91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1AA8BDF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bool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lindrom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568BBE4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4A0FDA6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orward_substring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=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ckward_substring_hash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5D3A59C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22927E7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;</w:t>
      </w:r>
    </w:p>
    <w:p w14:paraId="690A289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5C3294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struc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nachar</w:t>
      </w:r>
      <w:proofErr w:type="spellEnd"/>
    </w:p>
    <w:p w14:paraId="6B126FA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3D51B5E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;</w:t>
      </w:r>
      <w:proofErr w:type="gramEnd"/>
    </w:p>
    <w:p w14:paraId="02BD2CB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tring str = </w:t>
      </w:r>
      <w:r w:rsidRPr="00E31E89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"</w:t>
      </w:r>
      <w:proofErr w:type="gramStart"/>
      <w:r w:rsidRPr="00E31E89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"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2E699711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vector &lt;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nges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lindrom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23D5233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nacha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}</w:t>
      </w:r>
    </w:p>
    <w:p w14:paraId="42B4129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nacha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tring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&amp;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)</w:t>
      </w:r>
    </w:p>
    <w:p w14:paraId="113A64D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083AEC6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auto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ract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: s)</w:t>
      </w:r>
    </w:p>
    <w:p w14:paraId="578C585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tr +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ring(</w:t>
      </w:r>
      <w:proofErr w:type="gramEnd"/>
      <w:r w:rsidRPr="00E31E89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"#"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+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racter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</w:p>
    <w:p w14:paraId="3E26573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tr +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ring(</w:t>
      </w:r>
      <w:proofErr w:type="gramEnd"/>
      <w:r w:rsidRPr="00E31E89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"#"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5FED207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70256C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 = </w:t>
      </w:r>
      <w:proofErr w:type="spellStart"/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r.size</w:t>
      </w:r>
      <w:proofErr w:type="spellEnd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);</w:t>
      </w:r>
    </w:p>
    <w:p w14:paraId="1FC723C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nges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lindrome.clear</w:t>
      </w:r>
      <w:proofErr w:type="spellEnd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);</w:t>
      </w:r>
    </w:p>
    <w:p w14:paraId="35B5225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nges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lindrome.resize</w:t>
      </w:r>
      <w:proofErr w:type="spellEnd"/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(n,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00F396F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ndex 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 index &lt; n; index++)</w:t>
      </w:r>
    </w:p>
    <w:p w14:paraId="1BF4158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7DEB40B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ngest_palindrom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[index] = 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x(</w:t>
      </w:r>
      <w:proofErr w:type="gramEnd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, min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index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ngest_palindrom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index)]));</w:t>
      </w:r>
    </w:p>
    <w:p w14:paraId="451EECA2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while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(index -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ngest_palindrom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[index] &gt;=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 &amp;&amp; index +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ngest_palindrom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[index] &lt; n &amp;&amp; str[index -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ngest_palindrom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[index]] == str[index +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ngest_palindrom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index]])</w:t>
      </w:r>
    </w:p>
    <w:p w14:paraId="4E68E8FA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ngest_palindrom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index]+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;</w:t>
      </w:r>
      <w:proofErr w:type="gramEnd"/>
    </w:p>
    <w:p w14:paraId="29BEAEC4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index +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ngest_palindrom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[index] &gt;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134356EB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index -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ngest_palindrom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[index],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index +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ngest_palindrom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index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</w:p>
    <w:p w14:paraId="196A345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ngest_palindrom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index]-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;</w:t>
      </w:r>
      <w:proofErr w:type="gramEnd"/>
    </w:p>
    <w:p w14:paraId="1A65AAB8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49531D86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14A07ED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trive_longes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lindrom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center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bool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arity)</w:t>
      </w:r>
    </w:p>
    <w:p w14:paraId="6C2FAE50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7C3F1E9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nges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lindrom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gramEnd"/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* center +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parity];</w:t>
      </w:r>
    </w:p>
    <w:p w14:paraId="1C852D25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3C21B763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lastRenderedPageBreak/>
        <w:t>bool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lindrom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74852DB9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34380D77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=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trive_longest_</w:t>
      </w:r>
      <w:proofErr w:type="gram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lindrome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/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, (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proofErr w:type="spellStart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_index</w:t>
      </w:r>
      <w:proofErr w:type="spellEnd"/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&amp; </w:t>
      </w:r>
      <w:r w:rsidRPr="00E31E89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6569606D" w14:textId="77777777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19D3F72E" w14:textId="0133E6BB" w:rsidR="00E31E89" w:rsidRPr="00E31E89" w:rsidRDefault="00E31E89" w:rsidP="00E31E89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E31E89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;</w:t>
      </w:r>
    </w:p>
    <w:p w14:paraId="26067B88" w14:textId="364D7E64" w:rsidR="0093127F" w:rsidRPr="00215DA3" w:rsidRDefault="00FE1C3E" w:rsidP="009520AD">
      <w:pPr>
        <w:pStyle w:val="PersonalHeading"/>
        <w:spacing w:before="0"/>
        <w:rPr>
          <w:rFonts w:cs="Fira Code"/>
          <w:bCs/>
          <w:color w:val="FFFFFF" w:themeColor="background1"/>
          <w:szCs w:val="16"/>
        </w:rPr>
      </w:pPr>
      <w:r w:rsidRPr="00215DA3">
        <w:rPr>
          <w:rFonts w:cs="Fira Code"/>
          <w:bCs/>
          <w:color w:val="FFFFFF" w:themeColor="background1"/>
          <w:szCs w:val="16"/>
          <w:highlight w:val="red"/>
        </w:rPr>
        <w:t>NUMBER THEORY</w:t>
      </w:r>
    </w:p>
    <w:p w14:paraId="442A7EED" w14:textId="0ED818AA" w:rsidR="00E771A3" w:rsidRPr="00215DA3" w:rsidRDefault="00FE1C3E" w:rsidP="0093127F">
      <w:pPr>
        <w:spacing w:after="0"/>
        <w:rPr>
          <w:rFonts w:ascii="Fira Code" w:hAnsi="Fira Code" w:cs="Fira Code"/>
          <w:b/>
          <w:bCs/>
          <w:color w:val="FFFFFF" w:themeColor="background1"/>
          <w:sz w:val="16"/>
          <w:szCs w:val="16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># SIEVE OF ERATOSTHENES</w:t>
      </w: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</w:rPr>
        <w:t xml:space="preserve"> </w:t>
      </w:r>
    </w:p>
    <w:p w14:paraId="56F343EB" w14:textId="121C19D8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TC: O(n*log(log(n)))</w:t>
      </w:r>
    </w:p>
    <w:p w14:paraId="0814C38D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7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23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F9EA27C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itse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_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3CC339C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6BE4A2DD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Ge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3D48E528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08C0686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3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_prim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6E3181A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q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qrt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5120539E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3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q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034BAC0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prim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1ED363C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4467782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_prim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7E639CA6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}</w:t>
      </w:r>
    </w:p>
    <w:p w14:paraId="4E7D981F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_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341B501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back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4AC9B5BD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3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374DED5A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prim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_back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4397596E" w14:textId="56B203D6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</w:t>
      </w:r>
    </w:p>
    <w:p w14:paraId="064A1325" w14:textId="5B183913" w:rsidR="0093127F" w:rsidRPr="00215DA3" w:rsidRDefault="00FE1C3E" w:rsidP="00D304DC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 xml:space="preserve"># SMALLEST PRIME FACTOR </w:t>
      </w: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</w:rPr>
        <w:t>S</w:t>
      </w:r>
    </w:p>
    <w:p w14:paraId="78B35EB4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TC: O(n*log(n))</w:t>
      </w:r>
    </w:p>
    <w:p w14:paraId="144529F0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6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C668A1E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pf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44CD8800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mallestPrimeFacto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1BE73F72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1179AAEB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pf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39EBD2F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BCC764F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</w:p>
    <w:p w14:paraId="6DE3A46A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127701E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pf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7105013E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80D9943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6CBD9559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40177AC2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pf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5FCD2F07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D92157B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   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pf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484EE5C7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}}}</w:t>
      </w:r>
    </w:p>
    <w:p w14:paraId="7F883E96" w14:textId="0FCE6803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 xml:space="preserve"># NUMBER OF DIVISORS </w:t>
      </w:r>
    </w:p>
    <w:p w14:paraId="3D6A224C" w14:textId="4BA47779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// pre-requisite: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primeGe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(n)</w:t>
      </w:r>
    </w:p>
    <w:p w14:paraId="2BB2A4B6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// </w:t>
      </w:r>
      <w:proofErr w:type="gram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TC :</w:t>
      </w:r>
      <w:proofErr w:type="gram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O(sqrt(n))</w:t>
      </w:r>
    </w:p>
    <w:p w14:paraId="7F65B18E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7B5993D0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6887CE3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auto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rim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2D2BE0B7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brea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7589491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6C48281C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2737A52C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=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CC84B26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n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;</w:t>
      </w:r>
      <w:proofErr w:type="gramEnd"/>
    </w:p>
    <w:p w14:paraId="4AF7B331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BA23618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390201A6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D06095C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BA1CFEA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9B1EE0B" w14:textId="7C79056A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22F3917" w14:textId="610A07A0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 xml:space="preserve"># SUM OF DIVISORS </w:t>
      </w:r>
    </w:p>
    <w:p w14:paraId="2926A4E0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// **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primeGe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(n)</w:t>
      </w:r>
    </w:p>
    <w:p w14:paraId="4A8FE045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TC: sqrt(n)</w:t>
      </w:r>
    </w:p>
    <w:p w14:paraId="0C9B8811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45BFB537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697CBEE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um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68775834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auto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rim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457FAE90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4E58A4D3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brea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39B81CAD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6730F382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BFABA2F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CC595DC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0312EB46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07D88173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=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7EAC1EB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41E1421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30F6F052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C6E5013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n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=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          </w:t>
      </w:r>
    </w:p>
    <w:p w14:paraId="7F028F4D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um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n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0406D7B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</w:t>
      </w:r>
    </w:p>
    <w:p w14:paraId="62B4C426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4BD5D60C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58167F1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07D83BC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A338E73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06ECB2BD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um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n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4191B1C9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D5E3D8C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908E8C0" w14:textId="13C94F4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49739C7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># SUM OF DIVISORS FROM 1 TO N</w:t>
      </w:r>
    </w:p>
    <w:p w14:paraId="663C7FF8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TC: O(n)</w:t>
      </w:r>
    </w:p>
    <w:p w14:paraId="3A06376B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ODA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1B88D40C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B3B9178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6748A2E0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</w:p>
    <w:p w14:paraId="689D55FF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76F903AE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*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A0F2791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26DBB2B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6B24421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1C8F940" w14:textId="0A86D2AB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># PRIME FACTORIZATION</w:t>
      </w:r>
    </w:p>
    <w:p w14:paraId="3416A46D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// **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primeGe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(n)</w:t>
      </w:r>
    </w:p>
    <w:p w14:paraId="63AECAA1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// </w:t>
      </w:r>
      <w:proofErr w:type="gram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TC :</w:t>
      </w:r>
      <w:proofErr w:type="gram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O(sqrt(n))</w:t>
      </w:r>
    </w:p>
    <w:p w14:paraId="43A064F2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Factorization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7B4D6550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334A040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74F4B08E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auto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rim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6A263AB5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7A72D29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brea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37C5DF4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52D2E3D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0153906A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7DD7D319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=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BCA66CF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bac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7ED6FAD2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8615283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8A727C1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_bac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6FAD11D8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D927989" w14:textId="1E280B32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1424CD1" w14:textId="6A6E6206" w:rsidR="00E64B0B" w:rsidRPr="00215DA3" w:rsidRDefault="00E64B0B" w:rsidP="00E64B0B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># PHI USING DIV FORMULA</w:t>
      </w:r>
    </w:p>
    <w:p w14:paraId="1360AD0E" w14:textId="77777777" w:rsidR="00E64B0B" w:rsidRPr="00215DA3" w:rsidRDefault="00E64B0B" w:rsidP="00E64B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6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7EDBBC69" w14:textId="77777777" w:rsidR="00E64B0B" w:rsidRPr="00215DA3" w:rsidRDefault="00E64B0B" w:rsidP="00E64B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4ED80F8A" w14:textId="77777777" w:rsidR="00E64B0B" w:rsidRPr="00215DA3" w:rsidRDefault="00E64B0B" w:rsidP="00E64B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O(n*log(n))</w:t>
      </w:r>
    </w:p>
    <w:p w14:paraId="51D903AA" w14:textId="77777777" w:rsidR="00E64B0B" w:rsidRPr="00215DA3" w:rsidRDefault="00E64B0B" w:rsidP="00E64B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hiDiv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0D6E6521" w14:textId="77777777" w:rsidR="00E64B0B" w:rsidRPr="00215DA3" w:rsidRDefault="00E64B0B" w:rsidP="00E64B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5F2A6AB1" w14:textId="77777777" w:rsidR="00E64B0B" w:rsidRPr="00215DA3" w:rsidRDefault="00E64B0B" w:rsidP="00E64B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794C01FB" w14:textId="77777777" w:rsidR="00E64B0B" w:rsidRPr="00215DA3" w:rsidRDefault="00E64B0B" w:rsidP="00E64B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73F4F9C9" w14:textId="77777777" w:rsidR="00E64B0B" w:rsidRPr="00215DA3" w:rsidRDefault="00E64B0B" w:rsidP="00E64B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181F7AC0" w14:textId="77777777" w:rsidR="00E64B0B" w:rsidRPr="00215DA3" w:rsidRDefault="00E64B0B" w:rsidP="00E64B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0AB4CC6E" w14:textId="419B889B" w:rsidR="00E64B0B" w:rsidRPr="00215DA3" w:rsidRDefault="00E64B0B" w:rsidP="00E64B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}</w:t>
      </w:r>
    </w:p>
    <w:p w14:paraId="06D48A5A" w14:textId="57FB70C1" w:rsidR="00E60161" w:rsidRPr="00215DA3" w:rsidRDefault="00E60161" w:rsidP="00E64B0B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># PHI USING SIEVE</w:t>
      </w:r>
    </w:p>
    <w:p w14:paraId="26305440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6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71CE176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1A0226EA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O(n*loglog(n))</w:t>
      </w:r>
    </w:p>
    <w:p w14:paraId="5F9B9794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hiSiev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6F12E7EC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3583CCC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2B2145E3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3682DEE5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  <w:proofErr w:type="gramEnd"/>
    </w:p>
    <w:p w14:paraId="55ADD154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-=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8447111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44B23BB8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04A9D192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1D98BB6" w14:textId="17E9C519" w:rsidR="005166D7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}}</w:t>
      </w:r>
    </w:p>
    <w:p w14:paraId="34202F22" w14:textId="77777777" w:rsidR="00440916" w:rsidRDefault="00337AB4" w:rsidP="00337AB4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 xml:space="preserve"># </w:t>
      </w:r>
      <w:r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>Sum of all numbers that are co-prime with N</w:t>
      </w:r>
    </w:p>
    <w:p w14:paraId="7E3B0B46" w14:textId="4D7D1534" w:rsidR="00337AB4" w:rsidRPr="00337AB4" w:rsidRDefault="00440916" w:rsidP="00337AB4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</w:rPr>
      </w:pPr>
      <w:r>
        <w:rPr>
          <w:noProof/>
        </w:rPr>
        <w:drawing>
          <wp:inline distT="0" distB="0" distL="0" distR="0" wp14:anchorId="52A3394A" wp14:editId="52B404CD">
            <wp:extent cx="756139" cy="551204"/>
            <wp:effectExtent l="0" t="0" r="6350" b="1270"/>
            <wp:docPr id="5" name="Picture 5" descr="A black and white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math equ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3676" cy="5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30D7" w14:textId="3412227F" w:rsidR="009520AD" w:rsidRPr="00215DA3" w:rsidRDefault="009520AD" w:rsidP="005166D7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lastRenderedPageBreak/>
        <w:t># Linear Sieve</w:t>
      </w:r>
    </w:p>
    <w:p w14:paraId="54D2A7D1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7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07CF184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444A20B5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6AD58BBB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TC: (O(n)) // finds primes up to 1e7</w:t>
      </w:r>
    </w:p>
    <w:p w14:paraId="1D5E65D1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ieveLinea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4974D785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227CE5EE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  <w:proofErr w:type="gramEnd"/>
    </w:p>
    <w:p w14:paraId="2C8DA26B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09CBD3C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bac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281482E3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35EDFB02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rime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05C34C94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rime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305D7CDE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brea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D8C25D8" w14:textId="54949719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}</w:t>
      </w:r>
    </w:p>
    <w:p w14:paraId="63758CCC" w14:textId="77AF8924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 xml:space="preserve"># </w:t>
      </w:r>
      <w:proofErr w:type="spellStart"/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>Divs</w:t>
      </w:r>
      <w:proofErr w:type="spellEnd"/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 xml:space="preserve"> of N</w:t>
      </w:r>
    </w:p>
    <w:p w14:paraId="3660CD4E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ivs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3AB0F491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1A3203D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5A189B86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7D135BF0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_bac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6ABAF47B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!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2141FAE9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_bac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7B438985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}</w:t>
      </w:r>
    </w:p>
    <w:p w14:paraId="68FF9B17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0EDB13A" w14:textId="76687EEC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1521253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/ Extended GCD</w:t>
      </w:r>
    </w:p>
    <w:p w14:paraId="1495B19A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O(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log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),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egcd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a,b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).x = (1/a)%b , a &amp; b must be coprime </w:t>
      </w:r>
    </w:p>
    <w:p w14:paraId="2A36B325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struc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riplet</w:t>
      </w:r>
    </w:p>
    <w:p w14:paraId="0F836D8F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400EB5A1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F5AC18D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y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7BFEC75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c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CA73262" w14:textId="6D468511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;</w:t>
      </w:r>
    </w:p>
    <w:p w14:paraId="4DCB244E" w14:textId="6BF2CCC9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triplet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gc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053CA97E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033F027F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b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234F6CB3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3909C91A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triplet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4774AC28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must be 1 in base case</w:t>
      </w:r>
    </w:p>
    <w:p w14:paraId="61FD5FD5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y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y can be anything since y becomes 0 in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gcd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x,y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)</w:t>
      </w:r>
    </w:p>
    <w:p w14:paraId="50525E65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cd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2FC37BD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0F3087B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269920B8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triplet ans1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gc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5B88E8A4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triplet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E51C574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ns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y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X is the multiplicative inverse of A under B</w:t>
      </w:r>
    </w:p>
    <w:p w14:paraId="1210BFDF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y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ns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y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279D817D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cd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c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607D6A15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465B8105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3F716B0B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D2450BF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Inv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753AA1B9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55B3D9A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auto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gc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78571F79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%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to avoid neg value </w:t>
      </w:r>
    </w:p>
    <w:p w14:paraId="415F5FB1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//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ans.gcd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must be 1</w:t>
      </w:r>
    </w:p>
    <w:p w14:paraId="02E6D129" w14:textId="286996AC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952B2D2" w14:textId="0FB828B0" w:rsidR="004E4A00" w:rsidRPr="00215DA3" w:rsidRDefault="004E4A00" w:rsidP="004E4A00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>Segmented Sieve</w:t>
      </w:r>
    </w:p>
    <w:p w14:paraId="04A2EC8C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ha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edSiev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</w:p>
    <w:p w14:paraId="79596A8F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7659D686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im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qr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6F87C624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ha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r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im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46C94FD5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alse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340888DA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4676F14E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im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C141C92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0A98E1B6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!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rk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2617C056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mplace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bac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783A6613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736AE800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i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67534700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r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=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tru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}}</w:t>
      </w:r>
    </w:p>
    <w:p w14:paraId="00D7C6B6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ha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Prim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70EEE352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true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1793AB44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s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171E1311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/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77CE31F6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Prim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=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al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3C5FB2D0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Prim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al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75C60C90" w14:textId="0AE3CAA6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Prim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}</w:t>
      </w:r>
    </w:p>
    <w:p w14:paraId="7CB85324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>Legendre's Formula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465A8876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(N! /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^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max value of x (p must be prime)</w:t>
      </w:r>
    </w:p>
    <w:p w14:paraId="1A31DE6D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legendre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{</w:t>
      </w:r>
    </w:p>
    <w:p w14:paraId="062EC0FC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ex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4AAE3EAA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19A6E5AA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ex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= (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/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p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32C55F6F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/=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}</w:t>
      </w:r>
    </w:p>
    <w:p w14:paraId="5FE203CA" w14:textId="4888743C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ex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}</w:t>
      </w:r>
    </w:p>
    <w:p w14:paraId="3E1F5D6E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Consolas" w:hAnsi="Fira Code" w:cs="Fira Code"/>
          <w:b/>
          <w:bCs/>
          <w:sz w:val="16"/>
          <w:szCs w:val="16"/>
        </w:rPr>
      </w:pPr>
      <w:r w:rsidRPr="00215DA3">
        <w:rPr>
          <w:rFonts w:ascii="Fira Code" w:eastAsia="Consolas" w:hAnsi="Fira Code" w:cs="Fira Code"/>
          <w:b/>
          <w:bCs/>
          <w:sz w:val="16"/>
          <w:szCs w:val="16"/>
          <w:highlight w:val="cyan"/>
        </w:rPr>
        <w:t xml:space="preserve">GEOEMTRIC SUM </w:t>
      </w:r>
    </w:p>
    <w:p w14:paraId="54502851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//**Give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a,n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 will give a^1+a^2+a^3+...+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a^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**</w:t>
      </w:r>
    </w:p>
    <w:p w14:paraId="22277FB9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=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e9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7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605B9CF2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l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GeoSum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l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l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{</w:t>
      </w:r>
    </w:p>
    <w:p w14:paraId="35A0C75B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z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ll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et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ll mul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</w:p>
    <w:p w14:paraId="740CC6EC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SB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63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__</w:t>
      </w:r>
      <w:proofErr w:type="spell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builtin_clzl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n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293835E9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MSB &gt;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{</w:t>
      </w:r>
    </w:p>
    <w:p w14:paraId="6C78EDF4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t = ret * (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mul); mul = (mul *mul) % MOD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z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764DA053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 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 &gt;&gt; MSB) &amp;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1B0C8591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mul = (mul *a) % MOD; ret += mul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z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;}</w:t>
      </w:r>
    </w:p>
    <w:p w14:paraId="4A6CD76E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t %= MOD; MSB--;}</w:t>
      </w:r>
    </w:p>
    <w:p w14:paraId="4C9162F0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et;}</w:t>
      </w:r>
    </w:p>
    <w:p w14:paraId="008D7213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Consolas" w:hAnsi="Fira Code" w:cs="Fira Code"/>
          <w:b/>
          <w:bCs/>
          <w:sz w:val="16"/>
          <w:szCs w:val="16"/>
        </w:rPr>
      </w:pPr>
      <w:r w:rsidRPr="00215DA3">
        <w:rPr>
          <w:rFonts w:ascii="Fira Code" w:eastAsia="Consolas" w:hAnsi="Fira Code" w:cs="Fira Code"/>
          <w:b/>
          <w:bCs/>
          <w:sz w:val="16"/>
          <w:szCs w:val="16"/>
          <w:highlight w:val="cyan"/>
        </w:rPr>
        <w:t>NCR USING RECURRENCE</w:t>
      </w:r>
    </w:p>
    <w:p w14:paraId="4D5DF10F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**</w:t>
      </w:r>
      <w:bookmarkStart w:id="1" w:name="_Hlk158940054"/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cr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usi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currence</w:t>
      </w:r>
      <w:bookmarkEnd w:id="1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Cr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(n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Cr + (n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C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r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}**</w:t>
      </w:r>
    </w:p>
    <w:p w14:paraId="27F5A218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fncr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{</w:t>
      </w:r>
    </w:p>
    <w:p w14:paraId="15584944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 N; ++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76FF614F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 j &lt; N; ++j) {</w:t>
      </w:r>
    </w:p>
    <w:p w14:paraId="3E4508F6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j =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|| j ==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cr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] 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7975A98B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els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cr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] =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cr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i-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 +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cr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i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[j];</w:t>
      </w:r>
    </w:p>
    <w:p w14:paraId="31F63414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}}</w:t>
      </w:r>
    </w:p>
    <w:p w14:paraId="4D38C366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Consolas" w:hAnsi="Fira Code" w:cs="Fira Code"/>
          <w:b/>
          <w:bCs/>
          <w:sz w:val="16"/>
          <w:szCs w:val="16"/>
          <w:lang w:val="en"/>
        </w:rPr>
      </w:pPr>
      <w:r w:rsidRPr="00215DA3">
        <w:rPr>
          <w:rFonts w:ascii="Fira Code" w:eastAsia="Consolas" w:hAnsi="Fira Code" w:cs="Fira Code"/>
          <w:b/>
          <w:bCs/>
          <w:sz w:val="16"/>
          <w:szCs w:val="16"/>
          <w:highlight w:val="cyan"/>
          <w:lang w:val="en"/>
        </w:rPr>
        <w:t>NCR%M USING MODULAR MULTIPLICATIVEINVERSE</w:t>
      </w:r>
    </w:p>
    <w:p w14:paraId="61AB8F9A" w14:textId="77777777" w:rsidR="00C02466" w:rsidRPr="00C02466" w:rsidRDefault="00C02466" w:rsidP="00C02466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C02466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nt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act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C0246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C0246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C0246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5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C0246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</w:t>
      </w:r>
      <w:proofErr w:type="gramStart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0DB0E0F0" w14:textId="77777777" w:rsidR="00C02466" w:rsidRPr="00C02466" w:rsidRDefault="00C02466" w:rsidP="00C02466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C02466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nt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Fact</w:t>
      </w:r>
      <w:proofErr w:type="spellEnd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C0246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C0246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C0246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5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C0246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</w:t>
      </w:r>
      <w:proofErr w:type="gramStart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55B2106F" w14:textId="77777777" w:rsidR="00C02466" w:rsidRPr="00C02466" w:rsidRDefault="00C02466" w:rsidP="00C02466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C02466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nt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Num</w:t>
      </w:r>
      <w:proofErr w:type="spellEnd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C0246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C0246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C0246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5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C0246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</w:t>
      </w:r>
      <w:proofErr w:type="gramStart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2B2D4379" w14:textId="77777777" w:rsidR="00C02466" w:rsidRPr="00C02466" w:rsidRDefault="00C02466" w:rsidP="00C02466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0246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en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028247EF" w14:textId="77777777" w:rsidR="00C02466" w:rsidRPr="00C02466" w:rsidRDefault="00C02466" w:rsidP="00C02466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B0E6088" w14:textId="77777777" w:rsidR="00C02466" w:rsidRPr="00C02466" w:rsidRDefault="00C02466" w:rsidP="00C02466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C0246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0246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519A30E7" w14:textId="77777777" w:rsidR="00C02466" w:rsidRPr="00C02466" w:rsidRDefault="00C02466" w:rsidP="00C02466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C0246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C02466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nt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0246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0246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C0246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C0246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5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2352E330" w14:textId="77777777" w:rsidR="00C02466" w:rsidRPr="00C02466" w:rsidRDefault="00C02466" w:rsidP="00C02466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3DE2770A" w14:textId="77777777" w:rsidR="00C02466" w:rsidRPr="00C02466" w:rsidRDefault="00C02466" w:rsidP="00C02466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Mul</w:t>
      </w:r>
      <w:proofErr w:type="spellEnd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</w:t>
      </w:r>
      <w:proofErr w:type="spellEnd"/>
      <w:proofErr w:type="gramEnd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C0246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;</w:t>
      </w:r>
    </w:p>
    <w:p w14:paraId="33FD82DD" w14:textId="77777777" w:rsidR="00C02466" w:rsidRPr="00C02466" w:rsidRDefault="00C02466" w:rsidP="00C02466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Num</w:t>
      </w:r>
      <w:proofErr w:type="spellEnd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Inverse</w:t>
      </w:r>
      <w:proofErr w:type="spellEnd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1F923606" w14:textId="77777777" w:rsidR="00C02466" w:rsidRPr="00C02466" w:rsidRDefault="00C02466" w:rsidP="00C02466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72F4092" w14:textId="77777777" w:rsidR="00C02466" w:rsidRPr="00C02466" w:rsidRDefault="00C02466" w:rsidP="00C02466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Fact</w:t>
      </w:r>
      <w:proofErr w:type="spellEnd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C0246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Num</w:t>
      </w:r>
      <w:proofErr w:type="spellEnd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C0246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7ACD0A4F" w14:textId="77777777" w:rsidR="00C02466" w:rsidRPr="00C02466" w:rsidRDefault="00C02466" w:rsidP="00C02466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0246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C02466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nt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0246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0246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C0246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C0246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5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</w:p>
    <w:p w14:paraId="271180C5" w14:textId="77777777" w:rsidR="00C02466" w:rsidRPr="00C02466" w:rsidRDefault="00C02466" w:rsidP="00C02466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585DA02" w14:textId="77777777" w:rsidR="00C02466" w:rsidRPr="00C02466" w:rsidRDefault="00C02466" w:rsidP="00C02466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Fact</w:t>
      </w:r>
      <w:proofErr w:type="spellEnd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Mul</w:t>
      </w:r>
      <w:proofErr w:type="spellEnd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Fact</w:t>
      </w:r>
      <w:proofErr w:type="spellEnd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C0246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proofErr w:type="gramStart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,</w:t>
      </w:r>
      <w:proofErr w:type="spell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vNum</w:t>
      </w:r>
      <w:proofErr w:type="spellEnd"/>
      <w:proofErr w:type="gramEnd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C0246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;</w:t>
      </w:r>
    </w:p>
    <w:p w14:paraId="5B0973C3" w14:textId="77777777" w:rsidR="00C02466" w:rsidRPr="00C02466" w:rsidRDefault="00C02466" w:rsidP="00C02466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0246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</w:t>
      </w:r>
    </w:p>
    <w:p w14:paraId="53B7B05D" w14:textId="77777777" w:rsidR="00C02466" w:rsidRDefault="00C02466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</w:pPr>
    </w:p>
    <w:p w14:paraId="4EA2CACB" w14:textId="02D580B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//**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ncr</w:t>
      </w:r>
      <w:proofErr w:type="spellEnd"/>
      <w:r w:rsidRPr="00215DA3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 if it stays in long long**</w:t>
      </w:r>
    </w:p>
    <w:p w14:paraId="564AB06D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,r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,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</w:p>
    <w:p w14:paraId="0A5F27E8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in&gt;&gt;n&gt;&gt;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;</w:t>
      </w:r>
      <w:proofErr w:type="gramEnd"/>
    </w:p>
    <w:p w14:paraId="7F8AAEBE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&lt;=r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{</w:t>
      </w:r>
    </w:p>
    <w:p w14:paraId="065EA976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*(n-i+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7897BFD9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/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}</w:t>
      </w:r>
    </w:p>
    <w:p w14:paraId="5735FAD6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>Digit Count of a number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4CE4D8DB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g10(n) + 1 (log10 for 10 base number)</w:t>
      </w:r>
    </w:p>
    <w:p w14:paraId="02601FBB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>How many Trailing zeros of 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? – </w:t>
      </w:r>
    </w:p>
    <w:p w14:paraId="3A3D4714" w14:textId="720F97AA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x power of base which divides n.</w:t>
      </w:r>
    </w:p>
    <w:p w14:paraId="68F11D92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>Logarithm:</w:t>
      </w:r>
    </w:p>
    <w:p w14:paraId="05085797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lo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(ab) = 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lo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(a) + 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lo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b)</w:t>
      </w:r>
    </w:p>
    <w:p w14:paraId="2C14DE66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lo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^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=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xlo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a)</w:t>
      </w:r>
    </w:p>
    <w:p w14:paraId="5AEA0A5B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 xml:space="preserve">First K digit of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>n^k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>:</w:t>
      </w:r>
    </w:p>
    <w:p w14:paraId="5F9C29B0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firstk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k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04F81C9C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 = k * 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log1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n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3D6E2DB7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 = a - 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flo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a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46DCA34A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c 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pow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, b);</w:t>
      </w:r>
    </w:p>
    <w:p w14:paraId="5B3A5C3B" w14:textId="7A35DEC1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flo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 *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}</w:t>
      </w:r>
    </w:p>
    <w:p w14:paraId="0AE3BDE7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kern w:val="0"/>
          <w:sz w:val="16"/>
          <w:szCs w:val="16"/>
          <w:highlight w:val="cyan"/>
          <w14:ligatures w14:val="none"/>
        </w:rPr>
        <w:t>Series:</w:t>
      </w:r>
    </w:p>
    <w:p w14:paraId="5DF8F333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ithmetic progression:</w:t>
      </w:r>
    </w:p>
    <w:p w14:paraId="3296D2C8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n): (n/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*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+p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p is last element</w:t>
      </w:r>
    </w:p>
    <w:p w14:paraId="5F2101AB" w14:textId="1636EC00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Or, 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n) = (n/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* (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a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(n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d) a is starting element, n is number of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lements ,d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s common difference</w:t>
      </w:r>
    </w:p>
    <w:p w14:paraId="1049F41C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eometric Progression:</w:t>
      </w:r>
    </w:p>
    <w:p w14:paraId="00269ABC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n) = (a * (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^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) / (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-r) r &lt;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</w:p>
    <w:p w14:paraId="640AD97D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n) = (a * 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^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) / (r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r &gt;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</w:p>
    <w:p w14:paraId="0F467D49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*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^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^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..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 n^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(n * (n+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* (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) /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6</w:t>
      </w:r>
    </w:p>
    <w:p w14:paraId="1E411876" w14:textId="0F3DE5ED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*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^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3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^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3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… + n^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3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(n^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* (n+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^</w:t>
      </w:r>
      <w:proofErr w:type="gramEnd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/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4</w:t>
      </w:r>
    </w:p>
    <w:p w14:paraId="54AA6653" w14:textId="5BE4D1F8" w:rsidR="00B651C4" w:rsidRPr="00215DA3" w:rsidRDefault="00B651C4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noProof/>
          <w:color w:val="098658"/>
          <w:kern w:val="0"/>
          <w:sz w:val="16"/>
          <w:szCs w:val="16"/>
          <w14:ligatures w14:val="none"/>
        </w:rPr>
        <w:drawing>
          <wp:inline distT="0" distB="0" distL="0" distR="0" wp14:anchorId="42AAA317" wp14:editId="4644E3D2">
            <wp:extent cx="2562088" cy="831273"/>
            <wp:effectExtent l="0" t="0" r="0" b="6985"/>
            <wp:docPr id="1" name="Picture 1" descr="A math equations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th equations on a graph pap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4383" cy="84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F966" w14:textId="77777777" w:rsidR="00B651C4" w:rsidRPr="00215DA3" w:rsidRDefault="00B651C4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</w:pPr>
    </w:p>
    <w:p w14:paraId="7FAF808E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D620CF3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</w:p>
    <w:p w14:paraId="1597C06A" w14:textId="765E560C" w:rsidR="00906B6E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:highlight w:val="red"/>
          <w14:ligatures w14:val="none"/>
        </w:rPr>
        <w:t>DATA STRUCTURE</w:t>
      </w:r>
    </w:p>
    <w:p w14:paraId="1C17FC8D" w14:textId="4A7F1D74" w:rsidR="00B533E4" w:rsidRDefault="00B533E4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Sparse Table</w:t>
      </w:r>
    </w:p>
    <w:p w14:paraId="66DE179F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5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proofErr w:type="gramStart"/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0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713D1A35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Start"/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0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gram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50234F3A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lastRenderedPageBreak/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t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Start"/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0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gram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75A3342A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og2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proofErr w:type="gramStart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11153622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75CA6807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7105BECA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</w:t>
      </w:r>
      <w:proofErr w:type="spell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04753B1B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  </w:t>
      </w:r>
    </w:p>
    <w:p w14:paraId="206927B1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  <w:r w:rsidRPr="00B533E4">
        <w:rPr>
          <w:rFonts w:ascii="Fira Code" w:eastAsia="Times New Roman" w:hAnsi="Fira Code" w:cs="Fira Code"/>
          <w:b/>
          <w:bCs/>
          <w:color w:val="9898D9"/>
          <w:kern w:val="0"/>
          <w:sz w:val="16"/>
          <w:szCs w:val="16"/>
          <w14:ligatures w14:val="none"/>
        </w:rPr>
        <w:t xml:space="preserve">  // storing log values</w:t>
      </w:r>
    </w:p>
    <w:p w14:paraId="7D248392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7CD862CF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g2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og2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</w:t>
      </w:r>
      <w:proofErr w:type="gramStart"/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+</w:t>
      </w:r>
      <w:proofErr w:type="gramEnd"/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4539943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62B4EC4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og2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proofErr w:type="gramStart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2679B495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t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B533E4">
        <w:rPr>
          <w:rFonts w:ascii="Fira Code" w:eastAsia="Times New Roman" w:hAnsi="Fira Code" w:cs="Fira Code"/>
          <w:b/>
          <w:bCs/>
          <w:color w:val="9898D9"/>
          <w:kern w:val="0"/>
          <w:sz w:val="16"/>
          <w:szCs w:val="16"/>
          <w14:ligatures w14:val="none"/>
        </w:rPr>
        <w:t xml:space="preserve"> // </w:t>
      </w:r>
      <w:proofErr w:type="spellStart"/>
      <w:r w:rsidRPr="00B533E4">
        <w:rPr>
          <w:rFonts w:ascii="Fira Code" w:eastAsia="Times New Roman" w:hAnsi="Fira Code" w:cs="Fira Code"/>
          <w:b/>
          <w:bCs/>
          <w:color w:val="9898D9"/>
          <w:kern w:val="0"/>
          <w:sz w:val="16"/>
          <w:szCs w:val="16"/>
          <w14:ligatures w14:val="none"/>
        </w:rPr>
        <w:t>init</w:t>
      </w:r>
      <w:proofErr w:type="spellEnd"/>
      <w:r w:rsidRPr="00B533E4">
        <w:rPr>
          <w:rFonts w:ascii="Fira Code" w:eastAsia="Times New Roman" w:hAnsi="Fira Code" w:cs="Fira Code"/>
          <w:b/>
          <w:bCs/>
          <w:color w:val="9898D9"/>
          <w:kern w:val="0"/>
          <w:sz w:val="16"/>
          <w:szCs w:val="16"/>
          <w14:ligatures w14:val="none"/>
        </w:rPr>
        <w:t xml:space="preserve"> </w:t>
      </w:r>
      <w:proofErr w:type="spellStart"/>
      <w:r w:rsidRPr="00B533E4">
        <w:rPr>
          <w:rFonts w:ascii="Fira Code" w:eastAsia="Times New Roman" w:hAnsi="Fira Code" w:cs="Fira Code"/>
          <w:b/>
          <w:bCs/>
          <w:color w:val="9898D9"/>
          <w:kern w:val="0"/>
          <w:sz w:val="16"/>
          <w:szCs w:val="16"/>
          <w14:ligatures w14:val="none"/>
        </w:rPr>
        <w:t>idx</w:t>
      </w:r>
      <w:proofErr w:type="spellEnd"/>
      <w:r w:rsidRPr="00B533E4">
        <w:rPr>
          <w:rFonts w:ascii="Fira Code" w:eastAsia="Times New Roman" w:hAnsi="Fira Code" w:cs="Fira Code"/>
          <w:b/>
          <w:bCs/>
          <w:color w:val="9898D9"/>
          <w:kern w:val="0"/>
          <w:sz w:val="16"/>
          <w:szCs w:val="16"/>
          <w14:ligatures w14:val="none"/>
        </w:rPr>
        <w:t xml:space="preserve"> </w:t>
      </w:r>
    </w:p>
    <w:p w14:paraId="261189E1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  <w:r w:rsidRPr="00B533E4">
        <w:rPr>
          <w:rFonts w:ascii="Fira Code" w:eastAsia="Times New Roman" w:hAnsi="Fira Code" w:cs="Fira Code"/>
          <w:b/>
          <w:bCs/>
          <w:color w:val="9898D9"/>
          <w:kern w:val="0"/>
          <w:sz w:val="16"/>
          <w:szCs w:val="16"/>
          <w14:ligatures w14:val="none"/>
        </w:rPr>
        <w:t xml:space="preserve">  // for max</w:t>
      </w:r>
    </w:p>
    <w:p w14:paraId="09E336BD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CB79466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(</w:t>
      </w:r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</w:t>
      </w:r>
      <w:proofErr w:type="spell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59C4FF8B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758C6650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ft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proofErr w:type="gramStart"/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gram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263DFDB4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ight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proofErr w:type="gramStart"/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gram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(</w:t>
      </w:r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(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];</w:t>
      </w:r>
    </w:p>
    <w:p w14:paraId="333AB8EF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ax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proofErr w:type="spellEnd"/>
      <w:proofErr w:type="gram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6ED57ACB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eft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ight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0ED4B303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10E437E9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t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t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proofErr w:type="gramStart"/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gram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1E419381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lse</w:t>
      </w:r>
      <w:proofErr w:type="gramEnd"/>
    </w:p>
    <w:p w14:paraId="54C475A2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0FE1A36B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t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t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proofErr w:type="gramStart"/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gram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(</w:t>
      </w:r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];</w:t>
      </w:r>
    </w:p>
    <w:p w14:paraId="5E46F1FF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}}</w:t>
      </w:r>
    </w:p>
    <w:p w14:paraId="62BEB154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48A5E0B8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uery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  <w:r w:rsidRPr="00B533E4">
        <w:rPr>
          <w:rFonts w:ascii="Fira Code" w:eastAsia="Times New Roman" w:hAnsi="Fira Code" w:cs="Fira Code"/>
          <w:b/>
          <w:bCs/>
          <w:color w:val="9898D9"/>
          <w:kern w:val="0"/>
          <w:sz w:val="16"/>
          <w:szCs w:val="16"/>
          <w14:ligatures w14:val="none"/>
        </w:rPr>
        <w:t xml:space="preserve"> // TC: O(1)</w:t>
      </w:r>
    </w:p>
    <w:p w14:paraId="1EAAE0B1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n</w:t>
      </w:r>
      <w:proofErr w:type="spell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proofErr w:type="gramStart"/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C7AA4B8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og2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n</w:t>
      </w:r>
      <w:proofErr w:type="spellEnd"/>
      <w:proofErr w:type="gramStart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280DE616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ft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proofErr w:type="gramStart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38409928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ight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(</w:t>
      </w:r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+</w:t>
      </w:r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proofErr w:type="gramStart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21407218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eft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ight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4065BF09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t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proofErr w:type="gramStart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1A5E9E94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lse</w:t>
      </w:r>
      <w:proofErr w:type="gram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3AF6533B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t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(</w:t>
      </w:r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+</w:t>
      </w:r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proofErr w:type="gramStart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16E3D282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3D0F710F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ax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proofErr w:type="spellEnd"/>
      <w:proofErr w:type="gram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14713042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555055A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overlapQuery</w:t>
      </w:r>
      <w:proofErr w:type="spell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39BB426F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FF07603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x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NT_</w:t>
      </w:r>
      <w:proofErr w:type="gramStart"/>
      <w:r w:rsidRPr="00B533E4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MIN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6EC3B31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og2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og2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</w:t>
      </w:r>
    </w:p>
    <w:p w14:paraId="4FA78212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835BA03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mx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ax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</w:t>
      </w:r>
      <w:proofErr w:type="spellEnd"/>
      <w:proofErr w:type="gram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;</w:t>
      </w:r>
    </w:p>
    <w:p w14:paraId="702DFE3F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proofErr w:type="gramStart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2F7FAC13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FF9320A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6017B02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21D8B93F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in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12475E3C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6F6EE0D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in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A1742C9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</w:p>
    <w:p w14:paraId="4969FF99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027F5D9D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in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B533E4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6B36F905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36FC1C5F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0D9341E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in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7B120F1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</w:t>
      </w:r>
      <w:proofErr w:type="spell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51498050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while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-)</w:t>
      </w:r>
    </w:p>
    <w:p w14:paraId="0BCC5C56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39FF142D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9B5E063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in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16DE7DF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query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proofErr w:type="spellEnd"/>
      <w:proofErr w:type="gram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10650871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out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</w:t>
      </w:r>
      <w:proofErr w:type="spellStart"/>
      <w:proofErr w:type="gramStart"/>
      <w:r w:rsidRPr="00B533E4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dx</w:t>
      </w:r>
      <w:proofErr w:type="spellEnd"/>
      <w:r w:rsidRPr="00B533E4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 xml:space="preserve"> :</w:t>
      </w:r>
      <w:proofErr w:type="gramEnd"/>
      <w:r w:rsidRPr="00B533E4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 xml:space="preserve"> "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ndl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F0193E5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out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</w:t>
      </w:r>
      <w:proofErr w:type="spellStart"/>
      <w:proofErr w:type="gramStart"/>
      <w:r w:rsidRPr="00B533E4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val</w:t>
      </w:r>
      <w:proofErr w:type="spellEnd"/>
      <w:r w:rsidRPr="00B533E4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 xml:space="preserve"> :</w:t>
      </w:r>
      <w:proofErr w:type="gramEnd"/>
      <w:r w:rsidRPr="00B533E4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 xml:space="preserve"> "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ndl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A937E8C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out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</w:t>
      </w:r>
      <w:proofErr w:type="gramStart"/>
      <w:r w:rsidRPr="00B533E4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overlap :</w:t>
      </w:r>
      <w:proofErr w:type="gramEnd"/>
      <w:r w:rsidRPr="00B533E4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 xml:space="preserve"> "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overlapQuery</w:t>
      </w:r>
      <w:proofErr w:type="spell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proofErr w:type="spellEnd"/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B533E4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ndl</w:t>
      </w: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76AB035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</w:t>
      </w:r>
    </w:p>
    <w:p w14:paraId="72F69194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3B3838" w:themeColor="background2" w:themeShade="4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3B3838" w:themeColor="background2" w:themeShade="40"/>
          <w:kern w:val="0"/>
          <w:sz w:val="16"/>
          <w:szCs w:val="16"/>
          <w14:ligatures w14:val="none"/>
        </w:rPr>
        <w:t xml:space="preserve">/* </w:t>
      </w:r>
    </w:p>
    <w:p w14:paraId="783BE109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3B3838" w:themeColor="background2" w:themeShade="4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3B3838" w:themeColor="background2" w:themeShade="40"/>
          <w:kern w:val="0"/>
          <w:sz w:val="16"/>
          <w:szCs w:val="16"/>
          <w14:ligatures w14:val="none"/>
        </w:rPr>
        <w:t>13</w:t>
      </w:r>
    </w:p>
    <w:p w14:paraId="2C35034B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3B3838" w:themeColor="background2" w:themeShade="4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3B3838" w:themeColor="background2" w:themeShade="40"/>
          <w:kern w:val="0"/>
          <w:sz w:val="16"/>
          <w:szCs w:val="16"/>
          <w14:ligatures w14:val="none"/>
        </w:rPr>
        <w:t xml:space="preserve">4 2 3 7 1 5 3 3 9 6 7 -1 4 </w:t>
      </w:r>
    </w:p>
    <w:p w14:paraId="08CC12D1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3B3838" w:themeColor="background2" w:themeShade="4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3B3838" w:themeColor="background2" w:themeShade="40"/>
          <w:kern w:val="0"/>
          <w:sz w:val="16"/>
          <w:szCs w:val="16"/>
          <w14:ligatures w14:val="none"/>
        </w:rPr>
        <w:t>100</w:t>
      </w:r>
    </w:p>
    <w:p w14:paraId="17FA82BE" w14:textId="77777777" w:rsidR="00B533E4" w:rsidRPr="00B533E4" w:rsidRDefault="00B533E4" w:rsidP="00B533E4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3B3838" w:themeColor="background2" w:themeShade="40"/>
          <w:kern w:val="0"/>
          <w:sz w:val="16"/>
          <w:szCs w:val="16"/>
          <w14:ligatures w14:val="none"/>
        </w:rPr>
      </w:pPr>
      <w:r w:rsidRPr="00B533E4">
        <w:rPr>
          <w:rFonts w:ascii="Fira Code" w:eastAsia="Times New Roman" w:hAnsi="Fira Code" w:cs="Fira Code"/>
          <w:b/>
          <w:bCs/>
          <w:color w:val="3B3838" w:themeColor="background2" w:themeShade="40"/>
          <w:kern w:val="0"/>
          <w:sz w:val="16"/>
          <w:szCs w:val="16"/>
          <w14:ligatures w14:val="none"/>
        </w:rPr>
        <w:t>*/</w:t>
      </w:r>
    </w:p>
    <w:p w14:paraId="0999B6D2" w14:textId="77777777" w:rsidR="00B533E4" w:rsidRPr="00B533E4" w:rsidRDefault="00B533E4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i/>
          <w:iCs/>
          <w:color w:val="B40000"/>
          <w:kern w:val="0"/>
          <w:sz w:val="16"/>
          <w:szCs w:val="16"/>
          <w14:ligatures w14:val="none"/>
        </w:rPr>
      </w:pPr>
    </w:p>
    <w:p w14:paraId="0944C6DD" w14:textId="1B45C6D6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Segment Tree </w:t>
      </w:r>
    </w:p>
    <w:p w14:paraId="2E8DBDF7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5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EBD709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1496269B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4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5F53CD8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D01210B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 // O(n) --&gt; 2n nodes</w:t>
      </w:r>
    </w:p>
    <w:p w14:paraId="1F5D6AC8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DD62E9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7CC5DF3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4E125AE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3136938F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5C7928B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244D9DD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f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50ABFAB2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igh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+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70BD591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i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/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B101D81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2448967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0FBFFF7D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53B905BF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7C1E5816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3262CD1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uery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O(4*Log(n))</w:t>
      </w:r>
    </w:p>
    <w:p w14:paraId="5A922C42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34B8D41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||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31AE4B3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b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0687EE9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27D91BDB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4F0E63D8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761933A7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FDF73DF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f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7A6D028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igh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+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3080BE7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i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/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6BD82BF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Tree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uery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4F4DAD7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Tree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uery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720433B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TreeV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Tree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6403DD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990EC2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7BF2FA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O(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Log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)</w:t>
      </w:r>
    </w:p>
    <w:p w14:paraId="1C9359E8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BECDD0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||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28E7C416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5E5A4D77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495AC76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AA01627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A7EB34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9B188B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AD66BA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f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EEC048F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igh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+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F77D292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i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/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2D5DEBD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71CEDF3C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2856F43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5D8A8644" w14:textId="37AEADEE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9E5090C" w14:textId="6442E9BC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Segment Tree with Lazy Propagation</w:t>
      </w:r>
    </w:p>
    <w:p w14:paraId="3298C30A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5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97F1A85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0C292986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struct</w:t>
      </w:r>
    </w:p>
    <w:p w14:paraId="222ABEEA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CEAEA8D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op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7DE81D6F" w14:textId="224C7784" w:rsidR="00906B6E" w:rsidRPr="00215DA3" w:rsidRDefault="00906B6E" w:rsidP="00215DA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4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35E393DD" w14:textId="6A91C82F" w:rsidR="00906B6E" w:rsidRPr="00215DA3" w:rsidRDefault="00906B6E" w:rsidP="00215DA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O(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Nlog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4C62D076" w14:textId="75B9ACFB" w:rsidR="00906B6E" w:rsidRPr="00215DA3" w:rsidRDefault="00906B6E" w:rsidP="00215DA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  <w:proofErr w:type="gramEnd"/>
    </w:p>
    <w:p w14:paraId="05E428BF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1CFBCDC1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3111898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1E92A87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i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/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9115670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f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92DC58E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igh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+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C009B47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0E51993C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6B704D3D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   </w:t>
      </w:r>
    </w:p>
    <w:p w14:paraId="70ABDFBD" w14:textId="6F2E0753" w:rsidR="00906B6E" w:rsidRPr="00215DA3" w:rsidRDefault="00906B6E" w:rsidP="00215DA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5B87F34" w14:textId="53DBFBF4" w:rsidR="00906B6E" w:rsidRPr="00215DA3" w:rsidRDefault="00906B6E" w:rsidP="00215DA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46F83E99" w14:textId="395DA2C6" w:rsidR="00906B6E" w:rsidRPr="00215DA3" w:rsidRDefault="00906B6E" w:rsidP="00215DA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b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!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3C86404F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i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/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55DF08B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f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7FE1AFCD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igh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f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0224B3B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o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EACBE60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o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410153C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lastRenderedPageBreak/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op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o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80B66A7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op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o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786DF5EC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2D805619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op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6545816" w14:textId="35311449" w:rsidR="00906B6E" w:rsidRPr="00215DA3" w:rsidRDefault="00906B6E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377D6B4C" w14:textId="12767935" w:rsidR="00906B6E" w:rsidRPr="00215DA3" w:rsidRDefault="00906B6E" w:rsidP="008956F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O(4*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log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0A0ABE1C" w14:textId="6614A0EC" w:rsidR="00906B6E" w:rsidRPr="00215DA3" w:rsidRDefault="00906B6E" w:rsidP="008956F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rop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!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592BE61A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04275A8D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74C9844C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||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71E556D6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06413A12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0F5D6E6D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;</w:t>
      </w:r>
    </w:p>
    <w:p w14:paraId="0E6213AF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op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6399CA02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rop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!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1DE799BA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90136BB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1E9D8CB0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D2AECDE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2CDCB94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7C07B8D1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i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/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4F4A11C7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f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6798CFD7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igh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+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6C6A4F0F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4567D820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3BDB3032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 </w:t>
      </w:r>
    </w:p>
    <w:p w14:paraId="192BF2FA" w14:textId="36E3F9C1" w:rsidR="00906B6E" w:rsidRPr="00215DA3" w:rsidRDefault="00906B6E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615199E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uery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O(4*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log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)</w:t>
      </w:r>
    </w:p>
    <w:p w14:paraId="3284901A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2298F6C9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rop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!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61403F7B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78D02FF1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65CC1DB8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29D0EB5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||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3E4A210D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3CE2CDC2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3FC63BD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648B48D0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E7536C4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i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/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1C2E9EE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f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D94F214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igh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+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617BFF6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al1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query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182C10EB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al2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query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6D91C4F6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al1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C3DF70C" w14:textId="3CED102A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FE1610C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Fenwick Tree</w:t>
      </w:r>
    </w:p>
    <w:p w14:paraId="2454C022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it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assign O(n) space for n elements</w:t>
      </w:r>
    </w:p>
    <w:p w14:paraId="625BA9B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it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assign O(n) space for n elements</w:t>
      </w:r>
    </w:p>
    <w:p w14:paraId="718B021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Upd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i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O(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log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) -&gt; single time update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korte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log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time lage...taile N ta items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er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jonne O(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Nlog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) time lagbe</w:t>
      </w:r>
    </w:p>
    <w:p w14:paraId="7CDBE4B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1AE197A6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i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iz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5B836F1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-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</w:t>
      </w:r>
    </w:p>
    <w:p w14:paraId="5C493FCF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0121D77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i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+=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A53E652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FB7957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0ED7B4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u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i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O(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log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)</w:t>
      </w:r>
    </w:p>
    <w:p w14:paraId="419F9682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225DBDC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um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146A99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=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-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</w:t>
      </w:r>
    </w:p>
    <w:p w14:paraId="0EE45947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941A958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um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i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170A954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C0DDA81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A843732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D4632B6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angeUpdat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O(4*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log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)</w:t>
      </w:r>
    </w:p>
    <w:p w14:paraId="591436C6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77862EC8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it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71BD9B3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it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11F8E18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it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;</w:t>
      </w:r>
    </w:p>
    <w:p w14:paraId="13F1C43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it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3D00BA8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000E3B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efixSum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1D2D14C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5824D8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it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*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u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it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52E572A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76C9AD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angeSum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2C7CA44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44B671BC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efixSum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-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efixSum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26361982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D91E030" w14:textId="047D4C66" w:rsidR="00FC56E6" w:rsidRPr="00215DA3" w:rsidRDefault="00FC56E6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5E8930F" w14:textId="117A91D1" w:rsidR="00FC56E6" w:rsidRPr="00215DA3" w:rsidRDefault="00FC56E6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:highlight w:val="red"/>
          <w14:ligatures w14:val="none"/>
        </w:rPr>
        <w:t>GRAPH</w:t>
      </w:r>
    </w:p>
    <w:p w14:paraId="690400DF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//DFS cycle detection </w:t>
      </w:r>
    </w:p>
    <w:p w14:paraId="59A2581B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bool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fsCycl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rte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are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441AEFA1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bool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al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867DBF0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i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rte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tru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36D67F9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auto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chil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d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rte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{</w:t>
      </w:r>
    </w:p>
    <w:p w14:paraId="373A7082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hil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!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aren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i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{</w:t>
      </w:r>
    </w:p>
    <w:p w14:paraId="57FAF5C7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tru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1B3C93B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lse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i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al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793BB286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a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fsCycl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rtex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023CB392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</w:t>
      </w:r>
    </w:p>
    <w:p w14:paraId="6DC1A94D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988D0D5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0C04E79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 xml:space="preserve">Topological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:highlight w:val="cyan"/>
          <w14:ligatures w14:val="none"/>
        </w:rPr>
        <w:t>Sor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>:</w:t>
      </w:r>
    </w:p>
    <w:p w14:paraId="7C8F62A7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e5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9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23C893AF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&lt;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&gt;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N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</w:p>
    <w:p w14:paraId="60D67385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&gt;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nde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1E1A9214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C62DE28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32_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mai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77F19D03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ios_</w:t>
      </w:r>
      <w:proofErr w:type="gramStart"/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base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::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sync_with_stdio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0B217F4B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ci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tie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1F1D15D2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9DAEE42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m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cin &gt;&gt;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m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1EF33312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m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-) {</w:t>
      </w:r>
    </w:p>
    <w:p w14:paraId="72FAEBE3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u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cin &gt;&gt;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u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1F386611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u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</w:t>
      </w:r>
      <w:proofErr w:type="spell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push</w:t>
      </w:r>
      <w:proofErr w:type="gramEnd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_back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51B064BB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nde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+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;</w:t>
      </w:r>
      <w:proofErr w:type="gramEnd"/>
    </w:p>
    <w:p w14:paraId="77152981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01E63653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7BEB663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ueue&lt;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;</w:t>
      </w:r>
      <w:proofErr w:type="gramEnd"/>
    </w:p>
    <w:p w14:paraId="6A67E28F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=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 {</w:t>
      </w:r>
    </w:p>
    <w:p w14:paraId="2E6B7CC4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nde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=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6C9E257F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push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0A115F1E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}</w:t>
      </w:r>
    </w:p>
    <w:p w14:paraId="577ABD9D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AC92753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&lt;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&gt;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31F65539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while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!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q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empty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)) {</w:t>
      </w:r>
    </w:p>
    <w:p w14:paraId="52303CC7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top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front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);</w:t>
      </w:r>
    </w:p>
    <w:p w14:paraId="1F988CAA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pop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3A591E97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an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push</w:t>
      </w:r>
      <w:proofErr w:type="gramEnd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_back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top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07F74F9D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auto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: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top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) {</w:t>
      </w:r>
    </w:p>
    <w:p w14:paraId="35B5FBD3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nde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-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;</w:t>
      </w:r>
      <w:proofErr w:type="gramEnd"/>
    </w:p>
    <w:p w14:paraId="218A9390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nde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=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5C4BC0D8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push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}}}</w:t>
      </w:r>
    </w:p>
    <w:p w14:paraId="61320DE3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84B9B20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an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size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() ==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678AF669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auto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: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591C078A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out &lt;&lt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 '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}</w:t>
      </w:r>
    </w:p>
    <w:p w14:paraId="235A1A77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out &lt;&lt;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EE0000"/>
          <w:kern w:val="0"/>
          <w:sz w:val="16"/>
          <w:szCs w:val="16"/>
          <w14:ligatures w14:val="none"/>
        </w:rPr>
        <w:t>\n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}</w:t>
      </w:r>
    </w:p>
    <w:p w14:paraId="52B61F32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els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{</w:t>
      </w:r>
    </w:p>
    <w:p w14:paraId="2FD7A472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out &lt;&lt;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"IMPOSSIBLE</w:t>
      </w:r>
      <w:r w:rsidRPr="00215DA3">
        <w:rPr>
          <w:rFonts w:ascii="Fira Code" w:eastAsia="Times New Roman" w:hAnsi="Fira Code" w:cs="Fira Code"/>
          <w:b/>
          <w:bCs/>
          <w:color w:val="EE0000"/>
          <w:kern w:val="0"/>
          <w:sz w:val="16"/>
          <w:szCs w:val="16"/>
          <w14:ligatures w14:val="none"/>
        </w:rPr>
        <w:t>\n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"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}</w:t>
      </w:r>
    </w:p>
    <w:p w14:paraId="7ECC76BD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4F41BE3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2638B853" w14:textId="2A8421E1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42853A2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Kruskals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Algirithm</w:t>
      </w:r>
      <w:proofErr w:type="spellEnd"/>
    </w:p>
    <w:p w14:paraId="0C13B5AB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MX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0005</w:t>
      </w:r>
    </w:p>
    <w:p w14:paraId="3DF186EF" w14:textId="5A6FCEA2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re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M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M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75D24421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struc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kruskalStruc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proofErr w:type="gramEnd"/>
    </w:p>
    <w:p w14:paraId="1E8CA6D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4EA565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;</w:t>
      </w:r>
    </w:p>
    <w:p w14:paraId="34D49462" w14:textId="4C2FA23D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static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bool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m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kruskalStruc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kruskalStruc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5A4D461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40D3E51" w14:textId="0E50C8AF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8A68CCA" w14:textId="748786F1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760ED924" w14:textId="46B6F952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32AD3436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re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9B8D87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4CE856FF" w14:textId="55C6A8E2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</w:t>
      </w:r>
    </w:p>
    <w:p w14:paraId="282E6AE1" w14:textId="4149C929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in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17C6F34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are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66FFE2D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are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in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re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59DD3619" w14:textId="5A7DFF2D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6713E7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bool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nio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1177205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2220AF21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in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10D011A4" w14:textId="6244C4C1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q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in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014CF4E6" w14:textId="01B6F0E9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lastRenderedPageBreak/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!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A48186D" w14:textId="033CFD1B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{</w:t>
      </w:r>
      <w:proofErr w:type="gramEnd"/>
    </w:p>
    <w:p w14:paraId="1ADDFD6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re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1501B4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09338D7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1791D7E" w14:textId="2D03B156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l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proofErr w:type="gramEnd"/>
    </w:p>
    <w:p w14:paraId="7E6D4A27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re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41C2C32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67C4F10D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96069AD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tru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2C2BF2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42D1D6F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al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71B3D99" w14:textId="5968B135" w:rsidR="00FC56E6" w:rsidRPr="00215DA3" w:rsidRDefault="00FC56E6" w:rsidP="0074114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53E2885" w14:textId="20632C7A" w:rsidR="00FC56E6" w:rsidRPr="00215DA3" w:rsidRDefault="00FC56E6" w:rsidP="0074114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kruskalStruc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or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8499686" w14:textId="2EB33BA3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kruskalsMS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2A204A3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rte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dge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FA98061" w14:textId="17ADFF37" w:rsidR="00FC56E6" w:rsidRPr="00215DA3" w:rsidRDefault="00FC56E6" w:rsidP="0074114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i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erte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dg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7FD51B47" w14:textId="0924B1FB" w:rsidR="00FC56E6" w:rsidRPr="00215DA3" w:rsidRDefault="00FC56E6" w:rsidP="0074114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rtex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2D8464FC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dg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</w:p>
    <w:p w14:paraId="4B22EA7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158AC08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7091CAB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i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u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39D77E2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kruskalStruc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ks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4B0CCF9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k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u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4584164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k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7756FCB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k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w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5F29629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or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bac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ks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2F047E47" w14:textId="686A96B4" w:rsidR="00FC56E6" w:rsidRPr="00215DA3" w:rsidRDefault="00FC56E6" w:rsidP="004C37E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A6D48E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or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or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egin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,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or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n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,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m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2D91A67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7AC356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otalWeigh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48A0BF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or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iz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</w:p>
    <w:p w14:paraId="2EF997C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3840D56F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nio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or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or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otalWeigh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tor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2A48CDE1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60F005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ou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 xml:space="preserve">"Kruskal's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MST :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 xml:space="preserve"> "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otalWeigh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nd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88BD328" w14:textId="5C24635C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7B04B6CE" w14:textId="581DBAE5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 xml:space="preserve">Tree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:highlight w:val="cyan"/>
          <w14:ligatures w14:val="none"/>
        </w:rPr>
        <w:t>Diamete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ax 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co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(distance) between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ode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.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f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rom any node and get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of the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ode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.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The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f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gain from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thi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 and get another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rom every node,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of these two nodes is the max cost.</w:t>
      </w:r>
    </w:p>
    <w:p w14:paraId="00022AC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Dijkstra</w:t>
      </w:r>
    </w:p>
    <w:p w14:paraId="6E30D4D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5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6261F1D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i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d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628742C8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7A19DAA7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ijkstra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ourc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TC : O(E + Vlog2(V))</w:t>
      </w:r>
    </w:p>
    <w:p w14:paraId="4CE63D5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37CD0D0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8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50788846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ourc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B10C60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ority_queu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i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i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greate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i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q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D89401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ource}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656CE53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DA2123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while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!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q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mpty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)</w:t>
      </w:r>
    </w:p>
    <w:p w14:paraId="6DA0F03D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22D3976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urV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o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2C0253E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urVW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o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7058F42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1F9B10A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AD9943B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urVW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urV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tinu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2818679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B49C7C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auto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chil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d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urV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</w:t>
      </w:r>
    </w:p>
    <w:p w14:paraId="68819CD7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4F6AE0DC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V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52414252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VW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2C9A1AEF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urVW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VW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V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</w:t>
      </w:r>
    </w:p>
    <w:p w14:paraId="2F07FFD1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0EDC938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V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urVW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VW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D4D507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V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,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V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3A13FCDB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}}</w:t>
      </w:r>
    </w:p>
    <w:p w14:paraId="7AD6D0AF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BFS</w:t>
      </w:r>
    </w:p>
    <w:p w14:paraId="1E10BCAB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3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3229F9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bool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i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62518241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d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6BFED101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fs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ourc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29A4F898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38E1A1FB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i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ourc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tru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430FEDF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ueu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528865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ourc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0EB61272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mpty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al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79EE4F4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4664CCB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urVerte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ront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;</w:t>
      </w:r>
    </w:p>
    <w:p w14:paraId="240E1B4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4C39B01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auto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chil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d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urVerte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</w:t>
      </w:r>
    </w:p>
    <w:p w14:paraId="5C2428E8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724236F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i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tinu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714407D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59ED6FB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i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tru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403B4D91" w14:textId="406E6031" w:rsidR="00906B6E" w:rsidRPr="00215DA3" w:rsidRDefault="00FC56E6" w:rsidP="008956F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}</w:t>
      </w:r>
    </w:p>
    <w:p w14:paraId="7321E02B" w14:textId="5C32655D" w:rsidR="00906B6E" w:rsidRPr="00215DA3" w:rsidRDefault="006E4C28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:highlight w:val="red"/>
          <w14:ligatures w14:val="none"/>
        </w:rPr>
        <w:t>STRING</w:t>
      </w:r>
    </w:p>
    <w:p w14:paraId="60458464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>**String Multiply**</w:t>
      </w:r>
    </w:p>
    <w:p w14:paraId="65F4DC13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stri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multiply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stri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um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stri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um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{</w:t>
      </w:r>
    </w:p>
    <w:p w14:paraId="7DABA661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n1 =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um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siz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3D1AE381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n2 =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um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siz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4B96A6E7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len1 =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|| len2 =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return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"0"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</w:p>
    <w:p w14:paraId="6D8DB9FE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&lt;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resul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en1 + len2,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71252973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_n1 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39B41B70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_n2 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4D8D5880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=len1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&gt;=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-){</w:t>
      </w:r>
      <w:proofErr w:type="gramEnd"/>
    </w:p>
    <w:p w14:paraId="428904E9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carry 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1D8E3364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1 =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um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-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0</w:t>
      </w:r>
      <w:proofErr w:type="gramStart"/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73564783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i_n2 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500251AB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=len2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 j&gt;=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 j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-){</w:t>
      </w:r>
      <w:proofErr w:type="gramEnd"/>
    </w:p>
    <w:p w14:paraId="0403E850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2 =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um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[j] -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0</w:t>
      </w:r>
      <w:proofErr w:type="gramStart"/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24F3FAB7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um = n1*n2 +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resul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_n1 +i_n2] + carry;</w:t>
      </w:r>
    </w:p>
    <w:p w14:paraId="3EE5F40E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arry = sum/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16D0920F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resul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i_n1 + i_n2] = sum %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</w:p>
    <w:p w14:paraId="5A7FFC2D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_n2+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;</w:t>
      </w:r>
      <w:proofErr w:type="gramEnd"/>
    </w:p>
    <w:p w14:paraId="7AFA230F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691FF90C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carry 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result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i_n1 + i_n2]+= carry;</w:t>
      </w:r>
    </w:p>
    <w:p w14:paraId="0AA23248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_n1+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;</w:t>
      </w:r>
      <w:proofErr w:type="gramEnd"/>
    </w:p>
    <w:p w14:paraId="0B6F9D5F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53F4F53D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resul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size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()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</w:p>
    <w:p w14:paraId="77711A0C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&gt;=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amp;&amp;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resul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=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-;</w:t>
      </w:r>
    </w:p>
    <w:p w14:paraId="490125FC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= -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return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"0"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</w:p>
    <w:p w14:paraId="4C1B167A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tring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"</w:t>
      </w:r>
      <w:proofErr w:type="gramStart"/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"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463A2FAB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s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=</w:t>
      </w:r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st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::</w:t>
      </w:r>
      <w:proofErr w:type="spell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to_strin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resul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-]);</w:t>
      </w:r>
    </w:p>
    <w:p w14:paraId="41439BCC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;}</w:t>
      </w:r>
    </w:p>
    <w:p w14:paraId="59BCB16E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6EFBE60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>**String division**</w:t>
      </w:r>
    </w:p>
    <w:p w14:paraId="2667348E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stri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longDivisio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stri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umbe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ivis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{</w:t>
      </w:r>
    </w:p>
    <w:p w14:paraId="6057F098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tring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28B5DC39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63CE4ADA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emp =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umbe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-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0</w:t>
      </w:r>
      <w:proofErr w:type="gramStart"/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7C1A665B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temp &lt; divisor)</w:t>
      </w:r>
    </w:p>
    <w:p w14:paraId="1BD5B71C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temp = temp *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(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umbe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++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 -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0'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70DE5EFF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umbe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size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() &gt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{</w:t>
      </w:r>
    </w:p>
    <w:p w14:paraId="1DEF54D3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= (temp / divisor) +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0</w:t>
      </w:r>
      <w:proofErr w:type="gramStart"/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0195E39F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temp = (temp % divisor) *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</w:t>
      </w:r>
    </w:p>
    <w:p w14:paraId="6E49EA61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umbe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++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-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0</w:t>
      </w:r>
      <w:proofErr w:type="gramStart"/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24B17E1B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483FA25B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an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length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() =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"0"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</w:p>
    <w:p w14:paraId="4C446103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764A95C4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146776CE" w14:textId="41EE8D20" w:rsidR="004C37E4" w:rsidRDefault="003D6721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kern w:val="0"/>
          <w:sz w:val="16"/>
          <w:szCs w:val="16"/>
          <w14:ligatures w14:val="none"/>
        </w:rPr>
      </w:pPr>
      <w:r>
        <w:rPr>
          <w:rFonts w:ascii="Fira Code" w:eastAsia="Times New Roman" w:hAnsi="Fira Code" w:cs="Fira Code"/>
          <w:b/>
          <w:bCs/>
          <w:kern w:val="0"/>
          <w:sz w:val="16"/>
          <w:szCs w:val="16"/>
          <w14:ligatures w14:val="none"/>
        </w:rPr>
        <w:t>// Hashing Pair</w:t>
      </w:r>
    </w:p>
    <w:p w14:paraId="03705A20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cons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e5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9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083E220B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wer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,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k,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cons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) {</w:t>
      </w:r>
    </w:p>
    <w:p w14:paraId="52ACBE1C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%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;</w:t>
      </w:r>
      <w:proofErr w:type="gramEnd"/>
    </w:p>
    <w:p w14:paraId="48062844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 %=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;</w:t>
      </w:r>
      <w:proofErr w:type="gramEnd"/>
    </w:p>
    <w:p w14:paraId="2F43885A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n &lt;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n +=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;</w:t>
      </w:r>
      <w:proofErr w:type="gramEnd"/>
    </w:p>
    <w:p w14:paraId="4CD2C1C1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while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k) {</w:t>
      </w:r>
    </w:p>
    <w:p w14:paraId="4C5FF9E1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k &amp;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(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* n %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;</w:t>
      </w:r>
      <w:proofErr w:type="gramEnd"/>
    </w:p>
    <w:p w14:paraId="190214BE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 = (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long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n * n %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;</w:t>
      </w:r>
      <w:proofErr w:type="gramEnd"/>
    </w:p>
    <w:p w14:paraId="7FE274FE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k &gt;&gt;=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2DAF286A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33AE32F7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3CE5FA02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5DB4F51E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cons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1 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27657753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MOD2 =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987654319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022C6A4D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cons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1 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37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p2 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77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r w:rsidRPr="003D6721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 // change here</w:t>
      </w:r>
    </w:p>
    <w:p w14:paraId="7CF6BCBF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p1,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p2;</w:t>
      </w:r>
      <w:proofErr w:type="gramEnd"/>
    </w:p>
    <w:p w14:paraId="20B3F51C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ir&lt;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&gt; pw[N],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pw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N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</w:p>
    <w:p w14:paraId="32CEF82F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void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ec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4913E1B7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w[</w:t>
      </w:r>
      <w:proofErr w:type="gramEnd"/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 = {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;</w:t>
      </w:r>
    </w:p>
    <w:p w14:paraId="1AC6FDA1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 N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 {</w:t>
      </w:r>
    </w:p>
    <w:p w14:paraId="5EFCBC4A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w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first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ll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* pw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first * p1 % MOD1;</w:t>
      </w:r>
    </w:p>
    <w:p w14:paraId="20D04292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w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second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ll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* pw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second * p2 % MOD2;</w:t>
      </w:r>
    </w:p>
    <w:p w14:paraId="70968CCA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5AA41299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ip1 =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wer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1, MOD1 -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, MOD1);</w:t>
      </w:r>
    </w:p>
    <w:p w14:paraId="636A631A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lastRenderedPageBreak/>
        <w:t xml:space="preserve">ip2 =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wer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2, MOD2 -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, MOD2);</w:t>
      </w:r>
    </w:p>
    <w:p w14:paraId="0368CF64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pw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gramEnd"/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 = {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;</w:t>
      </w:r>
    </w:p>
    <w:p w14:paraId="66E8D4DD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 N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 {</w:t>
      </w:r>
    </w:p>
    <w:p w14:paraId="0D3B2291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pw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first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ll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*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pw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first * ip1 % MOD1;</w:t>
      </w:r>
    </w:p>
    <w:p w14:paraId="30A9C6F4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pw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second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ll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*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pw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second * ip2 % MOD2;</w:t>
      </w:r>
    </w:p>
    <w:p w14:paraId="7C4253E8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1799E03F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053C9932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struc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Hashing {</w:t>
      </w:r>
    </w:p>
    <w:p w14:paraId="00CDD182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;</w:t>
      </w:r>
      <w:proofErr w:type="gramEnd"/>
    </w:p>
    <w:p w14:paraId="72EB207F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tring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;</w:t>
      </w:r>
      <w:proofErr w:type="gramEnd"/>
    </w:p>
    <w:p w14:paraId="414A91C9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&lt;pair&lt;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&gt;&gt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_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64C7B5BE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ing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}</w:t>
      </w:r>
    </w:p>
    <w:p w14:paraId="5C941F2D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ing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ring _s) {</w:t>
      </w:r>
    </w:p>
    <w:p w14:paraId="397CE36E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 = _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;</w:t>
      </w:r>
      <w:proofErr w:type="gramEnd"/>
    </w:p>
    <w:p w14:paraId="072DC3E3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 = </w:t>
      </w:r>
      <w:proofErr w:type="spellStart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.size</w:t>
      </w:r>
      <w:proofErr w:type="spellEnd"/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);</w:t>
      </w:r>
    </w:p>
    <w:p w14:paraId="01C0958A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_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.emplace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back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543579D7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 n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 {</w:t>
      </w:r>
    </w:p>
    <w:p w14:paraId="22901B7B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ir&lt;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&gt;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;</w:t>
      </w:r>
      <w:proofErr w:type="gramEnd"/>
    </w:p>
    <w:p w14:paraId="0D7AF728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.first</w:t>
      </w:r>
      <w:proofErr w:type="spellEnd"/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(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_val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.first +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ll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* s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 * pw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first % MOD1) % MOD1;</w:t>
      </w:r>
    </w:p>
    <w:p w14:paraId="41687938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.second</w:t>
      </w:r>
      <w:proofErr w:type="spellEnd"/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(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_val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.second +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ll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* s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 * pw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second % MOD2) % MOD2;</w:t>
      </w:r>
    </w:p>
    <w:p w14:paraId="5FFF4251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_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.push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back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p);</w:t>
      </w:r>
    </w:p>
    <w:p w14:paraId="5EA0099F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3C9DFDB1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141A3C7B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</w:p>
    <w:p w14:paraId="4D8EF19B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air&lt;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get_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hash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l,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r) {</w:t>
      </w:r>
      <w:r w:rsidRPr="003D6721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1 indexed</w:t>
      </w:r>
    </w:p>
    <w:p w14:paraId="7FD7A69D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air&lt;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F1FD70A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.first</w:t>
      </w:r>
      <w:proofErr w:type="spellEnd"/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hash_val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r].first -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hash_val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l -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.first + MOD1) *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pw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l -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first % MOD1;</w:t>
      </w:r>
    </w:p>
    <w:p w14:paraId="538953CD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proofErr w:type="spellStart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.second</w:t>
      </w:r>
      <w:proofErr w:type="spellEnd"/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= (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hash_val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r].second -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hash_val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l -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].second + MOD2) *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ll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*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ipw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[l -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].second % MOD2;</w:t>
      </w:r>
    </w:p>
    <w:p w14:paraId="5660D004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return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B18FC8C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689D718E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pair&lt;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,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get_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hash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) {</w:t>
      </w:r>
      <w:r w:rsidRPr="003D6721">
        <w:rPr>
          <w:rFonts w:ascii="Fira Code" w:eastAsia="Times New Roman" w:hAnsi="Fira Code" w:cs="Fira Code"/>
          <w:b/>
          <w:bCs/>
          <w:color w:val="008000"/>
          <w:kern w:val="0"/>
          <w:sz w:val="18"/>
          <w:szCs w:val="18"/>
          <w14:ligatures w14:val="none"/>
        </w:rPr>
        <w:t xml:space="preserve"> // 1 indexed</w:t>
      </w:r>
    </w:p>
    <w:p w14:paraId="7B1A4799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8"/>
          <w:szCs w:val="18"/>
          <w14:ligatures w14:val="none"/>
        </w:rPr>
        <w:t>return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get_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hash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8"/>
          <w:szCs w:val="18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, n);</w:t>
      </w:r>
    </w:p>
    <w:p w14:paraId="3A39B1D1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</w:t>
      </w:r>
    </w:p>
    <w:p w14:paraId="526774DE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8"/>
          <w:szCs w:val="18"/>
          <w14:ligatures w14:val="none"/>
        </w:rPr>
        <w:t>};</w:t>
      </w:r>
    </w:p>
    <w:p w14:paraId="77A8EB33" w14:textId="77777777" w:rsidR="003D6721" w:rsidRPr="003D6721" w:rsidRDefault="003D6721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kern w:val="0"/>
          <w:sz w:val="16"/>
          <w:szCs w:val="16"/>
          <w14:ligatures w14:val="none"/>
        </w:rPr>
      </w:pPr>
    </w:p>
    <w:p w14:paraId="37C8AE69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Hashing</w:t>
      </w:r>
    </w:p>
    <w:p w14:paraId="28D7C3F8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AX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00006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7885C20E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namespac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DoubleHas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proofErr w:type="gramEnd"/>
    </w:p>
    <w:p w14:paraId="3E727F6F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X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498F91FA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H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X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23DFF6B1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X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6207BA18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5D7B03BB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534B150B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e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0273275C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949313259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6B9982A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997293877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690F4F63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 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091573227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B65686D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 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117566807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C63E0CF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2EB43C6B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X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537E98D5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=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3AB9F38E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AC14FB4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351B59F3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75568389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13010AD2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X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2A08CB12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a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%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2E632E88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2DFCEBB4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AEB1921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82FDE6F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ke_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tring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2F74FAD4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ize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;</w:t>
      </w:r>
    </w:p>
    <w:p w14:paraId="35C75AD4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3BF43941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n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a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07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23453BF8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n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-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a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07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321A6C44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3AB83802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8496D42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lin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ange_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43F15039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H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H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;</w:t>
      </w:r>
    </w:p>
    <w:p w14:paraId="1B9F6CFB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?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4E249D98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DBEA3D6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lin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verse_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45A03DDB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;</w:t>
      </w:r>
    </w:p>
    <w:p w14:paraId="2F71D0CD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?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3C6424EF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8E9C435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lin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ange_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has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6B1907DB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ange_has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3A4F5E43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3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^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ange_has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11DFF401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7A07EAA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lin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verse_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has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4328115B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verse_has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732EA27A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3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^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verse_has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5F1C1B07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445CD5C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4E418E4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ha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tr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XN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57F64BB2" w14:textId="56976CE2" w:rsidR="00906B6E" w:rsidRDefault="006E4C28" w:rsidP="00F53E57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usi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namespac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DoubleHas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A390387" w14:textId="48491B53" w:rsidR="003D6721" w:rsidRDefault="003D6721" w:rsidP="00F53E57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</w:p>
    <w:p w14:paraId="37AA0B5B" w14:textId="526A4787" w:rsidR="003D6721" w:rsidRDefault="003D6721" w:rsidP="00F53E57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 xml:space="preserve">//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Trie</w:t>
      </w:r>
      <w:proofErr w:type="spellEnd"/>
      <w:r w:rsidRPr="003D6721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 xml:space="preserve"> Max Subarray XOR</w:t>
      </w:r>
    </w:p>
    <w:p w14:paraId="6C17ADBA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cons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=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6370AF2E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struc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{</w:t>
      </w:r>
      <w:proofErr w:type="gramEnd"/>
    </w:p>
    <w:p w14:paraId="74FD663A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ode*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N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</w:p>
    <w:p w14:paraId="3847BC34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;</w:t>
      </w:r>
    </w:p>
    <w:p w14:paraId="330BD78E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*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etNode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6859330F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4108A36F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ode* root =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new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0372C321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-&gt;</w:t>
      </w:r>
      <w:proofErr w:type="spellStart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gramEnd"/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=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NULL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</w:p>
    <w:p w14:paraId="64B46862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-&gt;</w:t>
      </w:r>
      <w:proofErr w:type="spellStart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gramEnd"/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=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NULL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</w:p>
    <w:p w14:paraId="7815558F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;</w:t>
      </w:r>
      <w:proofErr w:type="gramEnd"/>
    </w:p>
    <w:p w14:paraId="6580469C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0521ABA9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7C335D4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void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sert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*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oot,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)</w:t>
      </w:r>
    </w:p>
    <w:p w14:paraId="16F4F224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{   </w:t>
      </w:r>
    </w:p>
    <w:p w14:paraId="4DFA06C0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 *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mpRoot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;</w:t>
      </w:r>
      <w:proofErr w:type="gramEnd"/>
    </w:p>
    <w:p w14:paraId="0BE1CC05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3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-)</w:t>
      </w:r>
    </w:p>
    <w:p w14:paraId="705C8E3E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29C9C3BB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ndex = ((n &gt;&gt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&amp;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3C66A34B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mpRoot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&gt;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[index] ==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NULL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48933D3A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53A0B0C3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mpRoot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&gt;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[index] = </w:t>
      </w:r>
      <w:proofErr w:type="spellStart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etNode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56AA08BF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541E7468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mpRoot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mpRoot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&gt;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index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</w:p>
    <w:p w14:paraId="2F649EA3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4226996C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5DD8A5A4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B576383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arch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*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oot,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)</w:t>
      </w:r>
    </w:p>
    <w:p w14:paraId="429177C0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61ABCE73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ode*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mpRoot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;</w:t>
      </w:r>
      <w:proofErr w:type="gramEnd"/>
    </w:p>
    <w:p w14:paraId="171BF97B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es =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273EA626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3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-)</w:t>
      </w:r>
    </w:p>
    <w:p w14:paraId="2978B7B4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172C3B33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ndex = ((n&gt;&gt;</w:t>
      </w:r>
      <w:proofErr w:type="spellStart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&amp;</w:t>
      </w:r>
      <w:proofErr w:type="gramEnd"/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16E7DFF5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mpRoot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&gt;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index^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)</w:t>
      </w:r>
    </w:p>
    <w:p w14:paraId="588777F8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60124740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s += (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38443A24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mpRoot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mpRoot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&gt;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index^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</w:p>
    <w:p w14:paraId="2C775364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else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78C6F4C6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03A93AC8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mpRoot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mpRoot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&gt;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index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</w:p>
    <w:p w14:paraId="0E40BF09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64ED6E78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03B3E643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s;</w:t>
      </w:r>
      <w:proofErr w:type="gramEnd"/>
    </w:p>
    <w:p w14:paraId="279544B3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24794EE3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CD4155B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void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eleteTrie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ode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*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)</w:t>
      </w:r>
    </w:p>
    <w:p w14:paraId="4F443B6B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07A85F47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 N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</w:t>
      </w:r>
    </w:p>
    <w:p w14:paraId="615BCD61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19E2F0FC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root-&gt;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)</w:t>
      </w:r>
    </w:p>
    <w:p w14:paraId="3243B8DB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6B178412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eleteTrie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root-&gt;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00329091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2EE0BF0D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7F0E2E49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delete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;</w:t>
      </w:r>
      <w:proofErr w:type="gramEnd"/>
    </w:p>
    <w:p w14:paraId="0D00140B" w14:textId="18149771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570DA0D8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void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olve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40E056CF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796F22F4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ode* root = </w:t>
      </w:r>
      <w:proofErr w:type="spellStart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etNode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379CF017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sert(root,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1AB3692A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;</w:t>
      </w:r>
      <w:proofErr w:type="gramEnd"/>
    </w:p>
    <w:p w14:paraId="6FD63CAF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in &gt;&gt;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;</w:t>
      </w:r>
      <w:proofErr w:type="gramEnd"/>
    </w:p>
    <w:p w14:paraId="08E2E9E8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&lt;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&gt; v(n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04342527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xo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5F8201AA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1986AEF3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 n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</w:t>
      </w:r>
    </w:p>
    <w:p w14:paraId="5EF27219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lastRenderedPageBreak/>
        <w:t>{</w:t>
      </w:r>
    </w:p>
    <w:p w14:paraId="16101069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in &gt;&gt; v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</w:p>
    <w:p w14:paraId="01525222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xo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^= v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</w:p>
    <w:p w14:paraId="4E25887D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max(</w:t>
      </w:r>
      <w:proofErr w:type="spellStart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,pxor</w:t>
      </w:r>
      <w:proofErr w:type="spellEnd"/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10F20EB6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max(</w:t>
      </w:r>
      <w:proofErr w:type="spellStart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,search</w:t>
      </w:r>
      <w:proofErr w:type="spellEnd"/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,pxo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);</w:t>
      </w:r>
    </w:p>
    <w:p w14:paraId="312B1F41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sert(</w:t>
      </w:r>
      <w:proofErr w:type="spellStart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,pxor</w:t>
      </w:r>
      <w:proofErr w:type="spellEnd"/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5E5AD0DC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5D0B765D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eleteTrie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root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1BC8C3F3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out &lt;&lt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ndl;</w:t>
      </w:r>
      <w:proofErr w:type="gramEnd"/>
    </w:p>
    <w:p w14:paraId="488FB32C" w14:textId="2370695C" w:rsid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2A86A75E" w14:textId="6F7B9DC9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 xml:space="preserve">// Max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xor</w:t>
      </w:r>
      <w:proofErr w:type="spellEnd"/>
      <w:r w:rsidRPr="003D6721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 xml:space="preserve"> of 2d grid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subgrid</w:t>
      </w:r>
      <w:proofErr w:type="spellEnd"/>
    </w:p>
    <w:p w14:paraId="2D3EFB56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 xml:space="preserve">#include </w:t>
      </w:r>
      <w:r w:rsidRPr="003D6721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&lt;bits/</w:t>
      </w:r>
      <w:proofErr w:type="spellStart"/>
      <w:r w:rsidRPr="003D6721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stdc</w:t>
      </w:r>
      <w:proofErr w:type="spellEnd"/>
      <w:r w:rsidRPr="003D6721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++.h&gt;</w:t>
      </w:r>
    </w:p>
    <w:p w14:paraId="643CE64F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using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namespace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d;</w:t>
      </w:r>
      <w:proofErr w:type="gramEnd"/>
    </w:p>
    <w:p w14:paraId="0F5C5D43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 xml:space="preserve">#define endl </w:t>
      </w:r>
      <w:r w:rsidRPr="003D6721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"\n"</w:t>
      </w:r>
    </w:p>
    <w:p w14:paraId="657290C7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ie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gramEnd"/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00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*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8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[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,node;</w:t>
      </w:r>
    </w:p>
    <w:p w14:paraId="77292065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void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sert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)</w:t>
      </w:r>
    </w:p>
    <w:p w14:paraId="7FCCB76D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6BA5D0CC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oot =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53481A38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7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-)</w:t>
      </w:r>
    </w:p>
    <w:p w14:paraId="1022B6C8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1ECAC15E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(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amp; (n &gt;&gt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6368FB27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!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ie</w:t>
      </w:r>
      <w:proofErr w:type="spellEnd"/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root]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)</w:t>
      </w:r>
    </w:p>
    <w:p w14:paraId="4D77F65C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0E33168B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ie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root]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 = node+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;</w:t>
      </w:r>
      <w:proofErr w:type="gramEnd"/>
    </w:p>
    <w:p w14:paraId="58F49448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39E97A6E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oot =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ie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root]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</w:p>
    <w:p w14:paraId="4D0A937E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29C93832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277D8D77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arch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)</w:t>
      </w:r>
    </w:p>
    <w:p w14:paraId="16A8C3A8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6366CB10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oot =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79890624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es =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18BD9169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7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-)</w:t>
      </w:r>
    </w:p>
    <w:p w14:paraId="3B802636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3E46C0E1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(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amp; (n &gt;&gt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3B625AB8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f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ie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root][idx^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)</w:t>
      </w:r>
    </w:p>
    <w:p w14:paraId="473F1CA9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5B3B54BD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s += (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0E2EAC3B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oot =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ie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root][idx^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</w:p>
    <w:p w14:paraId="2F92178B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else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129E0D9C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547CD28B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oot =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ie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root]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</w:p>
    <w:p w14:paraId="53A5F32A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206E75D7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48AB7BF1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return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s;</w:t>
      </w:r>
      <w:proofErr w:type="gramEnd"/>
    </w:p>
    <w:p w14:paraId="75BEA749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2E249A73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D45FC3A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void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olve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10EA1DBB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00834E8D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,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;</w:t>
      </w:r>
      <w:proofErr w:type="gramEnd"/>
    </w:p>
    <w:p w14:paraId="486932DE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in &gt;&gt; n &gt;&gt;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;</w:t>
      </w:r>
      <w:proofErr w:type="gramEnd"/>
    </w:p>
    <w:p w14:paraId="06D1389C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[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 +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5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m +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5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</w:p>
    <w:p w14:paraId="23755BF7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= n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</w:t>
      </w:r>
    </w:p>
    <w:p w14:paraId="6855DB69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40CF2C54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[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=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66E45C8B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61BF2C04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E088864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= n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</w:t>
      </w:r>
    </w:p>
    <w:p w14:paraId="28655698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52B7DF35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j &lt;= m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++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72FAD3DC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1B9E966F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in &gt;&gt; v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[j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</w:p>
    <w:p w14:paraId="2DFDEF60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[j] ^= v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[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j -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</w:p>
    <w:p w14:paraId="01D5018F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63A96998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7544D139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6C1B62DA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 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 l &lt;= m; l+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){</w:t>
      </w:r>
      <w:proofErr w:type="gramEnd"/>
    </w:p>
    <w:p w14:paraId="71AC3BCE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 = l; r &lt;= m; r+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){</w:t>
      </w:r>
      <w:proofErr w:type="gramEnd"/>
    </w:p>
    <w:p w14:paraId="777F3C5A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emset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ie,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sizeof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ie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673B45E6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ode =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67F57679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wXo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4ECEEBB4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sert(</w:t>
      </w:r>
      <w:proofErr w:type="gramEnd"/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733539DF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for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= n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</w:t>
      </w:r>
    </w:p>
    <w:p w14:paraId="5BFA05EA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</w:p>
    <w:p w14:paraId="21C1BD0C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wXo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(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wXo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^ v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[r] ^ v[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[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 - </w:t>
      </w:r>
      <w:r w:rsidRPr="003D6721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);</w:t>
      </w:r>
    </w:p>
    <w:p w14:paraId="207E4370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k = search(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wXor</w:t>
      </w:r>
      <w:proofErr w:type="spellEnd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26EDDD81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x(</w:t>
      </w:r>
      <w:proofErr w:type="spellStart"/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wXo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0E577216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x(</w:t>
      </w:r>
      <w:proofErr w:type="spellStart"/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, k);</w:t>
      </w:r>
    </w:p>
    <w:p w14:paraId="4BC06FC3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sert(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wXor</w:t>
      </w:r>
      <w:proofErr w:type="spellEnd"/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308C6767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}}</w:t>
      </w:r>
    </w:p>
    <w:p w14:paraId="1567B2E9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out &lt;&lt; </w:t>
      </w:r>
      <w:proofErr w:type="spell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</w:t>
      </w:r>
      <w:proofErr w:type="spell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ndl;</w:t>
      </w:r>
      <w:proofErr w:type="gramEnd"/>
    </w:p>
    <w:p w14:paraId="46475BFA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3AA05CAA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in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{</w:t>
      </w:r>
    </w:p>
    <w:p w14:paraId="350FAD3E" w14:textId="77777777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olve(</w:t>
      </w:r>
      <w:proofErr w:type="gramEnd"/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74612A18" w14:textId="56C4A992" w:rsidR="003D6721" w:rsidRPr="003D6721" w:rsidRDefault="003D6721" w:rsidP="003D6721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color w:val="000000"/>
          <w:kern w:val="0"/>
          <w:sz w:val="19"/>
          <w:szCs w:val="19"/>
          <w14:ligatures w14:val="none"/>
        </w:rPr>
      </w:pPr>
      <w:r w:rsidRPr="003D6721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07D793F6" w14:textId="2FBD8C44" w:rsidR="00906B6E" w:rsidRPr="00215DA3" w:rsidRDefault="006E4C28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:highlight w:val="red"/>
          <w14:ligatures w14:val="none"/>
        </w:rPr>
        <w:t>TECHNIQUE</w:t>
      </w:r>
      <w:r w:rsidR="00906B6E" w:rsidRPr="00215DA3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14:ligatures w14:val="none"/>
        </w:rPr>
        <w:t xml:space="preserve"> </w:t>
      </w:r>
    </w:p>
    <w:p w14:paraId="0640B7F9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// Next Greater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Prev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Greater</w:t>
      </w:r>
    </w:p>
    <w:p w14:paraId="7BDE8F57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i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g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242DEC2D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ac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0CA3FA9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//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leff</w:t>
      </w:r>
      <w:proofErr w:type="spellEnd"/>
    </w:p>
    <w:p w14:paraId="39F8EA8C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-)</w:t>
      </w:r>
    </w:p>
    <w:p w14:paraId="1D4AC086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7C888FA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mpty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)</w:t>
      </w:r>
    </w:p>
    <w:p w14:paraId="433BD6C8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9AB8913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74B6969C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lse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1BBCD06A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35944228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ize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o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])</w:t>
      </w:r>
    </w:p>
    <w:p w14:paraId="13BAD598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01A0F2A0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g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o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firs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688A5C4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134C082E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6E27F9F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1A46F415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2F0E886C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B9452F3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mpty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al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;</w:t>
      </w:r>
    </w:p>
    <w:p w14:paraId="643F2B90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// right </w:t>
      </w:r>
    </w:p>
    <w:p w14:paraId="667713BE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</w:p>
    <w:p w14:paraId="013D5777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295111E0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mpty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)</w:t>
      </w:r>
    </w:p>
    <w:p w14:paraId="26278735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57AD083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639E0206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lse</w:t>
      </w:r>
      <w:proofErr w:type="gramEnd"/>
    </w:p>
    <w:p w14:paraId="3FC08CD3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8E76307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ize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o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])</w:t>
      </w:r>
    </w:p>
    <w:p w14:paraId="3FCEDE5B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7E352897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g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o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econ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58631966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6CD2314C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6BA293E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3ECD1A72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D7C68F8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5BADF21" w14:textId="59F01C6C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Ternary Search</w:t>
      </w:r>
    </w:p>
    <w:p w14:paraId="549064E5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rnary_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arc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427B7930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ps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9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             </w:t>
      </w:r>
    </w:p>
    <w:p w14:paraId="15E4F1AB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p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0B17EEB0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1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3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02C86F1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2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3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7419D73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1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1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     </w:t>
      </w:r>
    </w:p>
    <w:p w14:paraId="6B420CB5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2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2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     </w:t>
      </w:r>
    </w:p>
    <w:p w14:paraId="5FEE63FA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f1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577E6122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6614419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lse</w:t>
      </w:r>
    </w:p>
    <w:p w14:paraId="7C7E3863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1462ED8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C7FD821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5F9344A6" w14:textId="2BFE3849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77FB6B26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kern w:val="0"/>
          <w:sz w:val="16"/>
          <w:szCs w:val="16"/>
          <w:highlight w:val="cyan"/>
          <w14:ligatures w14:val="none"/>
        </w:rPr>
        <w:t>2D Prefix Sum:</w:t>
      </w:r>
    </w:p>
    <w:p w14:paraId="034A8CD1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, m;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ci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&gt; n &gt;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;</w:t>
      </w:r>
      <w:proofErr w:type="gramEnd"/>
    </w:p>
    <w:p w14:paraId="5E08D2B7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= n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 {</w:t>
      </w:r>
    </w:p>
    <w:p w14:paraId="13889771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j &lt;= m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++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7A26962D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in &gt;&gt;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[j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</w:p>
    <w:p w14:paraId="355C2B2B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}</w:t>
      </w:r>
    </w:p>
    <w:p w14:paraId="2BF0DCF9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= n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 {</w:t>
      </w:r>
    </w:p>
    <w:p w14:paraId="525A19D1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j &lt;= m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++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659D4D33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prefix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] 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prefix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] +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prefix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-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prefix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+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[j];</w:t>
      </w:r>
    </w:p>
    <w:p w14:paraId="5EA79B68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}</w:t>
      </w:r>
    </w:p>
    <w:p w14:paraId="5F01C49D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q;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ci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;</w:t>
      </w:r>
      <w:proofErr w:type="gramEnd"/>
    </w:p>
    <w:p w14:paraId="61E0A116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q--) {</w:t>
      </w:r>
    </w:p>
    <w:p w14:paraId="0190B1F9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x1, y1, x2, y2; cin &gt;&gt; x1 &gt;&gt; y1 &gt;&gt; x2 &gt;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y2;</w:t>
      </w:r>
      <w:proofErr w:type="gramEnd"/>
    </w:p>
    <w:p w14:paraId="27083CEE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out &lt;&lt;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prefix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x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2]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y2] -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prefix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[x1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y2] -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prefix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[x2][y1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+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prefix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[x1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y1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&lt;&lt;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EE0000"/>
          <w:kern w:val="0"/>
          <w:sz w:val="16"/>
          <w:szCs w:val="16"/>
          <w14:ligatures w14:val="none"/>
        </w:rPr>
        <w:t>\n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</w:p>
    <w:p w14:paraId="02163508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28FD2639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kern w:val="0"/>
          <w:sz w:val="16"/>
          <w:szCs w:val="16"/>
          <w:highlight w:val="cyan"/>
          <w14:ligatures w14:val="none"/>
        </w:rPr>
        <w:t>2D Difference Array:</w:t>
      </w:r>
    </w:p>
    <w:p w14:paraId="12B01E49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, m;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ci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&gt; n &gt;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;</w:t>
      </w:r>
      <w:proofErr w:type="gramEnd"/>
    </w:p>
    <w:p w14:paraId="09868085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= n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 {</w:t>
      </w:r>
    </w:p>
    <w:p w14:paraId="07FD2DAC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j &lt;= m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++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16CDD5EC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cha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c; cin &gt;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;</w:t>
      </w:r>
      <w:proofErr w:type="gramEnd"/>
    </w:p>
    <w:p w14:paraId="719483EE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] = c -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0</w:t>
      </w:r>
      <w:proofErr w:type="gramStart"/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699624B4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}</w:t>
      </w:r>
    </w:p>
    <w:p w14:paraId="400AEA87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DD40E69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q;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ci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;</w:t>
      </w:r>
      <w:proofErr w:type="gramEnd"/>
    </w:p>
    <w:p w14:paraId="4B39DC63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q--) {</w:t>
      </w:r>
    </w:p>
    <w:p w14:paraId="05C8A0C1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x1, y1, x2, y2, x; cin &gt;&gt; x1 &gt;&gt; y1 &gt;&gt; x2 &gt;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y2;</w:t>
      </w:r>
      <w:proofErr w:type="gramEnd"/>
    </w:p>
    <w:p w14:paraId="7CCBB6F8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x 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2E374467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x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1]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y1] += x;</w:t>
      </w:r>
    </w:p>
    <w:p w14:paraId="1947E415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x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1]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y2 +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 -= x;</w:t>
      </w:r>
    </w:p>
    <w:p w14:paraId="7605CA19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x2 +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[y1] -= x;</w:t>
      </w:r>
    </w:p>
    <w:p w14:paraId="5727246E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x2 +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y2 +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 += x;</w:t>
      </w:r>
    </w:p>
    <w:p w14:paraId="13AD79D6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0127D379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FE87C6E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= n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 {</w:t>
      </w:r>
    </w:p>
    <w:p w14:paraId="44FA7FFF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lastRenderedPageBreak/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j &lt;= m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++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590D3E90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] +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] +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-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</w:p>
    <w:p w14:paraId="6C260DD9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}</w:t>
      </w:r>
    </w:p>
    <w:p w14:paraId="0AEE417C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152EB11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// new updated array</w:t>
      </w:r>
    </w:p>
    <w:p w14:paraId="1510CDC9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= n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 {</w:t>
      </w:r>
    </w:p>
    <w:p w14:paraId="40B34CFE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j &lt;= m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++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399D9639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out &lt;&lt; (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] +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]) %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6D98DC66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1C4C3123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out &lt;&lt;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EE0000"/>
          <w:kern w:val="0"/>
          <w:sz w:val="16"/>
          <w:szCs w:val="16"/>
          <w14:ligatures w14:val="none"/>
        </w:rPr>
        <w:t>\n</w:t>
      </w:r>
      <w:proofErr w:type="gramStart"/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3205DDC3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1044BECD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kern w:val="0"/>
          <w:sz w:val="16"/>
          <w:szCs w:val="16"/>
          <w:highlight w:val="cyan"/>
          <w14:ligatures w14:val="none"/>
        </w:rPr>
        <w:t>Pigeonhole Principle:</w:t>
      </w:r>
    </w:p>
    <w:p w14:paraId="38586EF4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-At least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ubarray of an array of length N must be divisible by N.</w:t>
      </w:r>
    </w:p>
    <w:p w14:paraId="33A54E20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-Build all possible sequences of length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whose value is between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o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0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t least any two sequences will be same.</w:t>
      </w:r>
    </w:p>
    <w:p w14:paraId="67B2E00A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449C53C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* Given an array of length 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N &lt;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^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6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and 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M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M &lt;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^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3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check </w:t>
      </w: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here is any subsequence of the array whose sum is divisible by k?</w:t>
      </w:r>
    </w:p>
    <w:p w14:paraId="2D207454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According to the pigeonhole principle </w:t>
      </w: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&gt;= M then it must be “YES”. Else we can </w:t>
      </w: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do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P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.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wher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&lt; M &lt;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00.</w:t>
      </w:r>
    </w:p>
    <w:p w14:paraId="511B72B6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 xml:space="preserve">Contribution 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:highlight w:val="cyan"/>
          <w14:ligatures w14:val="none"/>
        </w:rPr>
        <w:t>Techniqu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 xml:space="preserve"> (Calculate the contribution of each element separately):</w:t>
      </w:r>
    </w:p>
    <w:p w14:paraId="250C92CD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* Sum of pair 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sum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o n Σ j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o n Σ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i+a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: </w:t>
      </w:r>
    </w:p>
    <w:p w14:paraId="6E687E6A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=&gt; Every element will be added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imes.</w:t>
      </w:r>
    </w:p>
    <w:p w14:paraId="39C68E56" w14:textId="77777777" w:rsidR="004C37E4" w:rsidRPr="00215DA3" w:rsidRDefault="004C37E4" w:rsidP="004C37E4">
      <w:pPr>
        <w:pStyle w:val="NoSpacing"/>
        <w:rPr>
          <w:rFonts w:ascii="Fira Code" w:hAnsi="Fira Code" w:cs="Fira Code"/>
          <w:b/>
          <w:bCs/>
          <w:sz w:val="16"/>
          <w:szCs w:val="16"/>
        </w:rPr>
      </w:pPr>
      <w:r w:rsidRPr="00215DA3">
        <w:rPr>
          <w:rFonts w:ascii="Fira Code" w:hAnsi="Fira Code" w:cs="Fira Code"/>
          <w:b/>
          <w:bCs/>
          <w:noProof/>
          <w:sz w:val="16"/>
          <w:szCs w:val="16"/>
        </w:rPr>
        <w:drawing>
          <wp:inline distT="114300" distB="114300" distL="114300" distR="114300" wp14:anchorId="11C3EAA5" wp14:editId="240D6B99">
            <wp:extent cx="2339340" cy="284480"/>
            <wp:effectExtent l="0" t="0" r="3810" b="1270"/>
            <wp:docPr id="98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997" cy="288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4F4D64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A58A822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  <w:t>* Sum of subarray sums:</w:t>
      </w:r>
    </w:p>
    <w:p w14:paraId="2636D9AC" w14:textId="77777777" w:rsidR="004C37E4" w:rsidRPr="00215DA3" w:rsidRDefault="004C37E4" w:rsidP="004C37E4">
      <w:pPr>
        <w:pStyle w:val="NoSpacing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hAnsi="Fira Code" w:cs="Fira Code"/>
          <w:b/>
          <w:bCs/>
          <w:noProof/>
          <w:sz w:val="16"/>
          <w:szCs w:val="16"/>
        </w:rPr>
        <w:drawing>
          <wp:inline distT="114300" distB="114300" distL="114300" distR="114300" wp14:anchorId="31E59424" wp14:editId="4F70EE76">
            <wp:extent cx="2286000" cy="333375"/>
            <wp:effectExtent l="0" t="0" r="0" b="0"/>
            <wp:docPr id="78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49739A" w14:textId="77777777" w:rsidR="004C37E4" w:rsidRPr="00215DA3" w:rsidRDefault="004C37E4" w:rsidP="004C37E4">
      <w:pPr>
        <w:widowControl w:val="0"/>
        <w:spacing w:line="240" w:lineRule="auto"/>
        <w:rPr>
          <w:rFonts w:ascii="Fira Code" w:hAnsi="Fira Code" w:cs="Fira Code"/>
          <w:b/>
          <w:bCs/>
          <w:sz w:val="16"/>
          <w:szCs w:val="16"/>
        </w:rPr>
      </w:pPr>
      <w:r w:rsidRPr="00215DA3">
        <w:rPr>
          <w:rFonts w:ascii="Fira Code" w:hAnsi="Fira Code" w:cs="Fira Code"/>
          <w:b/>
          <w:bCs/>
          <w:sz w:val="16"/>
          <w:szCs w:val="16"/>
        </w:rPr>
        <w:t>* Sum of subset sums:</w:t>
      </w:r>
    </w:p>
    <w:p w14:paraId="19E4A5CD" w14:textId="77777777" w:rsidR="004C37E4" w:rsidRPr="00215DA3" w:rsidRDefault="004C37E4" w:rsidP="004C37E4">
      <w:pPr>
        <w:pStyle w:val="NoSpacing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hAnsi="Fira Code" w:cs="Fira Code"/>
          <w:b/>
          <w:bCs/>
          <w:noProof/>
          <w:sz w:val="16"/>
          <w:szCs w:val="16"/>
        </w:rPr>
        <w:drawing>
          <wp:inline distT="114300" distB="114300" distL="114300" distR="114300" wp14:anchorId="3A790659" wp14:editId="4FF56A3C">
            <wp:extent cx="1476375" cy="419100"/>
            <wp:effectExtent l="0" t="0" r="0" b="0"/>
            <wp:docPr id="75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B96E8E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  <w:t>* Product of pair product:</w:t>
      </w:r>
    </w:p>
    <w:p w14:paraId="2BD3298F" w14:textId="77777777" w:rsidR="004C37E4" w:rsidRPr="00215DA3" w:rsidRDefault="004C37E4" w:rsidP="004C37E4">
      <w:pPr>
        <w:pStyle w:val="NoSpacing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hAnsi="Fira Code" w:cs="Fira Code"/>
          <w:b/>
          <w:bCs/>
          <w:noProof/>
          <w:sz w:val="16"/>
          <w:szCs w:val="16"/>
        </w:rPr>
        <w:drawing>
          <wp:inline distT="114300" distB="114300" distL="114300" distR="114300" wp14:anchorId="14F95AD6" wp14:editId="3D1E91D1">
            <wp:extent cx="1104900" cy="400050"/>
            <wp:effectExtent l="0" t="0" r="0" b="0"/>
            <wp:docPr id="3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EE230C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* XOR of subarray XORS:</w:t>
      </w:r>
    </w:p>
    <w:p w14:paraId="70C363DD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=&gt; How many subarrays does an element have? 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* (n-i+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time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.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ubarray length is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odd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hen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thi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lement can contribute in total XORs.</w:t>
      </w:r>
    </w:p>
    <w:p w14:paraId="12DB13B1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* Sum of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x-min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over all subset:</w:t>
      </w:r>
    </w:p>
    <w:p w14:paraId="798F3142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=&gt; Sort the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array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.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Mi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^(n-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, Max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^(i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0561A784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     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o n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Σ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ai *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^(i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)-(ai*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^(n-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)</w:t>
      </w:r>
    </w:p>
    <w:p w14:paraId="0E643438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* Sum using Bit: </w:t>
      </w:r>
    </w:p>
    <w:p w14:paraId="353403D6" w14:textId="77777777" w:rsidR="004C37E4" w:rsidRPr="00215DA3" w:rsidRDefault="004C37E4" w:rsidP="004C37E4">
      <w:pPr>
        <w:pStyle w:val="NoSpacing"/>
        <w:rPr>
          <w:rFonts w:ascii="Fira Code" w:hAnsi="Fira Code" w:cs="Fira Code"/>
          <w:b/>
          <w:bCs/>
          <w:sz w:val="16"/>
          <w:szCs w:val="16"/>
        </w:rPr>
      </w:pPr>
      <w:r w:rsidRPr="00215DA3">
        <w:rPr>
          <w:rFonts w:ascii="Fira Code" w:hAnsi="Fira Code" w:cs="Fira Code"/>
          <w:b/>
          <w:bCs/>
          <w:noProof/>
          <w:sz w:val="16"/>
          <w:szCs w:val="16"/>
        </w:rPr>
        <w:drawing>
          <wp:inline distT="114300" distB="114300" distL="114300" distR="114300" wp14:anchorId="58CCE31B" wp14:editId="47315707">
            <wp:extent cx="1876425" cy="381000"/>
            <wp:effectExtent l="0" t="0" r="0" b="0"/>
            <wp:docPr id="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840B20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* Sum of Pair XORs:</w:t>
      </w:r>
    </w:p>
    <w:p w14:paraId="0FAB9110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=&gt; XOR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wo bits are different</w:t>
      </w:r>
    </w:p>
    <w:p w14:paraId="43E8BC66" w14:textId="77777777" w:rsidR="004C37E4" w:rsidRPr="00215DA3" w:rsidRDefault="004C37E4" w:rsidP="004C37E4">
      <w:pPr>
        <w:pStyle w:val="NoSpacing"/>
        <w:rPr>
          <w:rFonts w:ascii="Fira Code" w:hAnsi="Fira Code" w:cs="Fira Code"/>
          <w:b/>
          <w:bCs/>
          <w:sz w:val="16"/>
          <w:szCs w:val="16"/>
        </w:rPr>
      </w:pPr>
      <w:r w:rsidRPr="00215DA3">
        <w:rPr>
          <w:rFonts w:ascii="Fira Code" w:hAnsi="Fira Code" w:cs="Fira Code"/>
          <w:b/>
          <w:bCs/>
          <w:noProof/>
          <w:sz w:val="16"/>
          <w:szCs w:val="16"/>
        </w:rPr>
        <w:drawing>
          <wp:inline distT="114300" distB="114300" distL="114300" distR="114300" wp14:anchorId="4AE487AD" wp14:editId="3C35D369">
            <wp:extent cx="2390775" cy="476250"/>
            <wp:effectExtent l="0" t="0" r="0" b="0"/>
            <wp:docPr id="66" name="image88.png" descr="A black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88.png" descr="A black text on a white background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9067A0" w14:textId="77777777" w:rsidR="004C37E4" w:rsidRPr="00215DA3" w:rsidRDefault="004C37E4" w:rsidP="004C37E4">
      <w:pPr>
        <w:pStyle w:val="NoSpacing"/>
        <w:rPr>
          <w:rFonts w:ascii="Fira Code" w:hAnsi="Fira Code" w:cs="Fira Code"/>
          <w:b/>
          <w:bCs/>
          <w:sz w:val="16"/>
          <w:szCs w:val="16"/>
        </w:rPr>
      </w:pPr>
    </w:p>
    <w:p w14:paraId="08E44569" w14:textId="77777777" w:rsidR="004C37E4" w:rsidRPr="00215DA3" w:rsidRDefault="004C37E4" w:rsidP="004C37E4">
      <w:pPr>
        <w:widowControl w:val="0"/>
        <w:spacing w:line="240" w:lineRule="auto"/>
        <w:rPr>
          <w:rFonts w:ascii="Fira Code" w:hAnsi="Fira Code" w:cs="Fira Code"/>
          <w:b/>
          <w:bCs/>
          <w:sz w:val="16"/>
          <w:szCs w:val="16"/>
        </w:rPr>
      </w:pPr>
      <w:r w:rsidRPr="00215DA3">
        <w:rPr>
          <w:rFonts w:ascii="Fira Code" w:hAnsi="Fira Code" w:cs="Fira Code"/>
          <w:b/>
          <w:bCs/>
          <w:sz w:val="16"/>
          <w:szCs w:val="16"/>
        </w:rPr>
        <w:t>* Sum of pair ANDs:</w:t>
      </w:r>
    </w:p>
    <w:p w14:paraId="38479048" w14:textId="77777777" w:rsidR="004C37E4" w:rsidRPr="00215DA3" w:rsidRDefault="004C37E4" w:rsidP="004C37E4">
      <w:pPr>
        <w:pStyle w:val="NoSpacing"/>
        <w:rPr>
          <w:rFonts w:ascii="Fira Code" w:hAnsi="Fira Code" w:cs="Fira Code"/>
          <w:b/>
          <w:bCs/>
          <w:sz w:val="16"/>
          <w:szCs w:val="16"/>
        </w:rPr>
      </w:pPr>
      <w:r w:rsidRPr="00215DA3">
        <w:rPr>
          <w:rFonts w:ascii="Fira Code" w:hAnsi="Fira Code" w:cs="Fira Code"/>
          <w:b/>
          <w:bCs/>
          <w:noProof/>
          <w:sz w:val="16"/>
          <w:szCs w:val="16"/>
        </w:rPr>
        <w:drawing>
          <wp:inline distT="114300" distB="114300" distL="114300" distR="114300" wp14:anchorId="77FC3BA2" wp14:editId="2288A38C">
            <wp:extent cx="1895475" cy="352425"/>
            <wp:effectExtent l="0" t="0" r="0" b="0"/>
            <wp:docPr id="2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76EA68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  <w:t>* Sum of pair ORs:</w:t>
      </w:r>
    </w:p>
    <w:p w14:paraId="690B5FDC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Arial" w:hAnsi="Fira Code" w:cs="Fira Code"/>
          <w:b/>
          <w:bCs/>
          <w:noProof/>
          <w:kern w:val="0"/>
          <w:sz w:val="16"/>
          <w:szCs w:val="16"/>
          <w:lang w:val="en"/>
          <w14:ligatures w14:val="none"/>
        </w:rPr>
        <w:drawing>
          <wp:inline distT="114300" distB="114300" distL="114300" distR="114300" wp14:anchorId="6EF708B3" wp14:editId="1615A8E0">
            <wp:extent cx="2466975" cy="213360"/>
            <wp:effectExtent l="0" t="0" r="9525" b="0"/>
            <wp:docPr id="63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1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697115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  <w:t>* Sum of Subset XORs:</w:t>
      </w:r>
    </w:p>
    <w:p w14:paraId="0C241DA1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i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Arial" w:hAnsi="Fira Code" w:cs="Fira Code"/>
          <w:b/>
          <w:bCs/>
          <w:noProof/>
          <w:kern w:val="0"/>
          <w:sz w:val="16"/>
          <w:szCs w:val="16"/>
          <w:lang w:val="en"/>
          <w14:ligatures w14:val="none"/>
        </w:rPr>
        <w:drawing>
          <wp:inline distT="114300" distB="114300" distL="114300" distR="114300" wp14:anchorId="57FC57F0" wp14:editId="06C685BB">
            <wp:extent cx="2152650" cy="361950"/>
            <wp:effectExtent l="0" t="0" r="0" b="0"/>
            <wp:docPr id="112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Arial" w:hAnsi="Fira Code" w:cs="Fira Code"/>
          <w:b/>
          <w:bCs/>
          <w:i/>
          <w:kern w:val="0"/>
          <w:sz w:val="16"/>
          <w:szCs w:val="16"/>
          <w:lang w:val="en"/>
          <w14:ligatures w14:val="none"/>
        </w:rPr>
        <w:t>[where cnt</w:t>
      </w:r>
      <w:proofErr w:type="gramStart"/>
      <w:r w:rsidRPr="00215DA3">
        <w:rPr>
          <w:rFonts w:ascii="Fira Code" w:eastAsia="Arial" w:hAnsi="Fira Code" w:cs="Fira Code"/>
          <w:b/>
          <w:bCs/>
          <w:i/>
          <w:kern w:val="0"/>
          <w:sz w:val="16"/>
          <w:szCs w:val="16"/>
          <w:lang w:val="en"/>
          <w14:ligatures w14:val="none"/>
        </w:rPr>
        <w:t>0 !</w:t>
      </w:r>
      <w:proofErr w:type="gramEnd"/>
      <w:r w:rsidRPr="00215DA3">
        <w:rPr>
          <w:rFonts w:ascii="Fira Code" w:eastAsia="Arial" w:hAnsi="Fira Code" w:cs="Fira Code"/>
          <w:b/>
          <w:bCs/>
          <w:i/>
          <w:kern w:val="0"/>
          <w:sz w:val="16"/>
          <w:szCs w:val="16"/>
          <w:lang w:val="en"/>
          <w14:ligatures w14:val="none"/>
        </w:rPr>
        <w:t>= 0)</w:t>
      </w:r>
    </w:p>
    <w:p w14:paraId="60916BA6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  <w:t>* Sum of Subset ANDs:</w:t>
      </w:r>
    </w:p>
    <w:p w14:paraId="45DBA80E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Arial" w:hAnsi="Fira Code" w:cs="Fira Code"/>
          <w:b/>
          <w:bCs/>
          <w:noProof/>
          <w:kern w:val="0"/>
          <w:sz w:val="16"/>
          <w:szCs w:val="16"/>
          <w:lang w:val="en"/>
          <w14:ligatures w14:val="none"/>
        </w:rPr>
        <w:drawing>
          <wp:inline distT="114300" distB="114300" distL="114300" distR="114300" wp14:anchorId="09050DDC" wp14:editId="21F169DF">
            <wp:extent cx="2095500" cy="361950"/>
            <wp:effectExtent l="0" t="0" r="0" b="0"/>
            <wp:docPr id="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AF861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  <w:t>* Sub of Subset ORs:</w:t>
      </w:r>
    </w:p>
    <w:p w14:paraId="03A76C2C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Arial" w:hAnsi="Fira Code" w:cs="Fira Code"/>
          <w:b/>
          <w:bCs/>
          <w:noProof/>
          <w:kern w:val="0"/>
          <w:sz w:val="16"/>
          <w:szCs w:val="16"/>
          <w:lang w:val="en"/>
          <w14:ligatures w14:val="none"/>
        </w:rPr>
        <w:drawing>
          <wp:inline distT="114300" distB="114300" distL="114300" distR="114300" wp14:anchorId="45774549" wp14:editId="0BA9E0FB">
            <wp:extent cx="2152650" cy="361950"/>
            <wp:effectExtent l="0" t="0" r="0" b="0"/>
            <wp:docPr id="68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ED79AC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Arial" w:hAnsi="Fira Code" w:cs="Fira Code"/>
          <w:b/>
          <w:bCs/>
          <w:kern w:val="0"/>
          <w:sz w:val="16"/>
          <w:szCs w:val="16"/>
          <w:highlight w:val="cyan"/>
          <w:lang w:val="en"/>
          <w14:ligatures w14:val="none"/>
        </w:rPr>
        <w:t>* Sum of subarray XORs:</w:t>
      </w:r>
    </w:p>
    <w:p w14:paraId="5961A355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Fira Code" w:hAnsi="Fira Code" w:cs="Fira Code"/>
          <w:b/>
          <w:bCs/>
          <w:kern w:val="0"/>
          <w:sz w:val="16"/>
          <w:szCs w:val="16"/>
          <w:lang w:val="en"/>
          <w14:ligatures w14:val="none"/>
        </w:rPr>
        <w:t>=&gt;</w:t>
      </w:r>
      <w:r w:rsidRPr="00215DA3"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  <w:t xml:space="preserve"> Convert to prefix </w:t>
      </w:r>
      <w:proofErr w:type="spellStart"/>
      <w:r w:rsidRPr="00215DA3"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  <w:t>xor</w:t>
      </w:r>
      <w:proofErr w:type="spellEnd"/>
      <w:r w:rsidRPr="00215DA3"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  <w:t>, then solve for pairs.</w:t>
      </w:r>
    </w:p>
    <w:p w14:paraId="52C2030A" w14:textId="77777777" w:rsidR="004C37E4" w:rsidRPr="00215DA3" w:rsidRDefault="004C37E4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lang w:val="en"/>
          <w14:ligatures w14:val="none"/>
        </w:rPr>
      </w:pPr>
    </w:p>
    <w:p w14:paraId="7FDDC8C9" w14:textId="1A3D02F2" w:rsidR="00B651C4" w:rsidRPr="00215DA3" w:rsidRDefault="00B651C4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:highlight w:val="red"/>
          <w14:ligatures w14:val="none"/>
        </w:rPr>
        <w:t>MICELLANEOUS</w:t>
      </w:r>
    </w:p>
    <w:p w14:paraId="31A6C70C" w14:textId="047969A7" w:rsidR="00B651C4" w:rsidRPr="00215DA3" w:rsidRDefault="00B651C4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noProof/>
          <w:color w:val="FFFFFF" w:themeColor="background1"/>
          <w:kern w:val="0"/>
          <w:sz w:val="16"/>
          <w:szCs w:val="16"/>
          <w14:ligatures w14:val="none"/>
        </w:rPr>
        <w:drawing>
          <wp:inline distT="0" distB="0" distL="0" distR="0" wp14:anchorId="40D6E1FE" wp14:editId="5B707DE1">
            <wp:extent cx="2385061" cy="1169670"/>
            <wp:effectExtent l="0" t="0" r="0" b="0"/>
            <wp:docPr id="2" name="Picture 2" descr="A math equations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math equations on a graph pap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6541" cy="11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1F12" w14:textId="77777777" w:rsidR="0084106B" w:rsidRPr="00215DA3" w:rsidRDefault="0084106B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</w:p>
    <w:p w14:paraId="1522ECFD" w14:textId="5C2A99B7" w:rsidR="009520AD" w:rsidRPr="00215DA3" w:rsidRDefault="00B651C4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hAnsi="Fira Code" w:cs="Fira Code"/>
          <w:b/>
          <w:bCs/>
          <w:noProof/>
          <w:sz w:val="16"/>
          <w:szCs w:val="16"/>
        </w:rPr>
        <w:drawing>
          <wp:inline distT="0" distB="0" distL="0" distR="0" wp14:anchorId="6957FA6A" wp14:editId="6CC72CBF">
            <wp:extent cx="2346960" cy="1640938"/>
            <wp:effectExtent l="0" t="0" r="0" b="0"/>
            <wp:docPr id="3" name="Picture 3" descr="A person writing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riting on a whiteboa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4239" cy="166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7700" w14:textId="4599BA32" w:rsidR="009520AD" w:rsidRPr="00215DA3" w:rsidRDefault="00B651C4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noProof/>
          <w:color w:val="000000"/>
          <w:kern w:val="0"/>
          <w:sz w:val="16"/>
          <w:szCs w:val="16"/>
          <w14:ligatures w14:val="none"/>
        </w:rPr>
        <w:drawing>
          <wp:inline distT="0" distB="0" distL="0" distR="0" wp14:anchorId="3588FC5D" wp14:editId="2CFE2949">
            <wp:extent cx="2199640" cy="1839822"/>
            <wp:effectExtent l="0" t="0" r="0" b="8255"/>
            <wp:docPr id="4" name="Picture 4" descr="A graph paper with a diagram and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paper with a diagram and writing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6894" cy="18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4D2F" w14:textId="77777777" w:rsidR="004C37E4" w:rsidRPr="00215DA3" w:rsidRDefault="004C37E4" w:rsidP="004C37E4">
      <w:pPr>
        <w:widowControl w:val="0"/>
        <w:spacing w:line="240" w:lineRule="auto"/>
        <w:rPr>
          <w:rFonts w:ascii="Fira Code" w:hAnsi="Fira Code" w:cs="Fira Code"/>
          <w:b/>
          <w:bCs/>
          <w:color w:val="FF0000"/>
          <w:sz w:val="16"/>
          <w:szCs w:val="16"/>
        </w:rPr>
      </w:pPr>
      <w:r w:rsidRPr="00215DA3">
        <w:rPr>
          <w:rFonts w:ascii="Fira Code" w:hAnsi="Fira Code" w:cs="Fira Code"/>
          <w:b/>
          <w:bCs/>
          <w:color w:val="FF0000"/>
          <w:sz w:val="16"/>
          <w:szCs w:val="16"/>
        </w:rPr>
        <w:t>Formulas:</w:t>
      </w:r>
    </w:p>
    <w:p w14:paraId="1F46D9DF" w14:textId="77777777" w:rsidR="004C37E4" w:rsidRPr="00215DA3" w:rsidRDefault="004C37E4" w:rsidP="004C37E4">
      <w:pPr>
        <w:spacing w:after="0" w:line="240" w:lineRule="auto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Sum of squares: 1^2 + 2^2 + 3^2 + … + n^2 = n(n+1) (n+2)/6</w:t>
      </w:r>
    </w:p>
    <w:p w14:paraId="7C20F2A9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bookmarkStart w:id="2" w:name="_gjdgxs" w:colFirst="0" w:colLast="0"/>
      <w:bookmarkEnd w:id="2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Sum of cubes: 1^3 + 2^3 + 3^3+ ... + n^3 = (n^2 * (n+</w:t>
      </w:r>
      <w:proofErr w:type="gramStart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1)^</w:t>
      </w:r>
      <w:proofErr w:type="gramEnd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2)/4</w:t>
      </w:r>
    </w:p>
    <w:p w14:paraId="170A3582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Geometric Series: 1+x + x^2+x^3...+</w:t>
      </w:r>
      <w:proofErr w:type="spellStart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x^n</w:t>
      </w:r>
      <w:proofErr w:type="spellEnd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 xml:space="preserve"> = ( x^(n+1)-1)/(x-1)</w:t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 xml:space="preserve">when |x|&lt;1 </w:t>
      </w:r>
      <w:proofErr w:type="spellStart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then</w:t>
      </w:r>
      <w:proofErr w:type="spellEnd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 xml:space="preserve"> the sum = 1 / (1-x)</w:t>
      </w:r>
    </w:p>
    <w:p w14:paraId="7DB3764B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 xml:space="preserve">Harmonic Series: 1 + ½ + 1/3 + ¼ + …  + 1/n = ln (n) + </w:t>
      </w:r>
      <w:proofErr w:type="gramStart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O(</w:t>
      </w:r>
      <w:proofErr w:type="gramEnd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1)</w:t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 xml:space="preserve"> &gt;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8B756EE" wp14:editId="0C8EDD21">
            <wp:extent cx="2032000" cy="390525"/>
            <wp:effectExtent l="0" t="0" r="0" b="0"/>
            <wp:docPr id="79" name="image69.png" descr="A math equation with numbers and symbol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69.png" descr="A math equation with numbers and symbols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 xml:space="preserve"> &gt;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FC5E758" wp14:editId="46490930">
            <wp:extent cx="1689100" cy="457200"/>
            <wp:effectExtent l="0" t="0" r="0" b="0"/>
            <wp:docPr id="4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>&gt;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AF257B1" wp14:editId="7008902D">
            <wp:extent cx="2381250" cy="597877"/>
            <wp:effectExtent l="0" t="0" r="0" b="0"/>
            <wp:docPr id="72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442" cy="602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CE12AE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308DF2DF" wp14:editId="50AB28EE">
            <wp:extent cx="2381250" cy="228600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14E1D15" wp14:editId="3CBE9AAD">
            <wp:extent cx="2260600" cy="228600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AF8BBB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740B5D6" wp14:editId="088CCE87">
            <wp:extent cx="876300" cy="146050"/>
            <wp:effectExtent l="0" t="0" r="0" b="0"/>
            <wp:docPr id="106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05BB4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1CDBC738" wp14:editId="36766F55">
            <wp:extent cx="1860550" cy="209550"/>
            <wp:effectExtent l="0" t="0" r="0" b="0"/>
            <wp:docPr id="2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AC8E7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899EE5C" wp14:editId="445A417F">
            <wp:extent cx="1212850" cy="374650"/>
            <wp:effectExtent l="0" t="0" r="0" b="0"/>
            <wp:docPr id="64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37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A2ED2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58F8B90" wp14:editId="7EE9F8C3">
            <wp:extent cx="1270000" cy="374650"/>
            <wp:effectExtent l="0" t="0" r="0" b="0"/>
            <wp:docPr id="69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37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02ED28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0F94ECB" wp14:editId="2750A8A0">
            <wp:extent cx="1600200" cy="247650"/>
            <wp:effectExtent l="0" t="0" r="0" b="0"/>
            <wp:docPr id="103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50DA38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C61C4BC" wp14:editId="2DC54C7F">
            <wp:extent cx="1555750" cy="228600"/>
            <wp:effectExtent l="0" t="0" r="0" b="0"/>
            <wp:docPr id="5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51462B5" wp14:editId="7A1B6090">
            <wp:extent cx="1752600" cy="209550"/>
            <wp:effectExtent l="0" t="0" r="0" b="0"/>
            <wp:docPr id="95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D06325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75477F7" wp14:editId="4E8AF7C0">
            <wp:extent cx="1695450" cy="209550"/>
            <wp:effectExtent l="0" t="0" r="0" b="0"/>
            <wp:docPr id="111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86340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44F635B" wp14:editId="34A37566">
            <wp:extent cx="1752600" cy="2413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45BCC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DDB8DA3" wp14:editId="6AD5A045">
            <wp:extent cx="1765300" cy="222250"/>
            <wp:effectExtent l="0" t="0" r="0" b="0"/>
            <wp:docPr id="1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22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2A13C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 xml:space="preserve"> </w:t>
      </w:r>
    </w:p>
    <w:p w14:paraId="54B06BDD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072733A" wp14:editId="61BB2ACC">
            <wp:extent cx="1847850" cy="241300"/>
            <wp:effectExtent l="0" t="0" r="0" b="0"/>
            <wp:docPr id="107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6DACD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6465ACD3" wp14:editId="2BA3F6E4">
            <wp:extent cx="1860550" cy="266700"/>
            <wp:effectExtent l="0" t="0" r="0" b="0"/>
            <wp:docPr id="6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491F5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C43534E" wp14:editId="3208E6DE">
            <wp:extent cx="1936750" cy="215900"/>
            <wp:effectExtent l="0" t="0" r="635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059A5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1CC7788D" wp14:editId="14CD47C3">
            <wp:extent cx="1898650" cy="184150"/>
            <wp:effectExtent l="0" t="0" r="6350" b="6350"/>
            <wp:docPr id="96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8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FBC929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641E32A8" wp14:editId="3ADBAB1E">
            <wp:extent cx="1936750" cy="215900"/>
            <wp:effectExtent l="0" t="0" r="6350" b="0"/>
            <wp:docPr id="90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6108E7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5CBBB48" wp14:editId="0217D634">
            <wp:extent cx="1894869" cy="146050"/>
            <wp:effectExtent l="0" t="0" r="0" b="6350"/>
            <wp:docPr id="113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5661" cy="166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F6C0C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3FBB156A" wp14:editId="5D2AB278">
            <wp:extent cx="2324100" cy="197061"/>
            <wp:effectExtent l="0" t="0" r="0" b="0"/>
            <wp:docPr id="85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8908" cy="232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0D1F1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958CDB8" wp14:editId="2ED8B907">
            <wp:extent cx="1841332" cy="247574"/>
            <wp:effectExtent l="0" t="0" r="0" b="0"/>
            <wp:docPr id="5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332" cy="2475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82CC44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B3F0953" wp14:editId="4C558F71">
            <wp:extent cx="2428416" cy="151511"/>
            <wp:effectExtent l="0" t="0" r="0" b="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416" cy="151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E30BA5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96CB72C" wp14:editId="2ABBD3A6">
            <wp:extent cx="2228850" cy="266700"/>
            <wp:effectExtent l="0" t="0" r="0" b="0"/>
            <wp:docPr id="51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428299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2B357C8" wp14:editId="353B4A48">
            <wp:extent cx="2286000" cy="247650"/>
            <wp:effectExtent l="0" t="0" r="0" b="0"/>
            <wp:docPr id="3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98F044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3E9D6F98" wp14:editId="38CEF6FB">
            <wp:extent cx="2209800" cy="200025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461B86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6E5D013" wp14:editId="5A0C166D">
            <wp:extent cx="1064260" cy="396240"/>
            <wp:effectExtent l="0" t="0" r="2540" b="3810"/>
            <wp:docPr id="53" name="image49.png" descr="A mathematical equation with black lin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9.png" descr="A mathematical equation with black lines&#10;&#10;Description automatically generated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396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9AADB5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DE0EFCC" wp14:editId="519FE166">
            <wp:extent cx="1318260" cy="487680"/>
            <wp:effectExtent l="0" t="0" r="0" b="7620"/>
            <wp:docPr id="99" name="image93.png" descr="A black and white math equ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93.png" descr="A black and white math equation&#10;&#10;Description automatically generated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48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06E446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8F51C65" wp14:editId="7E8308A6">
            <wp:extent cx="1272540" cy="495300"/>
            <wp:effectExtent l="0" t="0" r="3810" b="0"/>
            <wp:docPr id="21" name="image24.png" descr="A mathematical equation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4.png" descr="A mathematical equation with black text&#10;&#10;Description automatically generated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04471" w14:textId="77777777" w:rsidR="004C37E4" w:rsidRPr="00215DA3" w:rsidRDefault="004C37E4" w:rsidP="004C37E4">
      <w:pPr>
        <w:spacing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Geometric series:</w:t>
      </w:r>
    </w:p>
    <w:p w14:paraId="70FE9C5B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1AAAFF6C" wp14:editId="54883500">
            <wp:extent cx="1318260" cy="396240"/>
            <wp:effectExtent l="0" t="0" r="0" b="3810"/>
            <wp:docPr id="80" name="image67.png" descr="A mathematical equation with black lin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7.png" descr="A mathematical equation with black lines&#10;&#10;Description automatically generated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396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C1522E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lastRenderedPageBreak/>
        <w:drawing>
          <wp:inline distT="0" distB="0" distL="0" distR="0" wp14:anchorId="2EB73D48" wp14:editId="6B223ABC">
            <wp:extent cx="1064260" cy="426720"/>
            <wp:effectExtent l="0" t="0" r="2540" b="0"/>
            <wp:docPr id="58" name="image53.png" descr="A mathematical equation with numbers and symbol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3.png" descr="A mathematical equation with numbers and symbols&#10;&#10;Description automatically generated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426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AAA1D" w14:textId="38999398" w:rsidR="004C37E4" w:rsidRPr="00215DA3" w:rsidRDefault="004C37E4" w:rsidP="004C37E4">
      <w:pPr>
        <w:spacing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hAnsi="Fira Code" w:cs="Fira Code"/>
          <w:b/>
          <w:bCs/>
          <w:noProof/>
          <w:sz w:val="16"/>
          <w:szCs w:val="16"/>
        </w:rPr>
        <w:drawing>
          <wp:inline distT="0" distB="0" distL="0" distR="0" wp14:anchorId="6A98EA33" wp14:editId="5EC49FEE">
            <wp:extent cx="1432560" cy="510540"/>
            <wp:effectExtent l="0" t="0" r="0" b="3810"/>
            <wp:docPr id="55" name="image59.png" descr="A black and white image of a mathematical equ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59.png" descr="A black and white image of a mathematical equation&#10;&#10;Description automatically generated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51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>--------------------------------------</w:t>
      </w:r>
    </w:p>
    <w:p w14:paraId="65DD2108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BBBA92C" wp14:editId="3AE020F1">
            <wp:extent cx="1064260" cy="457200"/>
            <wp:effectExtent l="0" t="0" r="2540" b="0"/>
            <wp:docPr id="6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90B8A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A6A6D7E" wp14:editId="09AF7668">
            <wp:extent cx="1030605" cy="548640"/>
            <wp:effectExtent l="0" t="0" r="0" b="3810"/>
            <wp:docPr id="1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548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CB2F4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DC0C4DA" wp14:editId="197F00F6">
            <wp:extent cx="955040" cy="36576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365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A245C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9BEADD7" wp14:editId="166D55D3">
            <wp:extent cx="1009650" cy="396240"/>
            <wp:effectExtent l="0" t="0" r="0" b="3810"/>
            <wp:docPr id="86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96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1E8F0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796D957" wp14:editId="401DF675">
            <wp:extent cx="1228090" cy="472440"/>
            <wp:effectExtent l="0" t="0" r="0" b="3810"/>
            <wp:docPr id="4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472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2216B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604FD47" wp14:editId="5EE49DA3">
            <wp:extent cx="1318260" cy="335280"/>
            <wp:effectExtent l="0" t="0" r="0" b="7620"/>
            <wp:docPr id="16" name="image8.png" descr="A close-up of a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 descr="A close-up of a number&#10;&#10;Description automatically generated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8E4BA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37F848AB" wp14:editId="4CAD8153">
            <wp:extent cx="1187450" cy="468630"/>
            <wp:effectExtent l="0" t="0" r="0" b="7620"/>
            <wp:docPr id="26" name="image19.png" descr="A close-up of a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 descr="A close-up of a number&#10;&#10;Description automatically generated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468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BB220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17A173C" wp14:editId="1FE714BB">
            <wp:extent cx="1379220" cy="474980"/>
            <wp:effectExtent l="0" t="0" r="0" b="1270"/>
            <wp:docPr id="7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474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4D4786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411F1AE" wp14:editId="3DE6CE11">
            <wp:extent cx="1318260" cy="464820"/>
            <wp:effectExtent l="0" t="0" r="0" b="0"/>
            <wp:docPr id="102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464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DA79C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11342FF" wp14:editId="57947BBE">
            <wp:extent cx="1009650" cy="419100"/>
            <wp:effectExtent l="0" t="0" r="0" b="0"/>
            <wp:docPr id="109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D3F3E6" w14:textId="77777777" w:rsidR="004C37E4" w:rsidRPr="00215DA3" w:rsidRDefault="004C37E4" w:rsidP="004C37E4">
      <w:pPr>
        <w:spacing w:after="0" w:line="240" w:lineRule="auto"/>
        <w:ind w:left="36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1E2CC445" wp14:editId="7F7770EF">
            <wp:extent cx="1028700" cy="441960"/>
            <wp:effectExtent l="0" t="0" r="0" b="0"/>
            <wp:docPr id="121" name="image10.png" descr="A math equation with numbers and symbol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10.png" descr="A math equation with numbers and symbols&#10;&#10;Description automatically generated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408B6D" w14:textId="77777777" w:rsidR="004C37E4" w:rsidRPr="00215DA3" w:rsidRDefault="004C37E4" w:rsidP="004C37E4">
      <w:pPr>
        <w:spacing w:after="0" w:line="240" w:lineRule="auto"/>
        <w:ind w:left="36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CCCB301" wp14:editId="407EADA4">
            <wp:extent cx="1272540" cy="427990"/>
            <wp:effectExtent l="0" t="0" r="3810" b="0"/>
            <wp:docPr id="94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427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31E2BC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699885EF" wp14:editId="4380D771">
            <wp:extent cx="1132840" cy="445135"/>
            <wp:effectExtent l="0" t="0" r="0" b="0"/>
            <wp:docPr id="6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445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D4362B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9177455" wp14:editId="1D6A6D49">
            <wp:extent cx="1187450" cy="335280"/>
            <wp:effectExtent l="0" t="0" r="0" b="7620"/>
            <wp:docPr id="93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ECA5D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342CC3E5" wp14:editId="4BE66A73">
            <wp:extent cx="1981200" cy="483870"/>
            <wp:effectExtent l="0" t="0" r="0" b="0"/>
            <wp:docPr id="3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83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163B36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C07DA91" wp14:editId="57D1380E">
            <wp:extent cx="2179320" cy="1272540"/>
            <wp:effectExtent l="0" t="0" r="0" b="3810"/>
            <wp:docPr id="12" name="image13.png" descr="A math equations and numb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 descr="A math equations and numbers&#10;&#10;Description automatically generated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27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A4FE5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08D3C0A" wp14:editId="55DD2E0A">
            <wp:extent cx="1920240" cy="1737360"/>
            <wp:effectExtent l="0" t="0" r="3810" b="0"/>
            <wp:docPr id="101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737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07F6C2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D41D0A8" wp14:editId="0444E7E4">
            <wp:extent cx="2110740" cy="933450"/>
            <wp:effectExtent l="0" t="0" r="3810" b="0"/>
            <wp:docPr id="105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923FFA" w14:textId="77777777" w:rsidR="004C37E4" w:rsidRPr="00215DA3" w:rsidRDefault="004C37E4" w:rsidP="004C37E4">
      <w:pPr>
        <w:spacing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23A7468" wp14:editId="5790895B">
            <wp:extent cx="2265680" cy="334645"/>
            <wp:effectExtent l="0" t="0" r="0" b="0"/>
            <wp:docPr id="42" name="image35.png" descr="A black and white image of a mathematical equ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5.png" descr="A black and white image of a mathematical equation&#10;&#10;Description automatically generated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334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EF23E26" wp14:editId="35A28974">
            <wp:extent cx="1524000" cy="1311275"/>
            <wp:effectExtent l="0" t="0" r="0" b="3175"/>
            <wp:docPr id="23" name="image20.png" descr="A triangle with a square and a square with a square and a square with a square and a square with a square and a square with a square and a square with a square and a square with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0.png" descr="A triangle with a square and a square with a square and a square with a square and a square with a square and a square with a square and a square with a square and a square with&#10;&#10;Description automatically generated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1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B8A69ED" wp14:editId="680E8AF4">
            <wp:extent cx="1132840" cy="2012950"/>
            <wp:effectExtent l="0" t="0" r="0" b="0"/>
            <wp:docPr id="65" name="image58.png" descr="A math equations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58.png" descr="A math equations on a white background&#10;&#10;Description automatically generated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201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10F59506" wp14:editId="1066F917">
            <wp:extent cx="1242060" cy="1181100"/>
            <wp:effectExtent l="0" t="0" r="0" b="0"/>
            <wp:docPr id="89" name="image84.png" descr="A math equations and formula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84.png" descr="A math equations and formulas&#10;&#10;Description automatically generated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176CFFC" wp14:editId="65F49474">
            <wp:extent cx="1196340" cy="695960"/>
            <wp:effectExtent l="0" t="0" r="3810" b="8890"/>
            <wp:docPr id="71" name="image70.png" descr="A math equations and formula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70.png" descr="A math equations and formulas&#10;&#10;Description automatically generated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69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AD28F2" w14:textId="77777777" w:rsidR="004C37E4" w:rsidRPr="00215DA3" w:rsidRDefault="004C37E4" w:rsidP="004C37E4">
      <w:pPr>
        <w:spacing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</w:p>
    <w:p w14:paraId="7E089E8E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CD1642F" wp14:editId="33497753">
            <wp:extent cx="2217420" cy="1509395"/>
            <wp:effectExtent l="0" t="0" r="0" b="0"/>
            <wp:docPr id="114" name="image95.png" descr="A white sheet with black text and numb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95.png" descr="A white sheet with black text and numbers&#10;&#10;Description automatically generated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5688" cy="1515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B7BB34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51641DE" wp14:editId="3DD802DB">
            <wp:extent cx="2362200" cy="1714500"/>
            <wp:effectExtent l="0" t="0" r="0" b="0"/>
            <wp:docPr id="81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5790E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C213ABB" wp14:editId="603630AC">
            <wp:extent cx="1242060" cy="911860"/>
            <wp:effectExtent l="0" t="0" r="0" b="2540"/>
            <wp:docPr id="44" name="image37.png" descr="A triangle with a square in the midd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7.png" descr="A triangle with a square in the middle&#10;&#10;Description automatically generated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911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30984CFD" wp14:editId="33BC863D">
            <wp:extent cx="1958340" cy="274320"/>
            <wp:effectExtent l="0" t="0" r="3810" b="0"/>
            <wp:docPr id="3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74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51ECA4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DB879E7" wp14:editId="494654DB">
            <wp:extent cx="1508760" cy="632460"/>
            <wp:effectExtent l="0" t="0" r="0" b="0"/>
            <wp:docPr id="2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632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7660752" wp14:editId="3F4EEA12">
            <wp:extent cx="1615440" cy="281940"/>
            <wp:effectExtent l="0" t="0" r="3810" b="3810"/>
            <wp:docPr id="110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8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F058A0" w14:textId="77777777" w:rsidR="004C37E4" w:rsidRPr="00F53E57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F53E57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6161253" wp14:editId="17C9ADEE">
            <wp:extent cx="723265" cy="621030"/>
            <wp:effectExtent l="0" t="0" r="0" b="0"/>
            <wp:docPr id="91" name="image81.png" descr="A triangle with letters and numb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81.png" descr="A triangle with letters and numbers&#10;&#10;Description automatically generated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53E57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F53E57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F224AA5" wp14:editId="519664D9">
            <wp:extent cx="1085215" cy="122555"/>
            <wp:effectExtent l="0" t="0" r="0" b="0"/>
            <wp:docPr id="47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22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53E57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F53E57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11A7A88F" wp14:editId="67FA339D">
            <wp:extent cx="1016635" cy="266065"/>
            <wp:effectExtent l="0" t="0" r="0" b="0"/>
            <wp:docPr id="59" name="image50.png" descr="A math problem with numbers and a plu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50.png" descr="A math problem with numbers and a plus&#10;&#10;Description automatically generated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266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53E57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F53E57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49AFAAF" wp14:editId="488FCD96">
            <wp:extent cx="873760" cy="211455"/>
            <wp:effectExtent l="0" t="0" r="0" b="0"/>
            <wp:docPr id="82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211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53E57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F53E57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FCECE4E" wp14:editId="4BCD65DE">
            <wp:extent cx="887095" cy="231775"/>
            <wp:effectExtent l="0" t="0" r="0" b="0"/>
            <wp:docPr id="3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23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84AE24" w14:textId="77777777" w:rsidR="004C37E4" w:rsidRPr="00F53E57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F53E57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1C9E631" wp14:editId="5990B8E5">
            <wp:extent cx="962025" cy="286385"/>
            <wp:effectExtent l="0" t="0" r="0" b="0"/>
            <wp:docPr id="67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86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987E0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01213E4" wp14:editId="7091DE7A">
            <wp:extent cx="1036955" cy="170815"/>
            <wp:effectExtent l="0" t="0" r="0" b="0"/>
            <wp:docPr id="4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70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7E6C52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710E78E" wp14:editId="2DC5C89E">
            <wp:extent cx="2278380" cy="525780"/>
            <wp:effectExtent l="0" t="0" r="7620" b="7620"/>
            <wp:docPr id="108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505" cy="544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0E7EB9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6A40A00" wp14:editId="5E204524">
            <wp:extent cx="2065831" cy="1050440"/>
            <wp:effectExtent l="0" t="0" r="0" b="0"/>
            <wp:docPr id="8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831" cy="1050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205FA3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17095730" wp14:editId="5C628F7F">
            <wp:extent cx="798195" cy="293370"/>
            <wp:effectExtent l="0" t="0" r="0" b="0"/>
            <wp:docPr id="12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29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01E7A6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C27EAC8" wp14:editId="3266C6DC">
            <wp:extent cx="777875" cy="389255"/>
            <wp:effectExtent l="0" t="0" r="0" b="0"/>
            <wp:docPr id="8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389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20B9D3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lastRenderedPageBreak/>
        <w:drawing>
          <wp:inline distT="0" distB="0" distL="0" distR="0" wp14:anchorId="2BE7B559" wp14:editId="7324DF7C">
            <wp:extent cx="1354942" cy="1223146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4942" cy="1223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5AA7E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Triangle:</w:t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 xml:space="preserve">area =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689E952D" wp14:editId="26CDC660">
            <wp:extent cx="921385" cy="136525"/>
            <wp:effectExtent l="0" t="0" r="0" b="0"/>
            <wp:docPr id="84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13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>area =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3F402159" wp14:editId="1A4C3052">
            <wp:extent cx="1412240" cy="198120"/>
            <wp:effectExtent l="0" t="0" r="0" b="0"/>
            <wp:docPr id="3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98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EA919D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Cube:</w:t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 xml:space="preserve">area = </w:t>
      </w:r>
      <w:proofErr w:type="spellStart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abc</w:t>
      </w:r>
      <w:proofErr w:type="spellEnd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proofErr w:type="spellStart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diag</w:t>
      </w:r>
      <w:proofErr w:type="spellEnd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 xml:space="preserve"> =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7E67D39" wp14:editId="605EDFD4">
            <wp:extent cx="688975" cy="170815"/>
            <wp:effectExtent l="0" t="0" r="0" b="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170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13F2C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Circle:</w:t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proofErr w:type="gramStart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circumference :</w:t>
      </w:r>
      <w:proofErr w:type="gramEnd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32BDA60D" wp14:editId="309818FD">
            <wp:extent cx="287867" cy="302260"/>
            <wp:effectExtent l="0" t="0" r="0" b="2540"/>
            <wp:docPr id="77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73" cy="345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 xml:space="preserve">area :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6037AB3" wp14:editId="5E87083B">
            <wp:extent cx="355600" cy="237067"/>
            <wp:effectExtent l="0" t="0" r="6350" b="0"/>
            <wp:docPr id="70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549" cy="244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proofErr w:type="spellStart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eqn</w:t>
      </w:r>
      <w:proofErr w:type="spellEnd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 xml:space="preserve"> :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D53AC27" wp14:editId="0E004384">
            <wp:extent cx="1392570" cy="173125"/>
            <wp:effectExtent l="0" t="0" r="0" b="0"/>
            <wp:docPr id="45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2570" cy="17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3B2ACF6F" wp14:editId="74649CCE">
            <wp:extent cx="2377440" cy="262466"/>
            <wp:effectExtent l="0" t="0" r="3810" b="4445"/>
            <wp:docPr id="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4750" cy="282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2E06F9D" wp14:editId="0726BFB7">
            <wp:extent cx="1361285" cy="548019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1285" cy="548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418706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Cone:</w:t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 xml:space="preserve">volume: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495959C" wp14:editId="2999827A">
            <wp:extent cx="368300" cy="334645"/>
            <wp:effectExtent l="0" t="0" r="0" b="0"/>
            <wp:docPr id="37" name="image36.png" descr="A black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6.png" descr="A black text on a white background&#10;&#10;Description automatically generated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34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E5DDC0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</w:p>
    <w:p w14:paraId="7178F027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12F3F17" wp14:editId="49E95C98">
            <wp:extent cx="1130935" cy="777240"/>
            <wp:effectExtent l="0" t="0" r="0" b="3810"/>
            <wp:docPr id="41" name="image33.png" descr="A diagram of a triangle with a cros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3.png" descr="A diagram of a triangle with a cross&#10;&#10;Description automatically generated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777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 xml:space="preserve">area =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7ECB07E" wp14:editId="3E3B8D3B">
            <wp:extent cx="777875" cy="211455"/>
            <wp:effectExtent l="0" t="0" r="0" b="0"/>
            <wp:docPr id="4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211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A20D77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DA5DC27" wp14:editId="2F79082F">
            <wp:extent cx="1849120" cy="316230"/>
            <wp:effectExtent l="0" t="0" r="0" b="7620"/>
            <wp:docPr id="5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2270" cy="33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EB6D77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071A362" wp14:editId="1FE2A6D8">
            <wp:extent cx="1849582" cy="367145"/>
            <wp:effectExtent l="0" t="0" r="0" b="0"/>
            <wp:docPr id="92" name="image96.png" descr="A close-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96.png" descr="A close-up of a sign&#10;&#10;Description automatically generated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455" cy="378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342E7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62024EE4" wp14:editId="0D997322">
            <wp:extent cx="1583055" cy="184150"/>
            <wp:effectExtent l="0" t="0" r="0" b="0"/>
            <wp:docPr id="73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8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 xml:space="preserve">tangent condition: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2E2A988" wp14:editId="5C8E9980">
            <wp:extent cx="716280" cy="116205"/>
            <wp:effectExtent l="0" t="0" r="0" b="0"/>
            <wp:docPr id="3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16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BA5522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65A3AE32" wp14:editId="2F895C97">
            <wp:extent cx="1849120" cy="187037"/>
            <wp:effectExtent l="0" t="0" r="0" b="381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851" cy="204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1406294" wp14:editId="4E12C3EC">
            <wp:extent cx="969010" cy="143510"/>
            <wp:effectExtent l="0" t="0" r="0" b="0"/>
            <wp:docPr id="56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43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0F30DD3" wp14:editId="57F57357">
            <wp:extent cx="1849120" cy="217921"/>
            <wp:effectExtent l="0" t="0" r="0" b="0"/>
            <wp:docPr id="76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067" cy="233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365A6263" wp14:editId="25750A4F">
            <wp:extent cx="1849120" cy="218440"/>
            <wp:effectExtent l="0" t="0" r="0" b="0"/>
            <wp:docPr id="4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9051" cy="230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60E28D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1337F006" wp14:editId="63FFCA07">
            <wp:extent cx="1190483" cy="1043783"/>
            <wp:effectExtent l="0" t="0" r="0" b="0"/>
            <wp:docPr id="97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483" cy="1043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66F6630E" wp14:editId="1542FB3C">
            <wp:extent cx="1018384" cy="1802895"/>
            <wp:effectExtent l="0" t="0" r="0" b="0"/>
            <wp:docPr id="29" name="image17.png" descr="A math equations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png" descr="A math equations on a white background&#10;&#10;Description automatically generated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8384" cy="1802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5634F" w14:textId="77777777" w:rsidR="00F53E57" w:rsidRPr="00C35A1F" w:rsidRDefault="004C37E4" w:rsidP="00F53E57">
      <w:pPr>
        <w:spacing w:after="0"/>
        <w:rPr>
          <w:b/>
          <w:bCs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hAnsi="Fira Code" w:cs="Fira Code"/>
          <w:b/>
          <w:bCs/>
          <w:noProof/>
          <w:sz w:val="16"/>
          <w:szCs w:val="16"/>
        </w:rPr>
        <w:drawing>
          <wp:inline distT="0" distB="0" distL="0" distR="0" wp14:anchorId="45ACFCE5" wp14:editId="1BBD4C32">
            <wp:extent cx="2301240" cy="1135380"/>
            <wp:effectExtent l="0" t="0" r="3810" b="7620"/>
            <wp:docPr id="100" name="image95.png" descr="A white sheet with black text and numb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95.png" descr="A white sheet with black text and numbers&#10;&#10;Description automatically generated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9337" cy="1178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="00F53E57" w:rsidRPr="00C35A1F">
        <w:rPr>
          <w:b/>
          <w:bCs/>
        </w:rPr>
        <w:t>**G_MATH</w:t>
      </w:r>
      <w:r w:rsidR="00F53E57">
        <w:rPr>
          <w:b/>
          <w:bCs/>
        </w:rPr>
        <w:t xml:space="preserve"> &amp; H_MATH[9-10]</w:t>
      </w:r>
      <w:r w:rsidR="00F53E57" w:rsidRPr="00C35A1F">
        <w:rPr>
          <w:b/>
          <w:bCs/>
        </w:rPr>
        <w:t>**</w:t>
      </w:r>
      <w:r w:rsidR="00F53E57">
        <w:rPr>
          <w:b/>
          <w:bCs/>
        </w:rPr>
        <w:br/>
        <w:t>---------------------------------------------------</w:t>
      </w:r>
      <w:r w:rsidR="00F53E57">
        <w:rPr>
          <w:b/>
          <w:bCs/>
        </w:rPr>
        <w:br/>
      </w:r>
      <w:r w:rsidR="00F53E57" w:rsidRPr="005D6C99">
        <w:rPr>
          <w:noProof/>
        </w:rPr>
        <w:drawing>
          <wp:inline distT="0" distB="0" distL="0" distR="0" wp14:anchorId="7FDECE0B" wp14:editId="21938BC9">
            <wp:extent cx="2207172" cy="565013"/>
            <wp:effectExtent l="0" t="0" r="3175" b="6985"/>
            <wp:docPr id="1005235272" name="Picture 1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35272" name="Picture 1" descr="A math equation with black 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10832" cy="56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8EBE" w14:textId="77777777" w:rsidR="00F53E57" w:rsidRDefault="00F53E57" w:rsidP="00F53E57">
      <w:pPr>
        <w:spacing w:after="0"/>
      </w:pPr>
      <w:r w:rsidRPr="00727748">
        <w:rPr>
          <w:noProof/>
        </w:rPr>
        <w:drawing>
          <wp:inline distT="0" distB="0" distL="0" distR="0" wp14:anchorId="34666760" wp14:editId="5798A10B">
            <wp:extent cx="1866900" cy="1022026"/>
            <wp:effectExtent l="0" t="0" r="0" b="6985"/>
            <wp:docPr id="1860627651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27651" name="Picture 1" descr="A math equations on a white background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78377" cy="102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B59D" w14:textId="77777777" w:rsidR="00F53E57" w:rsidRDefault="00F53E57" w:rsidP="00F53E57">
      <w:pPr>
        <w:spacing w:after="0"/>
      </w:pPr>
      <w:r w:rsidRPr="00727748">
        <w:rPr>
          <w:noProof/>
        </w:rPr>
        <w:drawing>
          <wp:inline distT="0" distB="0" distL="0" distR="0" wp14:anchorId="156714AA" wp14:editId="2E90864A">
            <wp:extent cx="1990725" cy="1437371"/>
            <wp:effectExtent l="0" t="0" r="0" b="0"/>
            <wp:docPr id="1467655330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55330" name="Picture 1" descr="A white paper with black 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95612" cy="14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106B" w14:textId="77777777" w:rsidR="00F53E57" w:rsidRDefault="00F53E57" w:rsidP="00F53E57">
      <w:pPr>
        <w:spacing w:after="0"/>
      </w:pPr>
      <w:r w:rsidRPr="00727748">
        <w:rPr>
          <w:noProof/>
        </w:rPr>
        <w:drawing>
          <wp:inline distT="0" distB="0" distL="0" distR="0" wp14:anchorId="797C9820" wp14:editId="3BE4FC43">
            <wp:extent cx="1743075" cy="2437634"/>
            <wp:effectExtent l="0" t="0" r="0" b="1270"/>
            <wp:docPr id="133949368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93686" name="Picture 1" descr="A white background with black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45220" cy="24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9E2F" w14:textId="77777777" w:rsidR="00F53E57" w:rsidRDefault="00F53E57" w:rsidP="00F53E57">
      <w:pPr>
        <w:spacing w:after="0"/>
        <w:rPr>
          <w:b/>
          <w:bCs/>
        </w:rPr>
      </w:pPr>
      <w:r w:rsidRPr="00727748">
        <w:rPr>
          <w:b/>
          <w:bCs/>
          <w:noProof/>
        </w:rPr>
        <w:drawing>
          <wp:inline distT="0" distB="0" distL="0" distR="0" wp14:anchorId="5AAE5AE6" wp14:editId="6DE20B1C">
            <wp:extent cx="2112579" cy="1110760"/>
            <wp:effectExtent l="0" t="0" r="2540" b="0"/>
            <wp:docPr id="903921593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21593" name="Picture 1" descr="A math equations on a white background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37690" cy="1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253A" w14:textId="77777777" w:rsidR="00F53E57" w:rsidRDefault="00F53E57" w:rsidP="00F53E57">
      <w:pPr>
        <w:spacing w:after="0"/>
        <w:rPr>
          <w:b/>
          <w:bCs/>
        </w:rPr>
      </w:pPr>
      <w:r w:rsidRPr="00CF482B">
        <w:rPr>
          <w:b/>
          <w:bCs/>
          <w:noProof/>
        </w:rPr>
        <w:drawing>
          <wp:inline distT="0" distB="0" distL="0" distR="0" wp14:anchorId="13D11E0C" wp14:editId="587A62FD">
            <wp:extent cx="1942310" cy="252248"/>
            <wp:effectExtent l="0" t="0" r="1270" b="0"/>
            <wp:docPr id="986065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65058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88307" cy="2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BDC">
        <w:rPr>
          <w:b/>
          <w:bCs/>
          <w:noProof/>
        </w:rPr>
        <w:drawing>
          <wp:inline distT="0" distB="0" distL="0" distR="0" wp14:anchorId="6A345953" wp14:editId="7553C80D">
            <wp:extent cx="2163258" cy="279562"/>
            <wp:effectExtent l="0" t="0" r="0" b="6350"/>
            <wp:docPr id="189541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1503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08815" cy="28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BDC">
        <w:rPr>
          <w:b/>
          <w:bCs/>
          <w:noProof/>
        </w:rPr>
        <w:drawing>
          <wp:inline distT="0" distB="0" distL="0" distR="0" wp14:anchorId="2A2E8114" wp14:editId="551A9489">
            <wp:extent cx="2223135" cy="232968"/>
            <wp:effectExtent l="0" t="0" r="0" b="0"/>
            <wp:docPr id="81973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3933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40927" cy="23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6F5">
        <w:rPr>
          <w:b/>
          <w:bCs/>
          <w:noProof/>
        </w:rPr>
        <w:drawing>
          <wp:inline distT="0" distB="0" distL="0" distR="0" wp14:anchorId="77C1356A" wp14:editId="4A2B280E">
            <wp:extent cx="2223135" cy="232968"/>
            <wp:effectExtent l="0" t="0" r="0" b="0"/>
            <wp:docPr id="128297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70073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238708" cy="2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BDC">
        <w:rPr>
          <w:b/>
          <w:bCs/>
          <w:noProof/>
        </w:rPr>
        <w:drawing>
          <wp:inline distT="0" distB="0" distL="0" distR="0" wp14:anchorId="74AC875C" wp14:editId="19D1D24E">
            <wp:extent cx="2310416" cy="349452"/>
            <wp:effectExtent l="0" t="0" r="0" b="0"/>
            <wp:docPr id="490411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1120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46595" cy="35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E5BB" w14:textId="77777777" w:rsidR="00F53E57" w:rsidRDefault="00F53E57" w:rsidP="00F53E57">
      <w:pPr>
        <w:spacing w:after="0"/>
        <w:rPr>
          <w:b/>
          <w:bCs/>
        </w:rPr>
      </w:pPr>
      <w:r w:rsidRPr="00CF482B">
        <w:rPr>
          <w:b/>
          <w:bCs/>
          <w:noProof/>
        </w:rPr>
        <w:drawing>
          <wp:inline distT="0" distB="0" distL="0" distR="0" wp14:anchorId="217DB3CF" wp14:editId="6E67CBE3">
            <wp:extent cx="2209800" cy="615950"/>
            <wp:effectExtent l="0" t="0" r="0" b="0"/>
            <wp:docPr id="36272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2188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1199" w14:textId="77777777" w:rsidR="00F53E57" w:rsidRDefault="00F53E57" w:rsidP="00F53E57">
      <w:pPr>
        <w:spacing w:after="0"/>
        <w:rPr>
          <w:b/>
          <w:bCs/>
        </w:rPr>
      </w:pPr>
      <w:r w:rsidRPr="00CF482B">
        <w:rPr>
          <w:b/>
          <w:bCs/>
          <w:noProof/>
        </w:rPr>
        <w:drawing>
          <wp:inline distT="0" distB="0" distL="0" distR="0" wp14:anchorId="1F05AC71" wp14:editId="37B530F6">
            <wp:extent cx="2209800" cy="209550"/>
            <wp:effectExtent l="0" t="0" r="0" b="0"/>
            <wp:docPr id="1729968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6832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EC2D" w14:textId="77777777" w:rsidR="00F53E57" w:rsidRDefault="00F53E57" w:rsidP="00F53E57">
      <w:pPr>
        <w:spacing w:after="0"/>
        <w:rPr>
          <w:b/>
          <w:bCs/>
        </w:rPr>
      </w:pPr>
      <w:r w:rsidRPr="00CF482B">
        <w:rPr>
          <w:b/>
          <w:bCs/>
          <w:noProof/>
        </w:rPr>
        <w:drawing>
          <wp:inline distT="0" distB="0" distL="0" distR="0" wp14:anchorId="3D2412E7" wp14:editId="2BF5F0F9">
            <wp:extent cx="2081048" cy="348037"/>
            <wp:effectExtent l="0" t="0" r="0" b="0"/>
            <wp:docPr id="1770738365" name="Picture 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38365" name="Picture 1" descr="A math equation with numbers and symbols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82866" cy="3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7321" w14:textId="77777777" w:rsidR="00F53E57" w:rsidRDefault="00F53E57" w:rsidP="00F53E57">
      <w:pPr>
        <w:spacing w:after="0"/>
        <w:rPr>
          <w:b/>
          <w:bCs/>
        </w:rPr>
      </w:pPr>
      <w:r w:rsidRPr="00CF482B">
        <w:rPr>
          <w:b/>
          <w:bCs/>
          <w:noProof/>
        </w:rPr>
        <w:drawing>
          <wp:inline distT="0" distB="0" distL="0" distR="0" wp14:anchorId="152A5E1F" wp14:editId="156980B0">
            <wp:extent cx="2041865" cy="362607"/>
            <wp:effectExtent l="0" t="0" r="0" b="0"/>
            <wp:docPr id="115228107" name="Picture 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8107" name="Picture 1" descr="A math equation with numbers and symbols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45820" cy="3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B1B3" w14:textId="77777777" w:rsidR="00F53E57" w:rsidRDefault="00F53E57" w:rsidP="00F53E57">
      <w:pPr>
        <w:spacing w:after="0"/>
        <w:rPr>
          <w:b/>
          <w:bCs/>
        </w:rPr>
      </w:pPr>
      <w:r w:rsidRPr="00CF482B">
        <w:rPr>
          <w:b/>
          <w:bCs/>
          <w:noProof/>
        </w:rPr>
        <w:drawing>
          <wp:inline distT="0" distB="0" distL="0" distR="0" wp14:anchorId="0B7AA6F9" wp14:editId="7B64596C">
            <wp:extent cx="1939159" cy="252425"/>
            <wp:effectExtent l="0" t="0" r="4445" b="0"/>
            <wp:docPr id="24854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49863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945990" cy="2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EB69" w14:textId="77777777" w:rsidR="00F53E57" w:rsidRDefault="00F53E57" w:rsidP="00F53E57">
      <w:pPr>
        <w:spacing w:after="0"/>
        <w:rPr>
          <w:b/>
          <w:bCs/>
        </w:rPr>
      </w:pPr>
      <w:r w:rsidRPr="00CF482B">
        <w:rPr>
          <w:b/>
          <w:bCs/>
          <w:noProof/>
        </w:rPr>
        <w:drawing>
          <wp:inline distT="0" distB="0" distL="0" distR="0" wp14:anchorId="53C78290" wp14:editId="27E8B1BE">
            <wp:extent cx="2209800" cy="193675"/>
            <wp:effectExtent l="0" t="0" r="0" b="0"/>
            <wp:docPr id="144761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1901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C447" w14:textId="77777777" w:rsidR="00F53E57" w:rsidRDefault="00F53E57" w:rsidP="00F53E57">
      <w:pPr>
        <w:spacing w:after="0"/>
        <w:rPr>
          <w:b/>
          <w:bCs/>
        </w:rPr>
      </w:pPr>
      <w:r w:rsidRPr="00B4070E">
        <w:rPr>
          <w:b/>
          <w:bCs/>
          <w:noProof/>
        </w:rPr>
        <w:drawing>
          <wp:inline distT="0" distB="0" distL="0" distR="0" wp14:anchorId="24F7A14A" wp14:editId="4AF35080">
            <wp:extent cx="2209800" cy="443230"/>
            <wp:effectExtent l="0" t="0" r="0" b="0"/>
            <wp:docPr id="1726212122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12122" name="Picture 1" descr="A math equations on a white background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CD47" w14:textId="77777777" w:rsidR="00F53E57" w:rsidRDefault="00F53E57" w:rsidP="00F53E57">
      <w:pPr>
        <w:spacing w:after="0"/>
        <w:rPr>
          <w:b/>
          <w:bCs/>
        </w:rPr>
      </w:pPr>
      <w:r w:rsidRPr="00B4070E">
        <w:rPr>
          <w:b/>
          <w:bCs/>
          <w:noProof/>
        </w:rPr>
        <w:drawing>
          <wp:inline distT="0" distB="0" distL="0" distR="0" wp14:anchorId="73641650" wp14:editId="61B8F6C4">
            <wp:extent cx="2209800" cy="371475"/>
            <wp:effectExtent l="0" t="0" r="0" b="9525"/>
            <wp:docPr id="224541724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41724" name="Picture 1" descr="A math equations on a white background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15CD" w14:textId="77777777" w:rsidR="00F53E57" w:rsidRDefault="00F53E57" w:rsidP="00F53E57">
      <w:pPr>
        <w:spacing w:after="0"/>
        <w:rPr>
          <w:b/>
          <w:bCs/>
        </w:rPr>
      </w:pPr>
      <w:r w:rsidRPr="00B4070E">
        <w:rPr>
          <w:b/>
          <w:bCs/>
          <w:noProof/>
        </w:rPr>
        <w:drawing>
          <wp:inline distT="0" distB="0" distL="0" distR="0" wp14:anchorId="0FDFB936" wp14:editId="14D117B3">
            <wp:extent cx="2209800" cy="266700"/>
            <wp:effectExtent l="0" t="0" r="0" b="0"/>
            <wp:docPr id="40620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852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40CC" w14:textId="77777777" w:rsidR="00F53E57" w:rsidRDefault="00F53E57" w:rsidP="00F53E57">
      <w:pPr>
        <w:spacing w:after="0"/>
        <w:rPr>
          <w:b/>
          <w:bCs/>
        </w:rPr>
      </w:pPr>
      <w:r w:rsidRPr="00B4070E">
        <w:rPr>
          <w:b/>
          <w:bCs/>
          <w:noProof/>
        </w:rPr>
        <w:drawing>
          <wp:inline distT="0" distB="0" distL="0" distR="0" wp14:anchorId="3486E1A7" wp14:editId="358BA347">
            <wp:extent cx="2209800" cy="336550"/>
            <wp:effectExtent l="0" t="0" r="0" b="6350"/>
            <wp:docPr id="1012028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28219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BE75" w14:textId="77777777" w:rsidR="00F53E57" w:rsidRDefault="00F53E57" w:rsidP="00F53E57">
      <w:pPr>
        <w:spacing w:after="0"/>
        <w:rPr>
          <w:b/>
          <w:bCs/>
        </w:rPr>
      </w:pPr>
      <w:r w:rsidRPr="00B4070E">
        <w:rPr>
          <w:b/>
          <w:bCs/>
          <w:noProof/>
        </w:rPr>
        <w:drawing>
          <wp:inline distT="0" distB="0" distL="0" distR="0" wp14:anchorId="4903ABF1" wp14:editId="2CE80B87">
            <wp:extent cx="2209800" cy="180975"/>
            <wp:effectExtent l="0" t="0" r="0" b="9525"/>
            <wp:docPr id="1411685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85929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5B01" w14:textId="77777777" w:rsidR="00F53E57" w:rsidRDefault="00F53E57" w:rsidP="00F53E57">
      <w:pPr>
        <w:spacing w:after="0"/>
        <w:rPr>
          <w:b/>
          <w:bCs/>
        </w:rPr>
      </w:pPr>
      <w:r w:rsidRPr="00BE7470">
        <w:rPr>
          <w:b/>
          <w:bCs/>
          <w:noProof/>
        </w:rPr>
        <w:drawing>
          <wp:inline distT="0" distB="0" distL="0" distR="0" wp14:anchorId="5D0EFEC0" wp14:editId="234FFB3F">
            <wp:extent cx="2162810" cy="318151"/>
            <wp:effectExtent l="0" t="0" r="8890" b="5715"/>
            <wp:docPr id="657559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59044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176332" cy="3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BE7470">
        <w:rPr>
          <w:b/>
          <w:bCs/>
          <w:noProof/>
        </w:rPr>
        <w:drawing>
          <wp:inline distT="0" distB="0" distL="0" distR="0" wp14:anchorId="4E665E27" wp14:editId="4836D5D5">
            <wp:extent cx="2223135" cy="647065"/>
            <wp:effectExtent l="0" t="0" r="5715" b="635"/>
            <wp:docPr id="1258768872" name="Picture 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68872" name="Picture 1" descr="A math equation with numbers and symbols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470">
        <w:rPr>
          <w:b/>
          <w:bCs/>
          <w:noProof/>
        </w:rPr>
        <w:drawing>
          <wp:inline distT="0" distB="0" distL="0" distR="0" wp14:anchorId="7AB63A25" wp14:editId="3BE1A19E">
            <wp:extent cx="2286000" cy="204375"/>
            <wp:effectExtent l="0" t="0" r="0" b="5715"/>
            <wp:docPr id="155218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89283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36340" cy="22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4EC">
        <w:rPr>
          <w:b/>
          <w:bCs/>
          <w:noProof/>
        </w:rPr>
        <w:drawing>
          <wp:inline distT="0" distB="0" distL="0" distR="0" wp14:anchorId="5A01EDC2" wp14:editId="170B10A2">
            <wp:extent cx="2223135" cy="182880"/>
            <wp:effectExtent l="0" t="0" r="5715" b="7620"/>
            <wp:docPr id="98314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44208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20A9" w14:textId="77777777" w:rsidR="00F53E57" w:rsidRDefault="00F53E57" w:rsidP="00F53E57">
      <w:pPr>
        <w:spacing w:after="0"/>
        <w:rPr>
          <w:b/>
          <w:bCs/>
        </w:rPr>
      </w:pPr>
      <w:r w:rsidRPr="00BE3D52">
        <w:rPr>
          <w:b/>
          <w:bCs/>
          <w:noProof/>
        </w:rPr>
        <w:drawing>
          <wp:inline distT="0" distB="0" distL="0" distR="0" wp14:anchorId="1E89D292" wp14:editId="285FFBF7">
            <wp:extent cx="1522780" cy="378070"/>
            <wp:effectExtent l="0" t="0" r="1270" b="3175"/>
            <wp:docPr id="103608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8896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588701" cy="39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D16E" w14:textId="77777777" w:rsidR="00F53E57" w:rsidRDefault="00F53E57" w:rsidP="00F53E57">
      <w:pPr>
        <w:spacing w:after="0"/>
        <w:rPr>
          <w:b/>
          <w:bCs/>
        </w:rPr>
      </w:pPr>
      <w:r w:rsidRPr="00BE7470">
        <w:rPr>
          <w:b/>
          <w:bCs/>
          <w:noProof/>
        </w:rPr>
        <w:drawing>
          <wp:inline distT="0" distB="0" distL="0" distR="0" wp14:anchorId="0551ECCE" wp14:editId="32F6458C">
            <wp:extent cx="1652063" cy="597876"/>
            <wp:effectExtent l="0" t="0" r="5715" b="0"/>
            <wp:docPr id="1197492650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92650" name="Picture 1" descr="A math equations on a white background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670725" cy="6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470">
        <w:rPr>
          <w:b/>
          <w:bCs/>
          <w:noProof/>
        </w:rPr>
        <w:drawing>
          <wp:inline distT="0" distB="0" distL="0" distR="0" wp14:anchorId="2CD6D3DE" wp14:editId="488AB47B">
            <wp:extent cx="2299368" cy="545123"/>
            <wp:effectExtent l="0" t="0" r="5715" b="7620"/>
            <wp:docPr id="145125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59142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306429" cy="5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413B" w14:textId="77777777" w:rsidR="00F53E57" w:rsidRDefault="00F53E57" w:rsidP="00F53E57">
      <w:pPr>
        <w:spacing w:after="0"/>
        <w:rPr>
          <w:b/>
          <w:bCs/>
        </w:rPr>
      </w:pPr>
      <w:r w:rsidRPr="00BE3D52">
        <w:rPr>
          <w:b/>
          <w:bCs/>
          <w:noProof/>
        </w:rPr>
        <w:drawing>
          <wp:inline distT="0" distB="0" distL="0" distR="0" wp14:anchorId="0C3A9B71" wp14:editId="3F69FFD7">
            <wp:extent cx="2209800" cy="132715"/>
            <wp:effectExtent l="0" t="0" r="0" b="635"/>
            <wp:docPr id="95426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61976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D52">
        <w:rPr>
          <w:b/>
          <w:bCs/>
          <w:noProof/>
        </w:rPr>
        <w:drawing>
          <wp:inline distT="0" distB="0" distL="0" distR="0" wp14:anchorId="6088A103" wp14:editId="7495DBFC">
            <wp:extent cx="2209800" cy="264160"/>
            <wp:effectExtent l="0" t="0" r="0" b="2540"/>
            <wp:docPr id="204667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76637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6DD" w14:textId="77777777" w:rsidR="00F53E57" w:rsidRDefault="00F53E57" w:rsidP="00F53E57">
      <w:pPr>
        <w:spacing w:after="0"/>
        <w:rPr>
          <w:b/>
          <w:bCs/>
        </w:rPr>
      </w:pPr>
      <w:r w:rsidRPr="00BE3D52">
        <w:rPr>
          <w:b/>
          <w:bCs/>
          <w:noProof/>
        </w:rPr>
        <w:drawing>
          <wp:inline distT="0" distB="0" distL="0" distR="0" wp14:anchorId="342541F7" wp14:editId="14607E78">
            <wp:extent cx="2209800" cy="171450"/>
            <wp:effectExtent l="0" t="0" r="0" b="0"/>
            <wp:docPr id="1073756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5615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2336F5">
        <w:rPr>
          <w:sz w:val="20"/>
          <w:szCs w:val="20"/>
        </w:rPr>
        <w:t>for obtuse angle C</w:t>
      </w:r>
      <w:r>
        <w:rPr>
          <w:sz w:val="20"/>
          <w:szCs w:val="20"/>
        </w:rPr>
        <w:br/>
      </w:r>
      <w:r w:rsidRPr="002336F5">
        <w:rPr>
          <w:b/>
          <w:bCs/>
          <w:noProof/>
        </w:rPr>
        <w:drawing>
          <wp:inline distT="0" distB="0" distL="0" distR="0" wp14:anchorId="54E07DFC" wp14:editId="434E15D2">
            <wp:extent cx="1302589" cy="138779"/>
            <wp:effectExtent l="0" t="0" r="0" b="0"/>
            <wp:docPr id="240138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3870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378836" cy="14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A920" w14:textId="77777777" w:rsidR="00F53E57" w:rsidRDefault="00F53E57" w:rsidP="00F53E57">
      <w:pPr>
        <w:spacing w:after="0"/>
        <w:rPr>
          <w:b/>
          <w:bCs/>
        </w:rPr>
      </w:pPr>
      <w:r w:rsidRPr="002336F5">
        <w:rPr>
          <w:b/>
          <w:bCs/>
          <w:noProof/>
        </w:rPr>
        <w:drawing>
          <wp:inline distT="0" distB="0" distL="0" distR="0" wp14:anchorId="25A7FAFF" wp14:editId="3854DD15">
            <wp:extent cx="527757" cy="483079"/>
            <wp:effectExtent l="0" t="0" r="5715" b="0"/>
            <wp:docPr id="953184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840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57372" cy="51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1D58" w14:textId="77777777" w:rsidR="00F53E57" w:rsidRDefault="00F53E57" w:rsidP="00F53E57">
      <w:pPr>
        <w:spacing w:after="0"/>
        <w:rPr>
          <w:sz w:val="20"/>
          <w:szCs w:val="20"/>
        </w:rPr>
      </w:pPr>
      <w:r w:rsidRPr="002336F5">
        <w:rPr>
          <w:sz w:val="20"/>
          <w:szCs w:val="20"/>
        </w:rPr>
        <w:t>For acute angle c</w:t>
      </w:r>
      <w:r>
        <w:rPr>
          <w:sz w:val="20"/>
          <w:szCs w:val="20"/>
        </w:rPr>
        <w:br/>
      </w:r>
      <w:r w:rsidRPr="002336F5">
        <w:rPr>
          <w:b/>
          <w:bCs/>
          <w:noProof/>
        </w:rPr>
        <w:drawing>
          <wp:inline distT="0" distB="0" distL="0" distR="0" wp14:anchorId="2AB23D4E" wp14:editId="12E6A88A">
            <wp:extent cx="1164566" cy="168648"/>
            <wp:effectExtent l="0" t="0" r="0" b="3175"/>
            <wp:docPr id="1301300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00075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214166" cy="17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 w:rsidRPr="002336F5">
        <w:rPr>
          <w:b/>
          <w:bCs/>
          <w:noProof/>
        </w:rPr>
        <w:drawing>
          <wp:inline distT="0" distB="0" distL="0" distR="0" wp14:anchorId="35DC6962" wp14:editId="63C3B7BB">
            <wp:extent cx="647167" cy="465827"/>
            <wp:effectExtent l="0" t="0" r="635" b="0"/>
            <wp:docPr id="35749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9746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1489" cy="47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6F5">
        <w:rPr>
          <w:noProof/>
          <w:sz w:val="20"/>
          <w:szCs w:val="20"/>
        </w:rPr>
        <w:lastRenderedPageBreak/>
        <w:drawing>
          <wp:inline distT="0" distB="0" distL="0" distR="0" wp14:anchorId="666C66AF" wp14:editId="67AC3B09">
            <wp:extent cx="2223135" cy="519430"/>
            <wp:effectExtent l="0" t="0" r="5715" b="0"/>
            <wp:docPr id="191072872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28729" name="Picture 1" descr="A black text on a white background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6F5">
        <w:rPr>
          <w:noProof/>
          <w:sz w:val="20"/>
          <w:szCs w:val="20"/>
        </w:rPr>
        <w:drawing>
          <wp:inline distT="0" distB="0" distL="0" distR="0" wp14:anchorId="5561C4F3" wp14:editId="22CD81B6">
            <wp:extent cx="2223135" cy="625776"/>
            <wp:effectExtent l="0" t="0" r="5715" b="3175"/>
            <wp:docPr id="61036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66795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6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6F5">
        <w:rPr>
          <w:noProof/>
          <w:sz w:val="20"/>
          <w:szCs w:val="20"/>
        </w:rPr>
        <w:drawing>
          <wp:inline distT="0" distB="0" distL="0" distR="0" wp14:anchorId="40F5D804" wp14:editId="326CF46F">
            <wp:extent cx="1964301" cy="207034"/>
            <wp:effectExtent l="0" t="0" r="0" b="2540"/>
            <wp:docPr id="1666093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9353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90872" cy="20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6F5">
        <w:rPr>
          <w:noProof/>
          <w:sz w:val="20"/>
          <w:szCs w:val="20"/>
        </w:rPr>
        <w:drawing>
          <wp:inline distT="0" distB="0" distL="0" distR="0" wp14:anchorId="18EA1E25" wp14:editId="6893206B">
            <wp:extent cx="750498" cy="679201"/>
            <wp:effectExtent l="0" t="0" r="0" b="6985"/>
            <wp:docPr id="277323917" name="Picture 1" descr="A triangle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23917" name="Picture 1" descr="A triangle with letters and numbers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55361" cy="6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A863" w14:textId="77777777" w:rsidR="00F53E57" w:rsidRDefault="00F53E57" w:rsidP="00F53E57">
      <w:pPr>
        <w:spacing w:after="0"/>
        <w:rPr>
          <w:b/>
          <w:bCs/>
        </w:rPr>
      </w:pPr>
      <w:r w:rsidRPr="002336F5">
        <w:rPr>
          <w:noProof/>
          <w:sz w:val="20"/>
          <w:szCs w:val="20"/>
        </w:rPr>
        <w:drawing>
          <wp:inline distT="0" distB="0" distL="0" distR="0" wp14:anchorId="6F4FA4CD" wp14:editId="5D7236F2">
            <wp:extent cx="2223135" cy="266065"/>
            <wp:effectExtent l="0" t="0" r="5715" b="635"/>
            <wp:docPr id="33678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8555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251377" cy="2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6F5">
        <w:rPr>
          <w:b/>
          <w:bCs/>
          <w:noProof/>
        </w:rPr>
        <w:drawing>
          <wp:inline distT="0" distB="0" distL="0" distR="0" wp14:anchorId="01B2C01A" wp14:editId="41806549">
            <wp:extent cx="1008700" cy="871268"/>
            <wp:effectExtent l="0" t="0" r="1270" b="5080"/>
            <wp:docPr id="1998581991" name="Picture 1" descr="A triangle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1991" name="Picture 1" descr="A triangle with letters and numbers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014670" cy="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06">
        <w:rPr>
          <w:b/>
          <w:bCs/>
          <w:noProof/>
        </w:rPr>
        <w:drawing>
          <wp:inline distT="0" distB="0" distL="0" distR="0" wp14:anchorId="75BA7211" wp14:editId="0CB6F123">
            <wp:extent cx="2001328" cy="382431"/>
            <wp:effectExtent l="0" t="0" r="0" b="0"/>
            <wp:docPr id="83068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8143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14542" cy="3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BB9F" w14:textId="77777777" w:rsidR="00F53E57" w:rsidRDefault="00F53E57" w:rsidP="00F53E57">
      <w:pPr>
        <w:spacing w:after="0"/>
        <w:rPr>
          <w:b/>
          <w:bCs/>
        </w:rPr>
      </w:pPr>
      <w:r w:rsidRPr="00462F06">
        <w:rPr>
          <w:b/>
          <w:bCs/>
          <w:noProof/>
        </w:rPr>
        <w:drawing>
          <wp:inline distT="0" distB="0" distL="0" distR="0" wp14:anchorId="614D8209" wp14:editId="7582878E">
            <wp:extent cx="1397479" cy="188805"/>
            <wp:effectExtent l="0" t="0" r="0" b="1905"/>
            <wp:docPr id="20800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337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486213" cy="20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C4E9" w14:textId="77777777" w:rsidR="00F53E57" w:rsidRDefault="00F53E57" w:rsidP="00F53E57">
      <w:pPr>
        <w:spacing w:after="0"/>
        <w:rPr>
          <w:b/>
          <w:bCs/>
        </w:rPr>
      </w:pPr>
      <w:r w:rsidRPr="00602763">
        <w:rPr>
          <w:b/>
          <w:bCs/>
          <w:noProof/>
        </w:rPr>
        <w:drawing>
          <wp:inline distT="0" distB="0" distL="0" distR="0" wp14:anchorId="2B974F31" wp14:editId="345759DC">
            <wp:extent cx="2420816" cy="946615"/>
            <wp:effectExtent l="0" t="0" r="0" b="6350"/>
            <wp:docPr id="18668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50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489371" cy="97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0C1D" w14:textId="77777777" w:rsidR="00F53E57" w:rsidRDefault="00F53E57" w:rsidP="00F53E57">
      <w:pPr>
        <w:spacing w:after="0"/>
        <w:rPr>
          <w:b/>
          <w:bCs/>
        </w:rPr>
      </w:pPr>
      <w:r w:rsidRPr="00602763">
        <w:rPr>
          <w:b/>
          <w:bCs/>
          <w:noProof/>
        </w:rPr>
        <w:drawing>
          <wp:inline distT="0" distB="0" distL="0" distR="0" wp14:anchorId="5148B498" wp14:editId="6D4509B3">
            <wp:extent cx="931984" cy="269335"/>
            <wp:effectExtent l="0" t="0" r="1905" b="0"/>
            <wp:docPr id="1280103949" name="Picture 1" descr="A mathematical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03949" name="Picture 1" descr="A mathematical equation with black 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941118" cy="2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9CEA" w14:textId="77777777" w:rsidR="00F53E57" w:rsidRDefault="00F53E57" w:rsidP="00F53E57">
      <w:pPr>
        <w:spacing w:after="0"/>
        <w:rPr>
          <w:b/>
          <w:bCs/>
        </w:rPr>
      </w:pPr>
      <w:r w:rsidRPr="00602763">
        <w:rPr>
          <w:b/>
          <w:bCs/>
          <w:noProof/>
        </w:rPr>
        <w:drawing>
          <wp:inline distT="0" distB="0" distL="0" distR="0" wp14:anchorId="0C921A1B" wp14:editId="5C003DDF">
            <wp:extent cx="2223135" cy="560705"/>
            <wp:effectExtent l="0" t="0" r="5715" b="0"/>
            <wp:docPr id="1149483753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83753" name="Picture 1" descr="A text on a white background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763">
        <w:rPr>
          <w:b/>
          <w:bCs/>
          <w:noProof/>
        </w:rPr>
        <w:drawing>
          <wp:inline distT="0" distB="0" distL="0" distR="0" wp14:anchorId="10527978" wp14:editId="470AA1D2">
            <wp:extent cx="2223135" cy="269240"/>
            <wp:effectExtent l="0" t="0" r="5715" b="0"/>
            <wp:docPr id="192665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5838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7189" w14:textId="77777777" w:rsidR="00F53E57" w:rsidRDefault="00F53E57" w:rsidP="00F53E57">
      <w:pPr>
        <w:spacing w:after="0"/>
        <w:rPr>
          <w:b/>
          <w:bCs/>
        </w:rPr>
      </w:pPr>
      <w:r w:rsidRPr="00BE3D52">
        <w:rPr>
          <w:b/>
          <w:bCs/>
          <w:noProof/>
        </w:rPr>
        <w:drawing>
          <wp:inline distT="0" distB="0" distL="0" distR="0" wp14:anchorId="7DEEDC16" wp14:editId="4F7E4049">
            <wp:extent cx="2209800" cy="598805"/>
            <wp:effectExtent l="0" t="0" r="0" b="0"/>
            <wp:docPr id="580475095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5095" name="Picture 1" descr="A white text with black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54E8" w14:textId="77777777" w:rsidR="00F53E57" w:rsidRDefault="00F53E57" w:rsidP="00F53E57">
      <w:pPr>
        <w:spacing w:after="0"/>
        <w:rPr>
          <w:b/>
          <w:bCs/>
        </w:rPr>
      </w:pPr>
      <w:r w:rsidRPr="00BE3D52">
        <w:rPr>
          <w:b/>
          <w:bCs/>
          <w:noProof/>
        </w:rPr>
        <w:drawing>
          <wp:inline distT="0" distB="0" distL="0" distR="0" wp14:anchorId="397519F2" wp14:editId="5C712231">
            <wp:extent cx="1200150" cy="662152"/>
            <wp:effectExtent l="0" t="0" r="0" b="5080"/>
            <wp:docPr id="998920571" name="Picture 1" descr="A line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20571" name="Picture 1" descr="A line with letters and numbers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203765" cy="66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34B5" w14:textId="77777777" w:rsidR="00F53E57" w:rsidRDefault="00F53E57" w:rsidP="00F53E57">
      <w:pPr>
        <w:spacing w:after="0"/>
        <w:rPr>
          <w:b/>
          <w:bCs/>
        </w:rPr>
      </w:pPr>
      <w:r w:rsidRPr="008040AF">
        <w:rPr>
          <w:b/>
          <w:bCs/>
          <w:noProof/>
        </w:rPr>
        <w:drawing>
          <wp:inline distT="0" distB="0" distL="0" distR="0" wp14:anchorId="7B39A45D" wp14:editId="6D637992">
            <wp:extent cx="2209800" cy="547370"/>
            <wp:effectExtent l="0" t="0" r="0" b="5080"/>
            <wp:docPr id="1097581801" name="Picture 1" descr="A triangle with lin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1801" name="Picture 1" descr="A triangle with lines and 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B0DC" w14:textId="77777777" w:rsidR="00F53E57" w:rsidRDefault="00F53E57" w:rsidP="00F53E57">
      <w:pPr>
        <w:spacing w:after="0"/>
        <w:rPr>
          <w:b/>
          <w:bCs/>
        </w:rPr>
      </w:pPr>
      <w:r w:rsidRPr="008040AF">
        <w:rPr>
          <w:b/>
          <w:bCs/>
          <w:noProof/>
        </w:rPr>
        <w:drawing>
          <wp:inline distT="0" distB="0" distL="0" distR="0" wp14:anchorId="1C3BC490" wp14:editId="3BF078CB">
            <wp:extent cx="2209800" cy="267335"/>
            <wp:effectExtent l="0" t="0" r="0" b="0"/>
            <wp:docPr id="187035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5997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CF1A" w14:textId="77777777" w:rsidR="00F53E57" w:rsidRDefault="00F53E57" w:rsidP="00F53E57">
      <w:pPr>
        <w:spacing w:after="0"/>
        <w:rPr>
          <w:b/>
          <w:bCs/>
        </w:rPr>
      </w:pPr>
      <w:r w:rsidRPr="008040AF">
        <w:rPr>
          <w:b/>
          <w:bCs/>
          <w:noProof/>
        </w:rPr>
        <w:drawing>
          <wp:inline distT="0" distB="0" distL="0" distR="0" wp14:anchorId="1356CB3B" wp14:editId="03BF54DA">
            <wp:extent cx="2209800" cy="379095"/>
            <wp:effectExtent l="0" t="0" r="0" b="1905"/>
            <wp:docPr id="437474624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74624" name="Picture 1" descr="A close-up of text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0AF">
        <w:rPr>
          <w:b/>
          <w:bCs/>
          <w:noProof/>
        </w:rPr>
        <w:drawing>
          <wp:inline distT="0" distB="0" distL="0" distR="0" wp14:anchorId="5E26EE6F" wp14:editId="1695FDDB">
            <wp:extent cx="2209800" cy="167005"/>
            <wp:effectExtent l="0" t="0" r="0" b="4445"/>
            <wp:docPr id="1853882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8291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DBF6" w14:textId="77777777" w:rsidR="00F53E57" w:rsidRDefault="00F53E57" w:rsidP="00F53E57">
      <w:pPr>
        <w:spacing w:after="0"/>
        <w:rPr>
          <w:b/>
          <w:bCs/>
        </w:rPr>
      </w:pPr>
      <w:r w:rsidRPr="008040AF">
        <w:rPr>
          <w:b/>
          <w:bCs/>
          <w:noProof/>
        </w:rPr>
        <w:drawing>
          <wp:inline distT="0" distB="0" distL="0" distR="0" wp14:anchorId="133872C2" wp14:editId="779738CA">
            <wp:extent cx="2209800" cy="528320"/>
            <wp:effectExtent l="0" t="0" r="0" b="5080"/>
            <wp:docPr id="166724470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4470" name="Picture 1" descr="A white paper with black text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12BC" w14:textId="77777777" w:rsidR="00F53E57" w:rsidRDefault="00F53E57" w:rsidP="00F53E57">
      <w:pPr>
        <w:spacing w:after="0"/>
        <w:rPr>
          <w:b/>
          <w:bCs/>
        </w:rPr>
      </w:pPr>
      <w:r w:rsidRPr="00A4342A">
        <w:rPr>
          <w:b/>
          <w:bCs/>
          <w:noProof/>
        </w:rPr>
        <w:drawing>
          <wp:inline distT="0" distB="0" distL="0" distR="0" wp14:anchorId="7F6AA60C" wp14:editId="3971268D">
            <wp:extent cx="2209800" cy="169545"/>
            <wp:effectExtent l="0" t="0" r="0" b="1905"/>
            <wp:docPr id="82836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63768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9C6" w14:textId="77777777" w:rsidR="00F53E57" w:rsidRDefault="00F53E57" w:rsidP="00F53E57">
      <w:pPr>
        <w:spacing w:after="0"/>
        <w:rPr>
          <w:b/>
          <w:bCs/>
        </w:rPr>
      </w:pPr>
      <w:r w:rsidRPr="00A4342A">
        <w:rPr>
          <w:b/>
          <w:bCs/>
          <w:noProof/>
        </w:rPr>
        <w:drawing>
          <wp:inline distT="0" distB="0" distL="0" distR="0" wp14:anchorId="44E0C35E" wp14:editId="7DB3C64F">
            <wp:extent cx="2209800" cy="162560"/>
            <wp:effectExtent l="0" t="0" r="0" b="8890"/>
            <wp:docPr id="397133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33308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A29A" w14:textId="77777777" w:rsidR="00F53E57" w:rsidRDefault="00F53E57" w:rsidP="00F53E57">
      <w:pPr>
        <w:spacing w:after="0"/>
        <w:rPr>
          <w:b/>
          <w:bCs/>
        </w:rPr>
      </w:pPr>
      <w:r w:rsidRPr="00A4342A">
        <w:rPr>
          <w:b/>
          <w:bCs/>
          <w:noProof/>
        </w:rPr>
        <w:drawing>
          <wp:inline distT="0" distB="0" distL="0" distR="0" wp14:anchorId="74CBCABE" wp14:editId="492DD994">
            <wp:extent cx="790685" cy="314369"/>
            <wp:effectExtent l="0" t="0" r="0" b="9525"/>
            <wp:docPr id="552375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75365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C755" w14:textId="77777777" w:rsidR="00F53E57" w:rsidRDefault="00F53E57" w:rsidP="00F53E57">
      <w:pPr>
        <w:spacing w:after="0"/>
        <w:rPr>
          <w:b/>
          <w:bCs/>
        </w:rPr>
      </w:pPr>
      <w:r w:rsidRPr="00A4342A">
        <w:rPr>
          <w:b/>
          <w:bCs/>
          <w:noProof/>
        </w:rPr>
        <w:drawing>
          <wp:inline distT="0" distB="0" distL="0" distR="0" wp14:anchorId="7F00D4A9" wp14:editId="5DEB45B0">
            <wp:extent cx="2209800" cy="158750"/>
            <wp:effectExtent l="0" t="0" r="0" b="0"/>
            <wp:docPr id="138203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31387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FC77" w14:textId="77777777" w:rsidR="00F53E57" w:rsidRDefault="00F53E57" w:rsidP="00F53E57">
      <w:pPr>
        <w:spacing w:after="0"/>
        <w:rPr>
          <w:b/>
          <w:bCs/>
        </w:rPr>
      </w:pPr>
      <w:r w:rsidRPr="00A4342A">
        <w:rPr>
          <w:b/>
          <w:bCs/>
          <w:noProof/>
        </w:rPr>
        <w:drawing>
          <wp:inline distT="0" distB="0" distL="0" distR="0" wp14:anchorId="25DD592A" wp14:editId="37B26D23">
            <wp:extent cx="2209800" cy="120650"/>
            <wp:effectExtent l="0" t="0" r="0" b="0"/>
            <wp:docPr id="800347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4781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5359" w14:textId="77777777" w:rsidR="00F53E57" w:rsidRDefault="00F53E57" w:rsidP="00F53E57">
      <w:pPr>
        <w:spacing w:after="0"/>
        <w:rPr>
          <w:b/>
          <w:bCs/>
        </w:rPr>
      </w:pPr>
      <w:r w:rsidRPr="00A4342A">
        <w:rPr>
          <w:b/>
          <w:bCs/>
          <w:noProof/>
        </w:rPr>
        <w:drawing>
          <wp:inline distT="0" distB="0" distL="0" distR="0" wp14:anchorId="53119920" wp14:editId="652C506B">
            <wp:extent cx="2209800" cy="184785"/>
            <wp:effectExtent l="0" t="0" r="0" b="5715"/>
            <wp:docPr id="11268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7856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494F" w14:textId="77777777" w:rsidR="00F53E57" w:rsidRDefault="00F53E57" w:rsidP="00F53E57">
      <w:pPr>
        <w:spacing w:after="0"/>
        <w:rPr>
          <w:b/>
          <w:bCs/>
        </w:rPr>
      </w:pPr>
      <w:r w:rsidRPr="00A4342A">
        <w:rPr>
          <w:b/>
          <w:bCs/>
          <w:noProof/>
        </w:rPr>
        <w:drawing>
          <wp:inline distT="0" distB="0" distL="0" distR="0" wp14:anchorId="7015F302" wp14:editId="15188146">
            <wp:extent cx="2209800" cy="114935"/>
            <wp:effectExtent l="0" t="0" r="0" b="0"/>
            <wp:docPr id="143129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90976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3C96" w14:textId="77777777" w:rsidR="00F53E57" w:rsidRDefault="00F53E57" w:rsidP="00F53E57">
      <w:pPr>
        <w:spacing w:after="0"/>
        <w:rPr>
          <w:b/>
          <w:bCs/>
        </w:rPr>
      </w:pPr>
      <w:r w:rsidRPr="00A4342A">
        <w:rPr>
          <w:b/>
          <w:bCs/>
          <w:noProof/>
        </w:rPr>
        <w:drawing>
          <wp:inline distT="0" distB="0" distL="0" distR="0" wp14:anchorId="6824237C" wp14:editId="4D7229B5">
            <wp:extent cx="2209800" cy="93345"/>
            <wp:effectExtent l="0" t="0" r="0" b="1905"/>
            <wp:docPr id="119756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6823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F4BA" w14:textId="77777777" w:rsidR="00F53E57" w:rsidRDefault="00F53E57" w:rsidP="00F53E57">
      <w:pPr>
        <w:spacing w:after="0"/>
        <w:rPr>
          <w:b/>
          <w:bCs/>
        </w:rPr>
      </w:pPr>
      <w:r w:rsidRPr="00A4342A">
        <w:rPr>
          <w:b/>
          <w:bCs/>
          <w:noProof/>
        </w:rPr>
        <w:drawing>
          <wp:inline distT="0" distB="0" distL="0" distR="0" wp14:anchorId="2FB6E08B" wp14:editId="15D0FB88">
            <wp:extent cx="2209800" cy="293370"/>
            <wp:effectExtent l="0" t="0" r="0" b="0"/>
            <wp:docPr id="389914358" name="Picture 1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14358" name="Picture 1" descr="Black text on a white background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39D2" w14:textId="77777777" w:rsidR="00F53E57" w:rsidRDefault="00F53E57" w:rsidP="00F53E57">
      <w:pPr>
        <w:spacing w:after="0"/>
        <w:rPr>
          <w:b/>
          <w:bCs/>
        </w:rPr>
      </w:pPr>
      <w:r w:rsidRPr="00A4342A">
        <w:rPr>
          <w:b/>
          <w:bCs/>
          <w:noProof/>
        </w:rPr>
        <w:drawing>
          <wp:inline distT="0" distB="0" distL="0" distR="0" wp14:anchorId="0D4E4B61" wp14:editId="0FAE79D8">
            <wp:extent cx="2209800" cy="172720"/>
            <wp:effectExtent l="0" t="0" r="0" b="0"/>
            <wp:docPr id="159320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09435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F43E" w14:textId="77777777" w:rsidR="00F53E57" w:rsidRDefault="00F53E57" w:rsidP="00F53E57">
      <w:pPr>
        <w:spacing w:after="0"/>
        <w:rPr>
          <w:b/>
          <w:bCs/>
        </w:rPr>
      </w:pPr>
      <w:r w:rsidRPr="00A4342A">
        <w:rPr>
          <w:b/>
          <w:bCs/>
          <w:noProof/>
        </w:rPr>
        <w:drawing>
          <wp:inline distT="0" distB="0" distL="0" distR="0" wp14:anchorId="33851063" wp14:editId="12D2734B">
            <wp:extent cx="2209800" cy="500380"/>
            <wp:effectExtent l="0" t="0" r="0" b="0"/>
            <wp:docPr id="334257845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57845" name="Picture 1" descr="A close-up of text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EF40" w14:textId="77777777" w:rsidR="00F53E57" w:rsidRDefault="00F53E57" w:rsidP="00F53E57">
      <w:pPr>
        <w:spacing w:after="0"/>
        <w:rPr>
          <w:b/>
          <w:bCs/>
        </w:rPr>
      </w:pPr>
      <w:r w:rsidRPr="00740776">
        <w:rPr>
          <w:b/>
          <w:bCs/>
          <w:noProof/>
        </w:rPr>
        <w:drawing>
          <wp:inline distT="0" distB="0" distL="0" distR="0" wp14:anchorId="2E9DC91B" wp14:editId="7638E7DF">
            <wp:extent cx="2209800" cy="228600"/>
            <wp:effectExtent l="0" t="0" r="0" b="0"/>
            <wp:docPr id="1087200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00974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A99">
        <w:rPr>
          <w:b/>
          <w:bCs/>
          <w:noProof/>
        </w:rPr>
        <w:drawing>
          <wp:inline distT="0" distB="0" distL="0" distR="0" wp14:anchorId="002458C4" wp14:editId="0D6E0955">
            <wp:extent cx="2470639" cy="184186"/>
            <wp:effectExtent l="0" t="0" r="6350" b="6350"/>
            <wp:docPr id="155435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5774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815122" cy="2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A99">
        <w:rPr>
          <w:b/>
          <w:bCs/>
          <w:noProof/>
        </w:rPr>
        <w:drawing>
          <wp:inline distT="0" distB="0" distL="0" distR="0" wp14:anchorId="5168C936" wp14:editId="3BFC01D4">
            <wp:extent cx="2223135" cy="314960"/>
            <wp:effectExtent l="0" t="0" r="5715" b="8890"/>
            <wp:docPr id="127224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43299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A99">
        <w:rPr>
          <w:b/>
          <w:bCs/>
          <w:noProof/>
        </w:rPr>
        <w:drawing>
          <wp:inline distT="0" distB="0" distL="0" distR="0" wp14:anchorId="4DDEEC92" wp14:editId="7C266C9C">
            <wp:extent cx="1107831" cy="1721713"/>
            <wp:effectExtent l="0" t="0" r="0" b="0"/>
            <wp:docPr id="685929583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29583" name="Picture 1" descr="A screenshot of a math problem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129624" cy="175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A99">
        <w:rPr>
          <w:b/>
          <w:bCs/>
          <w:noProof/>
        </w:rPr>
        <w:drawing>
          <wp:inline distT="0" distB="0" distL="0" distR="0" wp14:anchorId="69219920" wp14:editId="48FC5596">
            <wp:extent cx="2223135" cy="381000"/>
            <wp:effectExtent l="0" t="0" r="5715" b="0"/>
            <wp:docPr id="154984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40088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A99">
        <w:rPr>
          <w:b/>
          <w:bCs/>
          <w:noProof/>
        </w:rPr>
        <w:drawing>
          <wp:inline distT="0" distB="0" distL="0" distR="0" wp14:anchorId="136C4A17" wp14:editId="3C630BBA">
            <wp:extent cx="2223135" cy="588010"/>
            <wp:effectExtent l="0" t="0" r="5715" b="2540"/>
            <wp:docPr id="344779001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79001" name="Picture 1" descr="A math equations on a white background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467C" w14:textId="77777777" w:rsidR="00F53E57" w:rsidRDefault="00F53E57" w:rsidP="00F53E57">
      <w:pPr>
        <w:spacing w:after="0"/>
        <w:rPr>
          <w:b/>
          <w:bCs/>
        </w:rPr>
      </w:pPr>
      <w:r w:rsidRPr="00740776">
        <w:rPr>
          <w:b/>
          <w:bCs/>
          <w:noProof/>
        </w:rPr>
        <w:drawing>
          <wp:inline distT="0" distB="0" distL="0" distR="0" wp14:anchorId="3EC5C154" wp14:editId="4396766D">
            <wp:extent cx="2209800" cy="1066165"/>
            <wp:effectExtent l="0" t="0" r="0" b="635"/>
            <wp:docPr id="519703547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03547" name="Picture 1" descr="A math equations on a white background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F3E4" w14:textId="77777777" w:rsidR="00F53E57" w:rsidRDefault="00F53E57" w:rsidP="00F53E57">
      <w:pPr>
        <w:spacing w:after="0"/>
        <w:rPr>
          <w:b/>
          <w:bCs/>
        </w:rPr>
      </w:pPr>
      <w:r w:rsidRPr="00740776">
        <w:rPr>
          <w:b/>
          <w:bCs/>
          <w:noProof/>
        </w:rPr>
        <w:drawing>
          <wp:inline distT="0" distB="0" distL="0" distR="0" wp14:anchorId="7E4A154D" wp14:editId="7B2025C7">
            <wp:extent cx="835025" cy="427502"/>
            <wp:effectExtent l="0" t="0" r="3175" b="0"/>
            <wp:docPr id="2002814265" name="Picture 1" descr="A triangle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4265" name="Picture 1" descr="A triangle with letters and number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848488" cy="43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3A6F" w14:textId="77777777" w:rsidR="00F53E57" w:rsidRDefault="00F53E57" w:rsidP="00F53E57">
      <w:pPr>
        <w:spacing w:after="0"/>
        <w:rPr>
          <w:b/>
          <w:bCs/>
          <w:noProof/>
        </w:rPr>
      </w:pPr>
      <w:r w:rsidRPr="00740776">
        <w:rPr>
          <w:b/>
          <w:bCs/>
          <w:noProof/>
        </w:rPr>
        <w:drawing>
          <wp:inline distT="0" distB="0" distL="0" distR="0" wp14:anchorId="1B563869" wp14:editId="55BEC406">
            <wp:extent cx="1591408" cy="971766"/>
            <wp:effectExtent l="0" t="0" r="8890" b="0"/>
            <wp:docPr id="10441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5803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626299" cy="9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8E8A" w14:textId="77777777" w:rsidR="00F53E57" w:rsidRDefault="00F53E57" w:rsidP="00F53E57">
      <w:pPr>
        <w:spacing w:after="0"/>
        <w:rPr>
          <w:b/>
          <w:bCs/>
          <w:noProof/>
        </w:rPr>
      </w:pPr>
    </w:p>
    <w:p w14:paraId="20F41249" w14:textId="77777777" w:rsidR="00F53E57" w:rsidRDefault="00F53E57" w:rsidP="00F53E57">
      <w:pPr>
        <w:spacing w:after="0"/>
        <w:rPr>
          <w:b/>
          <w:bCs/>
          <w:noProof/>
        </w:rPr>
      </w:pPr>
      <w:r w:rsidRPr="00740776">
        <w:rPr>
          <w:b/>
          <w:bCs/>
          <w:noProof/>
        </w:rPr>
        <w:drawing>
          <wp:inline distT="0" distB="0" distL="0" distR="0" wp14:anchorId="1272F6A5" wp14:editId="5F6CD0F6">
            <wp:extent cx="491777" cy="245889"/>
            <wp:effectExtent l="0" t="0" r="3810" b="1905"/>
            <wp:docPr id="75695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5997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2299" cy="2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776">
        <w:rPr>
          <w:b/>
          <w:bCs/>
          <w:noProof/>
        </w:rPr>
        <w:drawing>
          <wp:inline distT="0" distB="0" distL="0" distR="0" wp14:anchorId="6C994FF8" wp14:editId="509DDECB">
            <wp:extent cx="452921" cy="254768"/>
            <wp:effectExtent l="0" t="0" r="4445" b="0"/>
            <wp:docPr id="1933136337" name="Picture 1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36337" name="Picture 1" descr="A math equation with black text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76870" cy="26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776">
        <w:rPr>
          <w:b/>
          <w:bCs/>
          <w:noProof/>
        </w:rPr>
        <w:drawing>
          <wp:inline distT="0" distB="0" distL="0" distR="0" wp14:anchorId="5378FBC5" wp14:editId="635F8F3A">
            <wp:extent cx="799140" cy="149093"/>
            <wp:effectExtent l="0" t="0" r="1270" b="3810"/>
            <wp:docPr id="101262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20922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35346" cy="15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3F4E" w14:textId="77777777" w:rsidR="00F53E57" w:rsidRDefault="00F53E57" w:rsidP="00F53E57">
      <w:pPr>
        <w:spacing w:after="0"/>
      </w:pPr>
      <w:r w:rsidRPr="00740776">
        <w:rPr>
          <w:b/>
          <w:bCs/>
          <w:noProof/>
        </w:rPr>
        <w:drawing>
          <wp:inline distT="0" distB="0" distL="0" distR="0" wp14:anchorId="64069C07" wp14:editId="6C9CB153">
            <wp:extent cx="729715" cy="138313"/>
            <wp:effectExtent l="0" t="0" r="0" b="0"/>
            <wp:docPr id="136367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79699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787983" cy="1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776">
        <w:rPr>
          <w:b/>
          <w:bCs/>
          <w:noProof/>
        </w:rPr>
        <w:drawing>
          <wp:inline distT="0" distB="0" distL="0" distR="0" wp14:anchorId="524BB5DC" wp14:editId="3D8CAABD">
            <wp:extent cx="845244" cy="156312"/>
            <wp:effectExtent l="0" t="0" r="0" b="0"/>
            <wp:docPr id="97866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60136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882823" cy="16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1F">
        <w:rPr>
          <w:b/>
          <w:bCs/>
          <w:noProof/>
        </w:rPr>
        <w:drawing>
          <wp:inline distT="0" distB="0" distL="0" distR="0" wp14:anchorId="587EEB20" wp14:editId="180F1BFF">
            <wp:extent cx="2209800" cy="167640"/>
            <wp:effectExtent l="0" t="0" r="0" b="3810"/>
            <wp:docPr id="135104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40475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33320" cy="1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1F">
        <w:rPr>
          <w:b/>
          <w:bCs/>
          <w:noProof/>
        </w:rPr>
        <w:drawing>
          <wp:inline distT="0" distB="0" distL="0" distR="0" wp14:anchorId="16B1B24C" wp14:editId="3A11CAFA">
            <wp:extent cx="2209800" cy="228600"/>
            <wp:effectExtent l="0" t="0" r="0" b="0"/>
            <wp:docPr id="61177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70578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1F">
        <w:rPr>
          <w:b/>
          <w:bCs/>
          <w:noProof/>
        </w:rPr>
        <w:drawing>
          <wp:inline distT="0" distB="0" distL="0" distR="0" wp14:anchorId="57A4A998" wp14:editId="630AFEB7">
            <wp:extent cx="2209800" cy="271780"/>
            <wp:effectExtent l="0" t="0" r="0" b="0"/>
            <wp:docPr id="53777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75168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1F">
        <w:rPr>
          <w:b/>
          <w:bCs/>
          <w:noProof/>
        </w:rPr>
        <w:drawing>
          <wp:inline distT="0" distB="0" distL="0" distR="0" wp14:anchorId="37DA8BCC" wp14:editId="5631D85D">
            <wp:extent cx="2209800" cy="222250"/>
            <wp:effectExtent l="0" t="0" r="0" b="6350"/>
            <wp:docPr id="105378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86754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1F">
        <w:rPr>
          <w:b/>
          <w:bCs/>
          <w:noProof/>
        </w:rPr>
        <w:drawing>
          <wp:inline distT="0" distB="0" distL="0" distR="0" wp14:anchorId="51465E05" wp14:editId="1391D7C9">
            <wp:extent cx="2209800" cy="251460"/>
            <wp:effectExtent l="0" t="0" r="0" b="0"/>
            <wp:docPr id="212724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49964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1F">
        <w:rPr>
          <w:b/>
          <w:bCs/>
          <w:noProof/>
        </w:rPr>
        <w:drawing>
          <wp:inline distT="0" distB="0" distL="0" distR="0" wp14:anchorId="5D0FF80F" wp14:editId="48AC4093">
            <wp:extent cx="2051637" cy="281216"/>
            <wp:effectExtent l="0" t="0" r="0" b="5080"/>
            <wp:docPr id="78102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2104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077134" cy="2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1F">
        <w:rPr>
          <w:noProof/>
        </w:rPr>
        <w:drawing>
          <wp:inline distT="0" distB="0" distL="0" distR="0" wp14:anchorId="13361B2D" wp14:editId="1DBD43AC">
            <wp:extent cx="1736592" cy="273963"/>
            <wp:effectExtent l="0" t="0" r="0" b="0"/>
            <wp:docPr id="166172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23608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768464" cy="2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1F">
        <w:rPr>
          <w:b/>
          <w:bCs/>
          <w:noProof/>
        </w:rPr>
        <w:drawing>
          <wp:inline distT="0" distB="0" distL="0" distR="0" wp14:anchorId="00D9EB6A" wp14:editId="4328F163">
            <wp:extent cx="2021665" cy="1083449"/>
            <wp:effectExtent l="0" t="0" r="0" b="2540"/>
            <wp:docPr id="1131829689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29689" name="Picture 1" descr="A table with numbers and symbols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029502" cy="108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1F">
        <w:rPr>
          <w:b/>
          <w:bCs/>
          <w:noProof/>
        </w:rPr>
        <w:drawing>
          <wp:inline distT="0" distB="0" distL="0" distR="0" wp14:anchorId="14C13F6E" wp14:editId="54AB2372">
            <wp:extent cx="1835322" cy="1429230"/>
            <wp:effectExtent l="0" t="0" r="0" b="0"/>
            <wp:docPr id="1323363187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63187" name="Picture 1" descr="A math equations on a white background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868581" cy="14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9EC">
        <w:rPr>
          <w:noProof/>
        </w:rPr>
        <w:drawing>
          <wp:inline distT="0" distB="0" distL="0" distR="0" wp14:anchorId="447BA701" wp14:editId="56C29BFE">
            <wp:extent cx="1698172" cy="325351"/>
            <wp:effectExtent l="0" t="0" r="0" b="0"/>
            <wp:docPr id="3899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2435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705511" cy="3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636E" w14:textId="77777777" w:rsidR="00F53E57" w:rsidRDefault="00F53E57" w:rsidP="00F53E57">
      <w:pPr>
        <w:spacing w:after="0"/>
      </w:pPr>
      <w:r w:rsidRPr="007819EC">
        <w:rPr>
          <w:noProof/>
        </w:rPr>
        <w:drawing>
          <wp:inline distT="0" distB="0" distL="0" distR="0" wp14:anchorId="02E735D2" wp14:editId="7B0864E5">
            <wp:extent cx="1014293" cy="142001"/>
            <wp:effectExtent l="0" t="0" r="0" b="0"/>
            <wp:docPr id="39699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9482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088178" cy="1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9EC">
        <w:rPr>
          <w:noProof/>
        </w:rPr>
        <w:drawing>
          <wp:inline distT="0" distB="0" distL="0" distR="0" wp14:anchorId="0C139A76" wp14:editId="67194F3F">
            <wp:extent cx="1360074" cy="173479"/>
            <wp:effectExtent l="0" t="0" r="0" b="0"/>
            <wp:docPr id="127858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8981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412600" cy="1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9EC">
        <w:rPr>
          <w:noProof/>
        </w:rPr>
        <w:drawing>
          <wp:inline distT="0" distB="0" distL="0" distR="0" wp14:anchorId="51020E6F" wp14:editId="56F09D67">
            <wp:extent cx="2059321" cy="269842"/>
            <wp:effectExtent l="0" t="0" r="0" b="0"/>
            <wp:docPr id="117979443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94437" name="Picture 1" descr="A close up of a 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79299" cy="2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9EC">
        <w:rPr>
          <w:noProof/>
        </w:rPr>
        <w:drawing>
          <wp:inline distT="0" distB="0" distL="0" distR="0" wp14:anchorId="67D35387" wp14:editId="31385D73">
            <wp:extent cx="1498387" cy="316802"/>
            <wp:effectExtent l="0" t="0" r="6985" b="7620"/>
            <wp:docPr id="189348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87206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507864" cy="3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9EC">
        <w:rPr>
          <w:noProof/>
        </w:rPr>
        <w:drawing>
          <wp:inline distT="0" distB="0" distL="0" distR="0" wp14:anchorId="5A65E4D6" wp14:editId="1208BA57">
            <wp:extent cx="1600200" cy="241869"/>
            <wp:effectExtent l="0" t="0" r="0" b="6350"/>
            <wp:docPr id="22735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50346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626786" cy="2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199">
        <w:rPr>
          <w:noProof/>
        </w:rPr>
        <w:drawing>
          <wp:inline distT="0" distB="0" distL="0" distR="0" wp14:anchorId="73E151DA" wp14:editId="260E0585">
            <wp:extent cx="1586865" cy="641586"/>
            <wp:effectExtent l="0" t="0" r="0" b="6350"/>
            <wp:docPr id="43765388" name="Picture 1" descr="A math equations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5388" name="Picture 1" descr="A math equations with numbers and symbols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622880" cy="65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79D6" w14:textId="77777777" w:rsidR="00F53E57" w:rsidRDefault="00F53E57" w:rsidP="00F53E57">
      <w:pPr>
        <w:spacing w:after="0"/>
      </w:pPr>
    </w:p>
    <w:p w14:paraId="494CB86B" w14:textId="77777777" w:rsidR="00F53E57" w:rsidRDefault="00F53E57" w:rsidP="00F53E57">
      <w:pPr>
        <w:spacing w:after="0"/>
      </w:pPr>
      <w:r w:rsidRPr="005B1199">
        <w:rPr>
          <w:noProof/>
        </w:rPr>
        <w:drawing>
          <wp:inline distT="0" distB="0" distL="0" distR="0" wp14:anchorId="02F67365" wp14:editId="43B5A662">
            <wp:extent cx="2209800" cy="172720"/>
            <wp:effectExtent l="0" t="0" r="0" b="0"/>
            <wp:docPr id="76041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1264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4EC">
        <w:rPr>
          <w:noProof/>
        </w:rPr>
        <w:drawing>
          <wp:inline distT="0" distB="0" distL="0" distR="0" wp14:anchorId="2ABCDC64" wp14:editId="2A5FAA31">
            <wp:extent cx="2171700" cy="213995"/>
            <wp:effectExtent l="0" t="0" r="0" b="0"/>
            <wp:docPr id="81160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08612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4EC">
        <w:rPr>
          <w:noProof/>
        </w:rPr>
        <w:drawing>
          <wp:inline distT="0" distB="0" distL="0" distR="0" wp14:anchorId="3310E6AE" wp14:editId="2A6E62A0">
            <wp:extent cx="2180492" cy="155567"/>
            <wp:effectExtent l="0" t="0" r="0" b="0"/>
            <wp:docPr id="653573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73827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382990" cy="17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4EC">
        <w:rPr>
          <w:noProof/>
        </w:rPr>
        <w:drawing>
          <wp:inline distT="0" distB="0" distL="0" distR="0" wp14:anchorId="67CA5D8D" wp14:editId="5973EAB9">
            <wp:extent cx="2189284" cy="855229"/>
            <wp:effectExtent l="0" t="0" r="1905" b="2540"/>
            <wp:docPr id="1386347787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47787" name="Picture 1" descr="A math equations on a white background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193533" cy="85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CB1F" w14:textId="77777777" w:rsidR="00F53E57" w:rsidRDefault="00F53E57" w:rsidP="00F53E57">
      <w:pPr>
        <w:spacing w:after="0"/>
      </w:pPr>
      <w:r w:rsidRPr="005B1199">
        <w:rPr>
          <w:noProof/>
        </w:rPr>
        <w:lastRenderedPageBreak/>
        <w:drawing>
          <wp:inline distT="0" distB="0" distL="0" distR="0" wp14:anchorId="4F00A8C0" wp14:editId="6756BD04">
            <wp:extent cx="1914792" cy="285790"/>
            <wp:effectExtent l="0" t="0" r="0" b="0"/>
            <wp:docPr id="32045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53325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199">
        <w:rPr>
          <w:noProof/>
        </w:rPr>
        <w:drawing>
          <wp:inline distT="0" distB="0" distL="0" distR="0" wp14:anchorId="059E388B" wp14:editId="21EBEA2A">
            <wp:extent cx="2297526" cy="176276"/>
            <wp:effectExtent l="0" t="0" r="0" b="0"/>
            <wp:docPr id="88691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184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497151" cy="19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B1199">
        <w:rPr>
          <w:noProof/>
        </w:rPr>
        <w:drawing>
          <wp:inline distT="0" distB="0" distL="0" distR="0" wp14:anchorId="7283138A" wp14:editId="29917D82">
            <wp:extent cx="1045028" cy="188576"/>
            <wp:effectExtent l="0" t="0" r="3175" b="2540"/>
            <wp:docPr id="147012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2657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053746" cy="19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B1199">
        <w:rPr>
          <w:noProof/>
        </w:rPr>
        <w:drawing>
          <wp:inline distT="0" distB="0" distL="0" distR="0" wp14:anchorId="4D88BF1D" wp14:editId="1218A20A">
            <wp:extent cx="2312894" cy="190082"/>
            <wp:effectExtent l="0" t="0" r="0" b="635"/>
            <wp:docPr id="2045475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75318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09995" cy="1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199">
        <w:rPr>
          <w:noProof/>
        </w:rPr>
        <w:drawing>
          <wp:inline distT="0" distB="0" distL="0" distR="0" wp14:anchorId="560D1FB1" wp14:editId="50859CC5">
            <wp:extent cx="1413862" cy="289348"/>
            <wp:effectExtent l="0" t="0" r="0" b="0"/>
            <wp:docPr id="49039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9753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451792" cy="29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2D78" w14:textId="77777777" w:rsidR="00F53E57" w:rsidRDefault="00F53E57" w:rsidP="00F53E57">
      <w:pPr>
        <w:spacing w:after="0"/>
      </w:pPr>
      <w:r w:rsidRPr="005B1199">
        <w:rPr>
          <w:noProof/>
        </w:rPr>
        <w:drawing>
          <wp:inline distT="0" distB="0" distL="0" distR="0" wp14:anchorId="30DC18BE" wp14:editId="06AE0F70">
            <wp:extent cx="2209800" cy="198755"/>
            <wp:effectExtent l="0" t="0" r="0" b="0"/>
            <wp:docPr id="1166229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29434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254275" cy="2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B1199">
        <w:rPr>
          <w:noProof/>
        </w:rPr>
        <w:drawing>
          <wp:inline distT="0" distB="0" distL="0" distR="0" wp14:anchorId="5E92EA11" wp14:editId="452A78B9">
            <wp:extent cx="2274474" cy="587573"/>
            <wp:effectExtent l="0" t="0" r="0" b="3175"/>
            <wp:docPr id="1393607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07304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312325" cy="59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199">
        <w:rPr>
          <w:noProof/>
        </w:rPr>
        <w:drawing>
          <wp:inline distT="0" distB="0" distL="0" distR="0" wp14:anchorId="0966364A" wp14:editId="313D69A2">
            <wp:extent cx="2209800" cy="282575"/>
            <wp:effectExtent l="0" t="0" r="0" b="3175"/>
            <wp:docPr id="29598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80379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199">
        <w:rPr>
          <w:noProof/>
        </w:rPr>
        <w:drawing>
          <wp:inline distT="0" distB="0" distL="0" distR="0" wp14:anchorId="1C0A40E6" wp14:editId="50687140">
            <wp:extent cx="2230610" cy="637775"/>
            <wp:effectExtent l="0" t="0" r="0" b="0"/>
            <wp:docPr id="1896557916" name="Picture 1" descr="A two triangle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57916" name="Picture 1" descr="A two triangles with text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273281" cy="6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199">
        <w:rPr>
          <w:noProof/>
        </w:rPr>
        <w:drawing>
          <wp:inline distT="0" distB="0" distL="0" distR="0" wp14:anchorId="51CD78D8" wp14:editId="52A1D314">
            <wp:extent cx="2113109" cy="316359"/>
            <wp:effectExtent l="0" t="0" r="1905" b="7620"/>
            <wp:docPr id="156141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19775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134285" cy="3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19D5" w14:textId="77777777" w:rsidR="00F53E57" w:rsidRDefault="00F53E57" w:rsidP="00F53E57">
      <w:pPr>
        <w:spacing w:after="0"/>
      </w:pPr>
      <w:r w:rsidRPr="005B1199">
        <w:rPr>
          <w:noProof/>
        </w:rPr>
        <w:drawing>
          <wp:inline distT="0" distB="0" distL="0" distR="0" wp14:anchorId="252B9397" wp14:editId="13C9BBDC">
            <wp:extent cx="2297430" cy="195414"/>
            <wp:effectExtent l="0" t="0" r="0" b="0"/>
            <wp:docPr id="519488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8852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404002" cy="20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199">
        <w:rPr>
          <w:noProof/>
        </w:rPr>
        <w:drawing>
          <wp:inline distT="0" distB="0" distL="0" distR="0" wp14:anchorId="3D389CA5" wp14:editId="3FDE48D9">
            <wp:extent cx="1014292" cy="578554"/>
            <wp:effectExtent l="0" t="0" r="0" b="0"/>
            <wp:docPr id="1618868515" name="Picture 1" descr="A diagram of a triangle with a triangle and a triangle with a triangle and a triangle with a triangle and a triangle with a triangle and a triangle with a triangle and a triangle with a triangle 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68515" name="Picture 1" descr="A diagram of a triangle with a triangle and a triangle with a triangle and a triangle with a triangle and a triangle with a triangle and a triangle with a triangle and a triangle with a triangle and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030880" cy="58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199">
        <w:rPr>
          <w:noProof/>
        </w:rPr>
        <w:drawing>
          <wp:inline distT="0" distB="0" distL="0" distR="0" wp14:anchorId="4D9D7DAE" wp14:editId="2DEB55AD">
            <wp:extent cx="1129553" cy="198039"/>
            <wp:effectExtent l="0" t="0" r="0" b="0"/>
            <wp:docPr id="79340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0795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172199" cy="2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199">
        <w:rPr>
          <w:noProof/>
        </w:rPr>
        <w:drawing>
          <wp:inline distT="0" distB="0" distL="0" distR="0" wp14:anchorId="3842A30B" wp14:editId="6F75A4A0">
            <wp:extent cx="2259106" cy="419363"/>
            <wp:effectExtent l="0" t="0" r="8255" b="0"/>
            <wp:docPr id="1158394653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94653" name="Picture 1" descr="A math equations on a white background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353292" cy="43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50B">
        <w:rPr>
          <w:noProof/>
        </w:rPr>
        <w:drawing>
          <wp:inline distT="0" distB="0" distL="0" distR="0" wp14:anchorId="0F3980D8" wp14:editId="2C10958B">
            <wp:extent cx="2342228" cy="184417"/>
            <wp:effectExtent l="0" t="0" r="1270" b="6350"/>
            <wp:docPr id="130182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20735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612077" cy="20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AD8F" w14:textId="77777777" w:rsidR="00F53E57" w:rsidRDefault="00F53E57" w:rsidP="00F53E57">
      <w:pPr>
        <w:spacing w:after="0"/>
      </w:pPr>
      <w:r w:rsidRPr="00DA750B">
        <w:rPr>
          <w:noProof/>
        </w:rPr>
        <w:drawing>
          <wp:inline distT="0" distB="0" distL="0" distR="0" wp14:anchorId="1345BC62" wp14:editId="7558A8A1">
            <wp:extent cx="1085897" cy="474785"/>
            <wp:effectExtent l="0" t="0" r="0" b="1905"/>
            <wp:docPr id="138041149" name="Picture 1" descr="A triangle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1149" name="Picture 1" descr="A triangle with letters and numbers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102778" cy="48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A750B">
        <w:rPr>
          <w:noProof/>
        </w:rPr>
        <w:drawing>
          <wp:inline distT="0" distB="0" distL="0" distR="0" wp14:anchorId="654A2F0F" wp14:editId="69FC34FA">
            <wp:extent cx="733425" cy="310548"/>
            <wp:effectExtent l="0" t="0" r="0" b="0"/>
            <wp:docPr id="238979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7913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97933" cy="33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3519" w14:textId="77777777" w:rsidR="00F53E57" w:rsidRDefault="00F53E57" w:rsidP="00F53E57">
      <w:pPr>
        <w:spacing w:after="0"/>
      </w:pPr>
      <w:r w:rsidRPr="00DA750B">
        <w:rPr>
          <w:noProof/>
        </w:rPr>
        <w:drawing>
          <wp:inline distT="0" distB="0" distL="0" distR="0" wp14:anchorId="0B89558E" wp14:editId="2EA3F04B">
            <wp:extent cx="2209800" cy="416560"/>
            <wp:effectExtent l="0" t="0" r="0" b="2540"/>
            <wp:docPr id="19309247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247" name="Picture 1" descr="A close up of black text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CB04" w14:textId="77777777" w:rsidR="00F53E57" w:rsidRDefault="00F53E57" w:rsidP="00F53E57">
      <w:pPr>
        <w:spacing w:after="0"/>
      </w:pPr>
      <w:r w:rsidRPr="00DA750B">
        <w:rPr>
          <w:noProof/>
        </w:rPr>
        <w:drawing>
          <wp:inline distT="0" distB="0" distL="0" distR="0" wp14:anchorId="62464091" wp14:editId="3C27D3EA">
            <wp:extent cx="2300605" cy="230722"/>
            <wp:effectExtent l="0" t="0" r="4445" b="0"/>
            <wp:docPr id="147570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0800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343562" cy="23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50B">
        <w:rPr>
          <w:noProof/>
        </w:rPr>
        <w:drawing>
          <wp:inline distT="0" distB="0" distL="0" distR="0" wp14:anchorId="5EF99EA8" wp14:editId="29488D64">
            <wp:extent cx="962025" cy="660731"/>
            <wp:effectExtent l="0" t="0" r="0" b="6350"/>
            <wp:docPr id="783311140" name="Picture 1" descr="A triangle with a triangle and a triangle with a triangle and a triangle with a triangle and a triangle with a triangle and a triangle with a triangle and a triangle with a triangle and a triangle wi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11140" name="Picture 1" descr="A triangle with a triangle and a triangle with a triangle and a triangle with a triangle and a triangle with a triangle and a triangle with a triangle and a triangle with a triangle and a triangle with&#10;&#10;Description automatically generated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966308" cy="66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50B">
        <w:rPr>
          <w:noProof/>
        </w:rPr>
        <w:drawing>
          <wp:inline distT="0" distB="0" distL="0" distR="0" wp14:anchorId="5F65008E" wp14:editId="40D32F83">
            <wp:extent cx="2209800" cy="187325"/>
            <wp:effectExtent l="0" t="0" r="0" b="3175"/>
            <wp:docPr id="143945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59296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EF5">
        <w:rPr>
          <w:noProof/>
        </w:rPr>
        <w:drawing>
          <wp:inline distT="0" distB="0" distL="0" distR="0" wp14:anchorId="00D28BF6" wp14:editId="285007E7">
            <wp:extent cx="2321218" cy="476250"/>
            <wp:effectExtent l="0" t="0" r="3175" b="0"/>
            <wp:docPr id="25860232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0232" name="Picture 1" descr="A text on a white background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339951" cy="48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FE25" w14:textId="77777777" w:rsidR="00F53E57" w:rsidRDefault="00F53E57" w:rsidP="00F53E57">
      <w:pPr>
        <w:spacing w:after="0"/>
      </w:pPr>
      <w:r w:rsidRPr="004D1EF5">
        <w:rPr>
          <w:noProof/>
        </w:rPr>
        <w:drawing>
          <wp:inline distT="0" distB="0" distL="0" distR="0" wp14:anchorId="214BF0DA" wp14:editId="7963A88E">
            <wp:extent cx="1333500" cy="529568"/>
            <wp:effectExtent l="0" t="0" r="0" b="4445"/>
            <wp:docPr id="69663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3462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344920" cy="5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D1EF5">
        <w:rPr>
          <w:noProof/>
        </w:rPr>
        <w:drawing>
          <wp:inline distT="0" distB="0" distL="0" distR="0" wp14:anchorId="7F465178" wp14:editId="47B0772F">
            <wp:extent cx="2314575" cy="401726"/>
            <wp:effectExtent l="0" t="0" r="0" b="0"/>
            <wp:docPr id="2077704594" name="Picture 1" descr="A math problem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04594" name="Picture 1" descr="A math problem with numbers and symbols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336831" cy="40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EF5">
        <w:rPr>
          <w:noProof/>
        </w:rPr>
        <w:drawing>
          <wp:inline distT="0" distB="0" distL="0" distR="0" wp14:anchorId="57D91306" wp14:editId="3DBBBBED">
            <wp:extent cx="2300690" cy="257175"/>
            <wp:effectExtent l="0" t="0" r="4445" b="0"/>
            <wp:docPr id="61668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8986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312114" cy="2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A5B">
        <w:rPr>
          <w:noProof/>
        </w:rPr>
        <w:drawing>
          <wp:inline distT="0" distB="0" distL="0" distR="0" wp14:anchorId="66253868" wp14:editId="3CF1C84C">
            <wp:extent cx="1327148" cy="133350"/>
            <wp:effectExtent l="0" t="0" r="6985" b="0"/>
            <wp:docPr id="82744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40273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430044" cy="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A5B">
        <w:rPr>
          <w:noProof/>
        </w:rPr>
        <w:drawing>
          <wp:inline distT="0" distB="0" distL="0" distR="0" wp14:anchorId="229DCF46" wp14:editId="1B2564BB">
            <wp:extent cx="895350" cy="177047"/>
            <wp:effectExtent l="0" t="0" r="0" b="0"/>
            <wp:docPr id="1186118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1847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024938" cy="20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62B89" wp14:editId="1010D2D5">
            <wp:extent cx="2209800" cy="247650"/>
            <wp:effectExtent l="0" t="0" r="0" b="0"/>
            <wp:docPr id="2092565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A5B">
        <w:rPr>
          <w:noProof/>
        </w:rPr>
        <w:drawing>
          <wp:inline distT="0" distB="0" distL="0" distR="0" wp14:anchorId="7074E15C" wp14:editId="4EF6782A">
            <wp:extent cx="1609725" cy="767395"/>
            <wp:effectExtent l="0" t="0" r="0" b="0"/>
            <wp:docPr id="855774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74713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612711" cy="7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A5B">
        <w:rPr>
          <w:noProof/>
        </w:rPr>
        <w:drawing>
          <wp:inline distT="0" distB="0" distL="0" distR="0" wp14:anchorId="606CB2E8" wp14:editId="45184B58">
            <wp:extent cx="800100" cy="672695"/>
            <wp:effectExtent l="0" t="0" r="0" b="0"/>
            <wp:docPr id="626259605" name="Picture 1" descr="A triangle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59605" name="Picture 1" descr="A triangle with letters and numbers&#10;&#10;Description automatically generated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803564" cy="6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A5B">
        <w:rPr>
          <w:noProof/>
        </w:rPr>
        <w:drawing>
          <wp:inline distT="0" distB="0" distL="0" distR="0" wp14:anchorId="500F395F" wp14:editId="7318D982">
            <wp:extent cx="2209800" cy="237490"/>
            <wp:effectExtent l="0" t="0" r="0" b="0"/>
            <wp:docPr id="114146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69799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A5B">
        <w:rPr>
          <w:noProof/>
        </w:rPr>
        <w:drawing>
          <wp:inline distT="0" distB="0" distL="0" distR="0" wp14:anchorId="1B5D54ED" wp14:editId="668FD5F2">
            <wp:extent cx="733425" cy="163711"/>
            <wp:effectExtent l="0" t="0" r="0" b="8255"/>
            <wp:docPr id="165712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2018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47460" cy="16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A5B">
        <w:rPr>
          <w:noProof/>
        </w:rPr>
        <w:drawing>
          <wp:inline distT="0" distB="0" distL="0" distR="0" wp14:anchorId="370F9A8D" wp14:editId="6CA8F3CE">
            <wp:extent cx="2400300" cy="352457"/>
            <wp:effectExtent l="0" t="0" r="0" b="9525"/>
            <wp:docPr id="497668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68414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500439" cy="3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4F0">
        <w:rPr>
          <w:noProof/>
        </w:rPr>
        <w:drawing>
          <wp:inline distT="0" distB="0" distL="0" distR="0" wp14:anchorId="289E04D9" wp14:editId="512CB898">
            <wp:extent cx="1807826" cy="237392"/>
            <wp:effectExtent l="0" t="0" r="2540" b="0"/>
            <wp:docPr id="164778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87742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877977" cy="24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4F0">
        <w:rPr>
          <w:noProof/>
        </w:rPr>
        <w:drawing>
          <wp:inline distT="0" distB="0" distL="0" distR="0" wp14:anchorId="3BB28F2A" wp14:editId="4C2AFFF8">
            <wp:extent cx="2328635" cy="378069"/>
            <wp:effectExtent l="0" t="0" r="0" b="3175"/>
            <wp:docPr id="72920264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02647" name="Picture 1" descr="A black text on a white background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441829" cy="3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92EE" w14:textId="77777777" w:rsidR="00F53E57" w:rsidRDefault="00F53E57" w:rsidP="00F53E57">
      <w:pPr>
        <w:spacing w:after="0"/>
      </w:pPr>
      <w:r w:rsidRPr="00FB24F0">
        <w:rPr>
          <w:noProof/>
        </w:rPr>
        <w:drawing>
          <wp:inline distT="0" distB="0" distL="0" distR="0" wp14:anchorId="28AAB266" wp14:editId="378ABCB6">
            <wp:extent cx="634365" cy="492369"/>
            <wp:effectExtent l="0" t="0" r="0" b="3175"/>
            <wp:docPr id="542655777" name="Picture 1" descr="A triangle with a triangle and a triangle with a triangle and a triangle with a triangle and a triangle with a triangle and a triangle with a triangle and a triangle with a triangle and a triangle wi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55777" name="Picture 1" descr="A triangle with a triangle and a triangle with a triangle and a triangle with a triangle and a triangle with a triangle and a triangle with a triangle and a triangle with a triangle and a triangle with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44069" cy="49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905C" w14:textId="77777777" w:rsidR="00F53E57" w:rsidRDefault="00F53E57" w:rsidP="00F53E57">
      <w:pPr>
        <w:spacing w:after="0"/>
      </w:pPr>
      <w:r w:rsidRPr="00FB24F0">
        <w:rPr>
          <w:noProof/>
        </w:rPr>
        <w:drawing>
          <wp:inline distT="0" distB="0" distL="0" distR="0" wp14:anchorId="60765ACC" wp14:editId="3786254B">
            <wp:extent cx="1623893" cy="211015"/>
            <wp:effectExtent l="0" t="0" r="0" b="0"/>
            <wp:docPr id="209664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1162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690445" cy="21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4F0">
        <w:rPr>
          <w:noProof/>
        </w:rPr>
        <w:drawing>
          <wp:inline distT="0" distB="0" distL="0" distR="0" wp14:anchorId="30517847" wp14:editId="408000F4">
            <wp:extent cx="2209800" cy="633730"/>
            <wp:effectExtent l="0" t="0" r="0" b="0"/>
            <wp:docPr id="1726669956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69956" name="Picture 1" descr="A math equations on a white background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4F0">
        <w:rPr>
          <w:noProof/>
        </w:rPr>
        <w:drawing>
          <wp:inline distT="0" distB="0" distL="0" distR="0" wp14:anchorId="09B15D39" wp14:editId="7451F93E">
            <wp:extent cx="734695" cy="535501"/>
            <wp:effectExtent l="0" t="0" r="8255" b="0"/>
            <wp:docPr id="623240656" name="Picture 1" descr="A triangle with arrow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40656" name="Picture 1" descr="A triangle with arrows and letters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745992" cy="5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4F0">
        <w:rPr>
          <w:noProof/>
        </w:rPr>
        <w:drawing>
          <wp:inline distT="0" distB="0" distL="0" distR="0" wp14:anchorId="07D3BFCE" wp14:editId="786832A9">
            <wp:extent cx="2241141" cy="691662"/>
            <wp:effectExtent l="0" t="0" r="6985" b="0"/>
            <wp:docPr id="185198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8945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275566" cy="7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063">
        <w:rPr>
          <w:noProof/>
        </w:rPr>
        <w:drawing>
          <wp:inline distT="0" distB="0" distL="0" distR="0" wp14:anchorId="6BAED1CD" wp14:editId="4E38BE04">
            <wp:extent cx="2328545" cy="993672"/>
            <wp:effectExtent l="0" t="0" r="0" b="0"/>
            <wp:docPr id="163863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35957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372924" cy="10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063">
        <w:rPr>
          <w:noProof/>
        </w:rPr>
        <w:drawing>
          <wp:inline distT="0" distB="0" distL="0" distR="0" wp14:anchorId="013882FF" wp14:editId="7BA582A4">
            <wp:extent cx="2273658" cy="1143000"/>
            <wp:effectExtent l="0" t="0" r="0" b="0"/>
            <wp:docPr id="56957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79135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313056" cy="11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FE21" w14:textId="77777777" w:rsidR="00F53E57" w:rsidRDefault="00F53E57" w:rsidP="00F53E57">
      <w:pPr>
        <w:spacing w:after="0"/>
      </w:pPr>
      <w:r w:rsidRPr="00640063">
        <w:rPr>
          <w:noProof/>
        </w:rPr>
        <w:drawing>
          <wp:inline distT="0" distB="0" distL="0" distR="0" wp14:anchorId="38450B75" wp14:editId="13835ABF">
            <wp:extent cx="2267259" cy="1031631"/>
            <wp:effectExtent l="0" t="0" r="0" b="0"/>
            <wp:docPr id="568174979" name="Picture 1" descr="A math proble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74979" name="Picture 1" descr="A math problem with black 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367850" cy="10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F043" w14:textId="77777777" w:rsidR="00F53E57" w:rsidRDefault="00F53E57" w:rsidP="00F53E57">
      <w:pPr>
        <w:spacing w:after="0"/>
      </w:pPr>
      <w:r w:rsidRPr="00640063">
        <w:rPr>
          <w:noProof/>
        </w:rPr>
        <w:drawing>
          <wp:inline distT="0" distB="0" distL="0" distR="0" wp14:anchorId="52609185" wp14:editId="5DBB8EEE">
            <wp:extent cx="2394151" cy="246185"/>
            <wp:effectExtent l="0" t="0" r="0" b="1905"/>
            <wp:docPr id="13337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4703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451417" cy="2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FDA0" w14:textId="77777777" w:rsidR="00F53E57" w:rsidRDefault="00F53E57" w:rsidP="00F53E57">
      <w:pPr>
        <w:spacing w:after="0"/>
      </w:pPr>
      <w:r w:rsidRPr="00640063">
        <w:rPr>
          <w:noProof/>
        </w:rPr>
        <w:drawing>
          <wp:inline distT="0" distB="0" distL="0" distR="0" wp14:anchorId="7F6724B6" wp14:editId="32F85BAB">
            <wp:extent cx="2223135" cy="166370"/>
            <wp:effectExtent l="0" t="0" r="5715" b="5080"/>
            <wp:docPr id="22546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60637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063">
        <w:rPr>
          <w:noProof/>
        </w:rPr>
        <w:drawing>
          <wp:inline distT="0" distB="0" distL="0" distR="0" wp14:anchorId="7CE18B34" wp14:editId="73A65328">
            <wp:extent cx="1476375" cy="161933"/>
            <wp:effectExtent l="0" t="0" r="0" b="9525"/>
            <wp:docPr id="1160021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1325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524334" cy="1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063">
        <w:rPr>
          <w:noProof/>
        </w:rPr>
        <w:drawing>
          <wp:inline distT="0" distB="0" distL="0" distR="0" wp14:anchorId="4ED11CBE" wp14:editId="47487E90">
            <wp:extent cx="704850" cy="694170"/>
            <wp:effectExtent l="0" t="0" r="0" b="0"/>
            <wp:docPr id="1565147116" name="Picture 1" descr="A circle with a circle with a circle with a circle with a circle with a circle with a circle with a circle with a circle with a circle with a circle with a circle with a circle wi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47116" name="Picture 1" descr="A circle with a circle with a circle with a circle with a circle with a circle with a circle with a circle with a circle with a circle with a circle with a circle with a circle with&#10;&#10;Description automatically generated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17735" cy="70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063">
        <w:rPr>
          <w:noProof/>
        </w:rPr>
        <w:drawing>
          <wp:inline distT="0" distB="0" distL="0" distR="0" wp14:anchorId="432C3679" wp14:editId="1232A9D5">
            <wp:extent cx="1552575" cy="378488"/>
            <wp:effectExtent l="0" t="0" r="0" b="2540"/>
            <wp:docPr id="107051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12412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574358" cy="38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063">
        <w:rPr>
          <w:noProof/>
        </w:rPr>
        <w:drawing>
          <wp:inline distT="0" distB="0" distL="0" distR="0" wp14:anchorId="3CAA1D1B" wp14:editId="652B6EA5">
            <wp:extent cx="2223135" cy="156210"/>
            <wp:effectExtent l="0" t="0" r="5715" b="0"/>
            <wp:docPr id="2071369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69124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2DC">
        <w:rPr>
          <w:noProof/>
        </w:rPr>
        <w:drawing>
          <wp:inline distT="0" distB="0" distL="0" distR="0" wp14:anchorId="4E40A7FA" wp14:editId="2178FB36">
            <wp:extent cx="638175" cy="285849"/>
            <wp:effectExtent l="0" t="0" r="0" b="0"/>
            <wp:docPr id="108660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00195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39678" cy="28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4EC">
        <w:rPr>
          <w:noProof/>
        </w:rPr>
        <w:drawing>
          <wp:inline distT="0" distB="0" distL="0" distR="0" wp14:anchorId="394A14D8" wp14:editId="6A0E6E38">
            <wp:extent cx="2171700" cy="387985"/>
            <wp:effectExtent l="0" t="0" r="0" b="0"/>
            <wp:docPr id="2122072663" name="Picture 1" descr="A black lett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72663" name="Picture 1" descr="A black letter on a white background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C14F" w14:textId="77777777" w:rsidR="00F53E57" w:rsidRDefault="00F53E57" w:rsidP="00F53E57">
      <w:pPr>
        <w:spacing w:after="0"/>
      </w:pPr>
      <w:r w:rsidRPr="002602DC">
        <w:rPr>
          <w:noProof/>
        </w:rPr>
        <w:drawing>
          <wp:inline distT="0" distB="0" distL="0" distR="0" wp14:anchorId="46A74CAF" wp14:editId="1B35B676">
            <wp:extent cx="1721829" cy="447675"/>
            <wp:effectExtent l="0" t="0" r="0" b="0"/>
            <wp:docPr id="38179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92965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733090" cy="45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D9E7" w14:textId="77777777" w:rsidR="00F53E57" w:rsidRDefault="00F53E57" w:rsidP="00F53E57">
      <w:pPr>
        <w:spacing w:after="0"/>
      </w:pPr>
      <w:r w:rsidRPr="002602DC">
        <w:rPr>
          <w:noProof/>
        </w:rPr>
        <w:drawing>
          <wp:inline distT="0" distB="0" distL="0" distR="0" wp14:anchorId="76A57B05" wp14:editId="456D6AD3">
            <wp:extent cx="2223135" cy="172085"/>
            <wp:effectExtent l="0" t="0" r="5715" b="0"/>
            <wp:docPr id="180450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08243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234222" cy="1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2DC">
        <w:rPr>
          <w:noProof/>
        </w:rPr>
        <w:drawing>
          <wp:inline distT="0" distB="0" distL="0" distR="0" wp14:anchorId="11A7EBCF" wp14:editId="720E1ECA">
            <wp:extent cx="1371600" cy="111211"/>
            <wp:effectExtent l="0" t="0" r="0" b="3175"/>
            <wp:docPr id="24625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56923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433894" cy="11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2DC">
        <w:rPr>
          <w:noProof/>
        </w:rPr>
        <w:drawing>
          <wp:inline distT="0" distB="0" distL="0" distR="0" wp14:anchorId="22C02D3C" wp14:editId="41942865">
            <wp:extent cx="906236" cy="228600"/>
            <wp:effectExtent l="0" t="0" r="8255" b="0"/>
            <wp:docPr id="1010453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5349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908645" cy="2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2DC">
        <w:rPr>
          <w:noProof/>
        </w:rPr>
        <w:drawing>
          <wp:inline distT="0" distB="0" distL="0" distR="0" wp14:anchorId="6BDE7D1C" wp14:editId="517293E1">
            <wp:extent cx="2365131" cy="117546"/>
            <wp:effectExtent l="0" t="0" r="0" b="0"/>
            <wp:docPr id="142859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94216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899100" cy="14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2DC">
        <w:rPr>
          <w:noProof/>
        </w:rPr>
        <w:drawing>
          <wp:inline distT="0" distB="0" distL="0" distR="0" wp14:anchorId="33A0108E" wp14:editId="1EA7EE0E">
            <wp:extent cx="908537" cy="381000"/>
            <wp:effectExtent l="0" t="0" r="6350" b="0"/>
            <wp:docPr id="429627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27773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916784" cy="3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2DC">
        <w:rPr>
          <w:noProof/>
        </w:rPr>
        <w:drawing>
          <wp:inline distT="0" distB="0" distL="0" distR="0" wp14:anchorId="2B645A17" wp14:editId="43E0F760">
            <wp:extent cx="2349243" cy="733425"/>
            <wp:effectExtent l="0" t="0" r="0" b="0"/>
            <wp:docPr id="854131413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31413" name="Picture 1" descr="A math equations on a white background&#10;&#10;Description automatically generated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356159" cy="73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2DC">
        <w:rPr>
          <w:noProof/>
        </w:rPr>
        <w:drawing>
          <wp:inline distT="0" distB="0" distL="0" distR="0" wp14:anchorId="287F019B" wp14:editId="2B6D6815">
            <wp:extent cx="1095528" cy="342948"/>
            <wp:effectExtent l="0" t="0" r="9525" b="0"/>
            <wp:docPr id="141394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49785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4377" w14:textId="77777777" w:rsidR="00F53E57" w:rsidRDefault="00F53E57" w:rsidP="00F53E57">
      <w:pPr>
        <w:spacing w:after="0"/>
      </w:pPr>
      <w:r w:rsidRPr="002602DC">
        <w:rPr>
          <w:noProof/>
        </w:rPr>
        <w:drawing>
          <wp:inline distT="0" distB="0" distL="0" distR="0" wp14:anchorId="1F3EC021" wp14:editId="455D64F1">
            <wp:extent cx="1181100" cy="980370"/>
            <wp:effectExtent l="0" t="0" r="0" b="0"/>
            <wp:docPr id="614430281" name="Picture 1" descr="A diagram of a cyl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0281" name="Picture 1" descr="A diagram of a cylinder&#10;&#10;Description automatically generated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191454" cy="98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1030" w14:textId="77777777" w:rsidR="00F53E57" w:rsidRDefault="00F53E57" w:rsidP="00F53E57">
      <w:pPr>
        <w:spacing w:after="0"/>
      </w:pPr>
      <w:r w:rsidRPr="002602DC">
        <w:rPr>
          <w:noProof/>
        </w:rPr>
        <w:drawing>
          <wp:inline distT="0" distB="0" distL="0" distR="0" wp14:anchorId="2AF638CF" wp14:editId="42EE2D13">
            <wp:extent cx="1766664" cy="1037492"/>
            <wp:effectExtent l="0" t="0" r="5080" b="0"/>
            <wp:docPr id="2130499473" name="Picture 1" descr="A diagram of a cylinder and a cylinder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99473" name="Picture 1" descr="A diagram of a cylinder and a cylinder with arrows&#10;&#10;Description automatically generated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795233" cy="10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C0C0" w14:textId="77777777" w:rsidR="00F53E57" w:rsidRDefault="00F53E57" w:rsidP="00F53E57">
      <w:pPr>
        <w:spacing w:after="0"/>
      </w:pPr>
      <w:r w:rsidRPr="002602DC">
        <w:rPr>
          <w:noProof/>
        </w:rPr>
        <w:drawing>
          <wp:inline distT="0" distB="0" distL="0" distR="0" wp14:anchorId="4643FD81" wp14:editId="39612245">
            <wp:extent cx="1867161" cy="342948"/>
            <wp:effectExtent l="0" t="0" r="0" b="0"/>
            <wp:docPr id="2058306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06897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2DC">
        <w:rPr>
          <w:noProof/>
        </w:rPr>
        <w:drawing>
          <wp:inline distT="0" distB="0" distL="0" distR="0" wp14:anchorId="5E6C73D3" wp14:editId="01A45FCA">
            <wp:extent cx="2298446" cy="755650"/>
            <wp:effectExtent l="0" t="0" r="6985" b="6350"/>
            <wp:docPr id="718169701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69701" name="Picture 1" descr="A math equations on a white background&#10;&#10;Description automatically generated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385008" cy="7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D90">
        <w:rPr>
          <w:noProof/>
        </w:rPr>
        <w:drawing>
          <wp:inline distT="0" distB="0" distL="0" distR="0" wp14:anchorId="19FB7EB5" wp14:editId="6038B3AE">
            <wp:extent cx="1174972" cy="369277"/>
            <wp:effectExtent l="0" t="0" r="6350" b="0"/>
            <wp:docPr id="1784464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64574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205638" cy="3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D90">
        <w:rPr>
          <w:noProof/>
        </w:rPr>
        <w:drawing>
          <wp:inline distT="0" distB="0" distL="0" distR="0" wp14:anchorId="7A51FBF4" wp14:editId="363BAACA">
            <wp:extent cx="1436808" cy="545123"/>
            <wp:effectExtent l="0" t="0" r="0" b="7620"/>
            <wp:docPr id="46519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99836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507344" cy="5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D90">
        <w:rPr>
          <w:noProof/>
        </w:rPr>
        <w:drawing>
          <wp:inline distT="0" distB="0" distL="0" distR="0" wp14:anchorId="2A13D7A2" wp14:editId="564429EE">
            <wp:extent cx="2171700" cy="729615"/>
            <wp:effectExtent l="0" t="0" r="0" b="0"/>
            <wp:docPr id="95257524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75243" name="Picture 1" descr="A white background with black text&#10;&#10;Description automatically generated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723F" w14:textId="77777777" w:rsidR="00F53E57" w:rsidRDefault="00F53E57" w:rsidP="00F53E57">
      <w:pPr>
        <w:spacing w:after="0"/>
      </w:pPr>
      <w:r w:rsidRPr="00406D90">
        <w:rPr>
          <w:noProof/>
        </w:rPr>
        <w:lastRenderedPageBreak/>
        <w:drawing>
          <wp:inline distT="0" distB="0" distL="0" distR="0" wp14:anchorId="100985A0" wp14:editId="58580FC2">
            <wp:extent cx="1279852" cy="316523"/>
            <wp:effectExtent l="0" t="0" r="0" b="7620"/>
            <wp:docPr id="88044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44922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292621" cy="3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D90">
        <w:rPr>
          <w:noProof/>
        </w:rPr>
        <w:drawing>
          <wp:inline distT="0" distB="0" distL="0" distR="0" wp14:anchorId="45616E00" wp14:editId="45C5DEC0">
            <wp:extent cx="1573824" cy="650698"/>
            <wp:effectExtent l="0" t="0" r="7620" b="0"/>
            <wp:docPr id="95101812" name="Picture 1" descr="A black and white drawing of a triangular pris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1812" name="Picture 1" descr="A black and white drawing of a triangular prism&#10;&#10;Description automatically generated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587349" cy="65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B553" w14:textId="77777777" w:rsidR="00F53E57" w:rsidRDefault="00F53E57" w:rsidP="00F53E57">
      <w:pPr>
        <w:spacing w:after="0"/>
      </w:pPr>
      <w:r w:rsidRPr="00406D90">
        <w:rPr>
          <w:noProof/>
        </w:rPr>
        <w:drawing>
          <wp:inline distT="0" distB="0" distL="0" distR="0" wp14:anchorId="52FF430A" wp14:editId="259BDB2D">
            <wp:extent cx="2331453" cy="2139462"/>
            <wp:effectExtent l="0" t="0" r="0" b="0"/>
            <wp:docPr id="4992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1259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440468" cy="22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1435" w14:textId="77777777" w:rsidR="00F53E57" w:rsidRDefault="00F53E57" w:rsidP="00F53E57">
      <w:pPr>
        <w:spacing w:after="0"/>
      </w:pPr>
      <w:r w:rsidRPr="00406D90">
        <w:rPr>
          <w:noProof/>
        </w:rPr>
        <w:drawing>
          <wp:inline distT="0" distB="0" distL="0" distR="0" wp14:anchorId="2FF19B27" wp14:editId="62D9E8A7">
            <wp:extent cx="2333956" cy="351692"/>
            <wp:effectExtent l="0" t="0" r="0" b="0"/>
            <wp:docPr id="111689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91143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372838" cy="35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140A" w14:textId="77777777" w:rsidR="00F53E57" w:rsidRDefault="00F53E57" w:rsidP="00F53E57">
      <w:pPr>
        <w:spacing w:after="0"/>
      </w:pPr>
      <w:r w:rsidRPr="00406D90">
        <w:rPr>
          <w:noProof/>
        </w:rPr>
        <w:drawing>
          <wp:inline distT="0" distB="0" distL="0" distR="0" wp14:anchorId="5CBF456E" wp14:editId="30D762FB">
            <wp:extent cx="2382716" cy="1803744"/>
            <wp:effectExtent l="0" t="0" r="0" b="6350"/>
            <wp:docPr id="495608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08958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405731" cy="182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94DC" w14:textId="77777777" w:rsidR="00F53E57" w:rsidRDefault="00F53E57" w:rsidP="00F53E57">
      <w:pPr>
        <w:spacing w:after="0"/>
      </w:pPr>
      <w:r w:rsidRPr="00406D90">
        <w:rPr>
          <w:noProof/>
        </w:rPr>
        <w:drawing>
          <wp:inline distT="0" distB="0" distL="0" distR="0" wp14:anchorId="51FCFEBD" wp14:editId="71C58468">
            <wp:extent cx="2242038" cy="781812"/>
            <wp:effectExtent l="0" t="0" r="6350" b="0"/>
            <wp:docPr id="141470220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02202" name="Picture 1" descr="A white background with black text&#10;&#10;Description automatically generated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264079" cy="78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6B80" w14:textId="77777777" w:rsidR="00F53E57" w:rsidRDefault="00F53E57" w:rsidP="00F53E57">
      <w:pPr>
        <w:spacing w:after="0"/>
      </w:pPr>
      <w:r w:rsidRPr="00406D90">
        <w:rPr>
          <w:noProof/>
        </w:rPr>
        <w:drawing>
          <wp:inline distT="0" distB="0" distL="0" distR="0" wp14:anchorId="41756B43" wp14:editId="50A0CF51">
            <wp:extent cx="1049080" cy="307730"/>
            <wp:effectExtent l="0" t="0" r="0" b="0"/>
            <wp:docPr id="132992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28997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063870" cy="3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D90">
        <w:rPr>
          <w:noProof/>
        </w:rPr>
        <w:drawing>
          <wp:inline distT="0" distB="0" distL="0" distR="0" wp14:anchorId="443E386F" wp14:editId="2207C448">
            <wp:extent cx="2354580" cy="1151890"/>
            <wp:effectExtent l="0" t="0" r="7620" b="0"/>
            <wp:docPr id="149857269" name="Picture 1" descr="A diagram of circles with a circ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7269" name="Picture 1" descr="A diagram of circles with a circle in the middle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EC0">
        <w:rPr>
          <w:noProof/>
        </w:rPr>
        <w:drawing>
          <wp:inline distT="0" distB="0" distL="0" distR="0" wp14:anchorId="1F01BC59" wp14:editId="5E978DC4">
            <wp:extent cx="2363132" cy="1494692"/>
            <wp:effectExtent l="0" t="0" r="0" b="0"/>
            <wp:docPr id="214352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28467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401976" cy="151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EC0">
        <w:rPr>
          <w:noProof/>
        </w:rPr>
        <w:drawing>
          <wp:inline distT="0" distB="0" distL="0" distR="0" wp14:anchorId="3980C56F" wp14:editId="6A3CBADB">
            <wp:extent cx="2382520" cy="611694"/>
            <wp:effectExtent l="0" t="0" r="0" b="0"/>
            <wp:docPr id="1390315653" name="Picture 1" descr="A math equations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15653" name="Picture 1" descr="A math equations with numbers and symbols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410194" cy="61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F474" w14:textId="77777777" w:rsidR="00F53E57" w:rsidRDefault="00F53E57" w:rsidP="00F53E57">
      <w:pPr>
        <w:spacing w:after="0"/>
      </w:pPr>
      <w:r w:rsidRPr="00946EC0">
        <w:rPr>
          <w:noProof/>
        </w:rPr>
        <w:drawing>
          <wp:inline distT="0" distB="0" distL="0" distR="0" wp14:anchorId="0846CFBA" wp14:editId="35F75EA7">
            <wp:extent cx="2486025" cy="1714205"/>
            <wp:effectExtent l="0" t="0" r="0" b="635"/>
            <wp:docPr id="1011185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85366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503259" cy="17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15F6" w14:textId="1944CFA6" w:rsidR="004C37E4" w:rsidRPr="00215DA3" w:rsidRDefault="004C37E4" w:rsidP="004C37E4">
      <w:pPr>
        <w:shd w:val="clear" w:color="auto" w:fill="FFFFFF"/>
        <w:spacing w:line="225" w:lineRule="atLeast"/>
        <w:ind w:left="-90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4663B53" w14:textId="00FE9C39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</w:p>
    <w:p w14:paraId="42BBEB9B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05396E0" w14:textId="212E23E2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 xml:space="preserve"> </w:t>
      </w:r>
    </w:p>
    <w:p w14:paraId="1F25CCA6" w14:textId="77777777" w:rsidR="00333D26" w:rsidRPr="00215DA3" w:rsidRDefault="00333D26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0D0638C" w14:textId="77777777" w:rsidR="00B2210B" w:rsidRPr="00215DA3" w:rsidRDefault="00B2210B" w:rsidP="00D304DC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sz w:val="16"/>
          <w:szCs w:val="16"/>
        </w:rPr>
      </w:pPr>
    </w:p>
    <w:p w14:paraId="07C3994E" w14:textId="77777777" w:rsidR="00FE1C3E" w:rsidRPr="00215DA3" w:rsidRDefault="00FE1C3E" w:rsidP="00D304DC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</w:rPr>
      </w:pPr>
    </w:p>
    <w:p w14:paraId="36D56FB4" w14:textId="352B14D9" w:rsidR="00FE1C3E" w:rsidRPr="00215DA3" w:rsidRDefault="00FE1C3E" w:rsidP="00D304DC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</w:rPr>
      </w:pPr>
    </w:p>
    <w:p w14:paraId="04400577" w14:textId="0A23DFF5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</w:p>
    <w:p w14:paraId="1D537ECA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</w:p>
    <w:p w14:paraId="50BDB970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04EB298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E5D93E7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682E4B7" w14:textId="77777777" w:rsidR="00E771A3" w:rsidRPr="00215DA3" w:rsidRDefault="00E771A3" w:rsidP="00E771A3">
      <w:pPr>
        <w:rPr>
          <w:rFonts w:ascii="Fira Code" w:hAnsi="Fira Code" w:cs="Fira Code"/>
          <w:b/>
          <w:bCs/>
          <w:sz w:val="16"/>
          <w:szCs w:val="16"/>
        </w:rPr>
      </w:pPr>
    </w:p>
    <w:sectPr w:rsidR="00E771A3" w:rsidRPr="00215DA3" w:rsidSect="000B09DB">
      <w:headerReference w:type="default" r:id="rId292"/>
      <w:pgSz w:w="16838" w:h="11906" w:orient="landscape" w:code="9"/>
      <w:pgMar w:top="173" w:right="173" w:bottom="173" w:left="173" w:header="144" w:footer="144" w:gutter="0"/>
      <w:cols w:num="4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77AC4" w14:textId="77777777" w:rsidR="00AA411A" w:rsidRDefault="00AA411A" w:rsidP="001E7FB3">
      <w:pPr>
        <w:spacing w:after="0" w:line="240" w:lineRule="auto"/>
      </w:pPr>
      <w:r>
        <w:separator/>
      </w:r>
    </w:p>
  </w:endnote>
  <w:endnote w:type="continuationSeparator" w:id="0">
    <w:p w14:paraId="1ABF2D90" w14:textId="77777777" w:rsidR="00AA411A" w:rsidRDefault="00AA411A" w:rsidP="001E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3DD86" w14:textId="77777777" w:rsidR="00AA411A" w:rsidRDefault="00AA411A" w:rsidP="001E7FB3">
      <w:pPr>
        <w:spacing w:after="0" w:line="240" w:lineRule="auto"/>
      </w:pPr>
      <w:r>
        <w:separator/>
      </w:r>
    </w:p>
  </w:footnote>
  <w:footnote w:type="continuationSeparator" w:id="0">
    <w:p w14:paraId="0CEA789B" w14:textId="77777777" w:rsidR="00AA411A" w:rsidRDefault="00AA411A" w:rsidP="001E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072E1" w14:textId="3EAFD820" w:rsidR="003B4434" w:rsidRDefault="003B4434" w:rsidP="003B4434">
    <w:pPr>
      <w:pStyle w:val="Header"/>
    </w:pPr>
    <w:proofErr w:type="spellStart"/>
    <w:r>
      <w:t>AIUB_</w:t>
    </w:r>
    <w:proofErr w:type="gramStart"/>
    <w:r>
      <w:t>TripleThrives</w:t>
    </w:r>
    <w:proofErr w:type="spellEnd"/>
    <w:r>
      <w:t xml:space="preserve">  </w:t>
    </w:r>
    <w:r>
      <w:tab/>
    </w:r>
    <w:proofErr w:type="gramEnd"/>
    <w:r>
      <w:tab/>
    </w:r>
    <w:r>
      <w:tab/>
    </w:r>
    <w:r>
      <w:tab/>
    </w:r>
    <w:r>
      <w:tab/>
      <w:t xml:space="preserve">                    </w:t>
    </w:r>
    <w:r>
      <w:tab/>
    </w:r>
    <w:r>
      <w:tab/>
    </w:r>
    <w:r>
      <w:tab/>
    </w:r>
    <w:r>
      <w:tab/>
    </w:r>
    <w:r>
      <w:tab/>
    </w:r>
    <w:sdt>
      <w:sdtPr>
        <w:id w:val="11477795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B2"/>
    <w:rsid w:val="000B09DB"/>
    <w:rsid w:val="001D52A2"/>
    <w:rsid w:val="001E7FB3"/>
    <w:rsid w:val="00215DA3"/>
    <w:rsid w:val="00244410"/>
    <w:rsid w:val="002D7D92"/>
    <w:rsid w:val="00333D26"/>
    <w:rsid w:val="00337AB4"/>
    <w:rsid w:val="003B4434"/>
    <w:rsid w:val="003D6721"/>
    <w:rsid w:val="00440916"/>
    <w:rsid w:val="004B319D"/>
    <w:rsid w:val="004C37E4"/>
    <w:rsid w:val="004E4A00"/>
    <w:rsid w:val="00512648"/>
    <w:rsid w:val="005166D7"/>
    <w:rsid w:val="00663C2B"/>
    <w:rsid w:val="00686F9E"/>
    <w:rsid w:val="006D102D"/>
    <w:rsid w:val="006E4C28"/>
    <w:rsid w:val="0074114C"/>
    <w:rsid w:val="0084106B"/>
    <w:rsid w:val="008956FB"/>
    <w:rsid w:val="008B153F"/>
    <w:rsid w:val="00906B6E"/>
    <w:rsid w:val="0093127F"/>
    <w:rsid w:val="009520AD"/>
    <w:rsid w:val="00977F1C"/>
    <w:rsid w:val="00984377"/>
    <w:rsid w:val="00A53EBD"/>
    <w:rsid w:val="00AA411A"/>
    <w:rsid w:val="00B2210B"/>
    <w:rsid w:val="00B533E4"/>
    <w:rsid w:val="00B651C4"/>
    <w:rsid w:val="00C02466"/>
    <w:rsid w:val="00C32056"/>
    <w:rsid w:val="00C8362B"/>
    <w:rsid w:val="00D304DC"/>
    <w:rsid w:val="00D62CB2"/>
    <w:rsid w:val="00E31E89"/>
    <w:rsid w:val="00E60161"/>
    <w:rsid w:val="00E64B0B"/>
    <w:rsid w:val="00E771A3"/>
    <w:rsid w:val="00F10168"/>
    <w:rsid w:val="00F53E57"/>
    <w:rsid w:val="00FC56E6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21D67"/>
  <w15:chartTrackingRefBased/>
  <w15:docId w15:val="{5F219109-767F-4173-91A3-80840F71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AB4"/>
  </w:style>
  <w:style w:type="paragraph" w:styleId="Heading1">
    <w:name w:val="heading 1"/>
    <w:basedOn w:val="Normal"/>
    <w:next w:val="Normal"/>
    <w:link w:val="Heading1Char"/>
    <w:uiPriority w:val="9"/>
    <w:qFormat/>
    <w:rsid w:val="00E77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Heading">
    <w:name w:val="Personal Heading"/>
    <w:basedOn w:val="Heading1"/>
    <w:link w:val="PersonalHeadingChar"/>
    <w:qFormat/>
    <w:rsid w:val="00E771A3"/>
    <w:rPr>
      <w:rFonts w:ascii="Fira Code" w:hAnsi="Fira Code"/>
      <w:b/>
      <w:color w:val="auto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7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rsonalHeadingChar">
    <w:name w:val="Personal Heading Char"/>
    <w:basedOn w:val="Heading1Char"/>
    <w:link w:val="PersonalHeading"/>
    <w:rsid w:val="00E771A3"/>
    <w:rPr>
      <w:rFonts w:ascii="Fira Code" w:eastAsiaTheme="majorEastAsia" w:hAnsi="Fira Code" w:cstheme="majorBidi"/>
      <w:b/>
      <w:color w:val="2F5496" w:themeColor="accent1" w:themeShade="BF"/>
      <w:sz w:val="16"/>
      <w:szCs w:val="32"/>
    </w:rPr>
  </w:style>
  <w:style w:type="paragraph" w:styleId="NoSpacing">
    <w:name w:val="No Spacing"/>
    <w:uiPriority w:val="1"/>
    <w:qFormat/>
    <w:rsid w:val="004C37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FB3"/>
  </w:style>
  <w:style w:type="paragraph" w:styleId="Footer">
    <w:name w:val="footer"/>
    <w:basedOn w:val="Normal"/>
    <w:link w:val="FooterChar"/>
    <w:uiPriority w:val="99"/>
    <w:unhideWhenUsed/>
    <w:rsid w:val="001E7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FB3"/>
  </w:style>
  <w:style w:type="numbering" w:customStyle="1" w:styleId="NoList1">
    <w:name w:val="No List1"/>
    <w:next w:val="NoList"/>
    <w:uiPriority w:val="99"/>
    <w:semiHidden/>
    <w:unhideWhenUsed/>
    <w:rsid w:val="00E31E89"/>
  </w:style>
  <w:style w:type="paragraph" w:customStyle="1" w:styleId="msonormal0">
    <w:name w:val="msonormal"/>
    <w:basedOn w:val="Normal"/>
    <w:rsid w:val="00E3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291" Type="http://schemas.openxmlformats.org/officeDocument/2006/relationships/image" Target="media/image285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header" Target="header1.xml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fontTable" Target="fontTable.xml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theme" Target="theme/theme1.xm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6CCC-8CE3-4C39-AC64-620D2C91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9</Pages>
  <Words>6251</Words>
  <Characters>35636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MIM AHMED</dc:creator>
  <cp:keywords/>
  <dc:description/>
  <cp:lastModifiedBy>MD SHAMIM AHMED</cp:lastModifiedBy>
  <cp:revision>22</cp:revision>
  <cp:lastPrinted>2024-04-22T15:59:00Z</cp:lastPrinted>
  <dcterms:created xsi:type="dcterms:W3CDTF">2024-02-24T18:32:00Z</dcterms:created>
  <dcterms:modified xsi:type="dcterms:W3CDTF">2024-04-22T16:23:00Z</dcterms:modified>
</cp:coreProperties>
</file>